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2FFA" w14:textId="77777777" w:rsidR="009E2FEE" w:rsidRDefault="009E2FEE" w:rsidP="009E2FEE">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34A744CA" w14:textId="2216E242" w:rsidR="009E2FEE" w:rsidRPr="004563CF" w:rsidRDefault="009E2FEE" w:rsidP="009E2FEE">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Document Tracking List</w:t>
      </w:r>
    </w:p>
    <w:p w14:paraId="1006D15A" w14:textId="31F0FF95" w:rsidR="009E2FEE" w:rsidRPr="004563CF" w:rsidRDefault="009E2FEE" w:rsidP="009E2FEE">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Pr>
          <w:rFonts w:ascii="MULISH REGULAR ROMAN" w:eastAsia="MS PGothic" w:hAnsi="MULISH REGULAR ROMAN"/>
          <w:sz w:val="22"/>
          <w:szCs w:val="26"/>
        </w:rPr>
        <w:t>Document Tracking List</w:t>
      </w:r>
      <w:r>
        <w:rPr>
          <w:rFonts w:ascii="MULISH REGULAR ROMAN" w:eastAsia="MS PGothic" w:hAnsi="MULISH REGULAR ROMAN"/>
          <w:sz w:val="22"/>
          <w:szCs w:val="26"/>
        </w:rPr>
        <w:t xml:space="preserve">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709A269C" w14:textId="77777777" w:rsidR="009E2FEE" w:rsidRPr="004563CF" w:rsidRDefault="009E2FEE" w:rsidP="009E2FEE">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64C8225C" w14:textId="77777777" w:rsidR="009E2FEE" w:rsidRPr="004563CF" w:rsidRDefault="009E2FEE" w:rsidP="009E2FEE">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6CDB0EA4" w14:textId="77777777" w:rsidR="009E2FEE" w:rsidRPr="004563CF" w:rsidRDefault="009E2FEE" w:rsidP="009E2FEE">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2ACDA702" w14:textId="77777777" w:rsidR="009E2FEE" w:rsidRPr="004563CF" w:rsidRDefault="009E2FEE" w:rsidP="009E2FEE">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2E8CD41D" w14:textId="77777777" w:rsidR="009E2FEE" w:rsidRPr="004563CF" w:rsidRDefault="009E2FEE" w:rsidP="009E2FEE">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6BB234F3" w14:textId="77777777" w:rsidR="009E2FEE" w:rsidRPr="004563CF" w:rsidRDefault="009E2FEE" w:rsidP="009E2FEE">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2EA63501" w14:textId="77777777" w:rsidR="009E2FEE" w:rsidRPr="004563CF" w:rsidRDefault="009E2FEE" w:rsidP="009E2FEE">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344B6184" wp14:editId="4AE8E2C3">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394C4267" w14:textId="77777777" w:rsidR="009E2FEE" w:rsidRPr="004563CF" w:rsidRDefault="009E2FEE" w:rsidP="009E2FEE">
      <w:pPr>
        <w:widowControl w:val="0"/>
        <w:autoSpaceDE w:val="0"/>
        <w:autoSpaceDN w:val="0"/>
        <w:spacing w:line="220" w:lineRule="atLeast"/>
        <w:rPr>
          <w:rFonts w:ascii="MULISH REGULAR ROMAN" w:eastAsia="Arial" w:hAnsi="MULISH REGULAR ROMAN"/>
          <w:b/>
          <w:szCs w:val="22"/>
        </w:rPr>
      </w:pPr>
    </w:p>
    <w:p w14:paraId="3D9C377E" w14:textId="77777777" w:rsidR="009E2FEE" w:rsidRPr="004563CF" w:rsidRDefault="009E2FEE" w:rsidP="009E2FEE">
      <w:pPr>
        <w:widowControl w:val="0"/>
        <w:autoSpaceDE w:val="0"/>
        <w:autoSpaceDN w:val="0"/>
        <w:spacing w:line="220" w:lineRule="atLeast"/>
        <w:rPr>
          <w:rFonts w:ascii="MULISH REGULAR ROMAN" w:eastAsia="Arial" w:hAnsi="MULISH REGULAR ROMAN"/>
          <w:b/>
          <w:szCs w:val="22"/>
        </w:rPr>
      </w:pPr>
    </w:p>
    <w:p w14:paraId="2D09C0F4" w14:textId="77777777" w:rsidR="009E2FEE" w:rsidRPr="004563CF" w:rsidRDefault="009E2FEE" w:rsidP="009E2FEE">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6A3C24DC" w14:textId="77777777" w:rsidR="009E2FEE" w:rsidRPr="004563CF" w:rsidRDefault="009E2FEE" w:rsidP="009E2FEE">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205EEC0F" w14:textId="77777777" w:rsidR="009E2FEE" w:rsidRPr="004563CF" w:rsidRDefault="009E2FEE" w:rsidP="009E2FEE">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3A8FA8CC" w14:textId="72AA59A2" w:rsidR="009E2FEE" w:rsidRDefault="009E2FEE" w:rsidP="009E2FEE">
      <w:pPr>
        <w:widowControl w:val="0"/>
        <w:autoSpaceDE w:val="0"/>
        <w:autoSpaceDN w:val="0"/>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0D51FD15" w14:textId="77777777" w:rsidR="004E6346" w:rsidRDefault="004E6346">
      <w:r>
        <w:br w:type="page"/>
      </w:r>
    </w:p>
    <w:tbl>
      <w:tblPr>
        <w:tblStyle w:val="TableGrid"/>
        <w:tblW w:w="15451" w:type="dxa"/>
        <w:tblInd w:w="-459" w:type="dxa"/>
        <w:tblLayout w:type="fixed"/>
        <w:tblLook w:val="04A0" w:firstRow="1" w:lastRow="0" w:firstColumn="1" w:lastColumn="0" w:noHBand="0" w:noVBand="1"/>
      </w:tblPr>
      <w:tblGrid>
        <w:gridCol w:w="8109"/>
        <w:gridCol w:w="7342"/>
      </w:tblGrid>
      <w:tr w:rsidR="006F6227" w:rsidRPr="006F6227" w14:paraId="46B58865" w14:textId="77777777" w:rsidTr="0008129A">
        <w:trPr>
          <w:trHeight w:val="694"/>
        </w:trPr>
        <w:tc>
          <w:tcPr>
            <w:tcW w:w="15451" w:type="dxa"/>
            <w:gridSpan w:val="2"/>
            <w:shd w:val="clear" w:color="auto" w:fill="auto"/>
            <w:vAlign w:val="center"/>
          </w:tcPr>
          <w:p w14:paraId="4EFFCF03" w14:textId="68333EB8" w:rsidR="00154B4A" w:rsidRPr="006F6227" w:rsidRDefault="007079E1" w:rsidP="007079E1">
            <w:pPr>
              <w:jc w:val="center"/>
              <w:rPr>
                <w:rFonts w:ascii="Arial" w:hAnsi="Arial" w:cs="Arial"/>
                <w:b/>
                <w:color w:val="C00000"/>
                <w:sz w:val="28"/>
                <w:szCs w:val="28"/>
                <w:u w:val="single"/>
              </w:rPr>
            </w:pPr>
            <w:r>
              <w:rPr>
                <w:rFonts w:ascii="Arial" w:hAnsi="Arial" w:cs="Arial"/>
                <w:b/>
                <w:color w:val="C00000"/>
                <w:sz w:val="28"/>
                <w:szCs w:val="28"/>
              </w:rPr>
              <w:lastRenderedPageBreak/>
              <w:t>Document</w:t>
            </w:r>
            <w:r w:rsidR="00501577" w:rsidRPr="006F6227">
              <w:rPr>
                <w:rFonts w:ascii="Arial" w:hAnsi="Arial" w:cs="Arial"/>
                <w:b/>
                <w:color w:val="C00000"/>
                <w:sz w:val="28"/>
                <w:szCs w:val="28"/>
              </w:rPr>
              <w:t xml:space="preserve"> </w:t>
            </w:r>
            <w:r w:rsidR="009E2FEE">
              <w:rPr>
                <w:rFonts w:ascii="Arial" w:hAnsi="Arial" w:cs="Arial"/>
                <w:b/>
                <w:color w:val="C00000"/>
                <w:sz w:val="28"/>
                <w:szCs w:val="28"/>
              </w:rPr>
              <w:t>T</w:t>
            </w:r>
            <w:r>
              <w:rPr>
                <w:rFonts w:ascii="Arial" w:hAnsi="Arial" w:cs="Arial"/>
                <w:b/>
                <w:color w:val="C00000"/>
                <w:sz w:val="28"/>
                <w:szCs w:val="28"/>
              </w:rPr>
              <w:t xml:space="preserve">racking </w:t>
            </w:r>
            <w:r w:rsidR="009E2FEE">
              <w:rPr>
                <w:rFonts w:ascii="Arial" w:hAnsi="Arial" w:cs="Arial"/>
                <w:b/>
                <w:color w:val="C00000"/>
                <w:sz w:val="28"/>
                <w:szCs w:val="28"/>
              </w:rPr>
              <w:t>L</w:t>
            </w:r>
            <w:r>
              <w:rPr>
                <w:rFonts w:ascii="Arial" w:hAnsi="Arial" w:cs="Arial"/>
                <w:b/>
                <w:color w:val="C00000"/>
                <w:sz w:val="28"/>
                <w:szCs w:val="28"/>
              </w:rPr>
              <w:t>ist</w:t>
            </w:r>
          </w:p>
        </w:tc>
      </w:tr>
      <w:tr w:rsidR="006F6227" w:rsidRPr="006F6227" w14:paraId="7E4CB7F0" w14:textId="77777777" w:rsidTr="0008129A">
        <w:trPr>
          <w:trHeight w:val="561"/>
        </w:trPr>
        <w:tc>
          <w:tcPr>
            <w:tcW w:w="8109" w:type="dxa"/>
            <w:vAlign w:val="center"/>
          </w:tcPr>
          <w:p w14:paraId="3D3E7085" w14:textId="77777777" w:rsidR="006F6227" w:rsidRPr="0008129A" w:rsidRDefault="006F6227" w:rsidP="0011262C">
            <w:pPr>
              <w:rPr>
                <w:rFonts w:ascii="Arial" w:hAnsi="Arial" w:cs="Arial"/>
              </w:rPr>
            </w:pPr>
            <w:r w:rsidRPr="006F6227">
              <w:rPr>
                <w:rFonts w:ascii="Arial" w:hAnsi="Arial" w:cs="Arial"/>
                <w:b/>
              </w:rPr>
              <w:t xml:space="preserve">Study title: </w:t>
            </w:r>
            <w:r w:rsidRPr="0008129A">
              <w:rPr>
                <w:rFonts w:ascii="Arial" w:hAnsi="Arial" w:cs="Arial"/>
                <w:bCs/>
              </w:rPr>
              <w:fldChar w:fldCharType="begin">
                <w:ffData>
                  <w:name w:val="Texte1"/>
                  <w:enabled/>
                  <w:calcOnExit w:val="0"/>
                  <w:textInput/>
                </w:ffData>
              </w:fldChar>
            </w:r>
            <w:r w:rsidRPr="0008129A">
              <w:rPr>
                <w:rFonts w:ascii="Arial" w:hAnsi="Arial" w:cs="Arial"/>
                <w:bCs/>
              </w:rPr>
              <w:instrText xml:space="preserve"> FORMTEXT </w:instrText>
            </w:r>
            <w:r w:rsidRPr="0008129A">
              <w:rPr>
                <w:rFonts w:ascii="Arial" w:hAnsi="Arial" w:cs="Arial"/>
                <w:bCs/>
              </w:rPr>
            </w:r>
            <w:r w:rsidRPr="0008129A">
              <w:rPr>
                <w:rFonts w:ascii="Arial" w:hAnsi="Arial" w:cs="Arial"/>
                <w:bCs/>
              </w:rPr>
              <w:fldChar w:fldCharType="separate"/>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rPr>
              <w:fldChar w:fldCharType="end"/>
            </w:r>
          </w:p>
          <w:p w14:paraId="1F6F7263" w14:textId="77777777" w:rsidR="006F6227" w:rsidRPr="006F6227" w:rsidRDefault="006F6227" w:rsidP="0011262C">
            <w:pPr>
              <w:rPr>
                <w:rFonts w:ascii="Arial" w:hAnsi="Arial" w:cs="Arial"/>
                <w:b/>
                <w:u w:val="single"/>
              </w:rPr>
            </w:pPr>
            <w:r w:rsidRPr="006F6227">
              <w:rPr>
                <w:rFonts w:ascii="Arial" w:hAnsi="Arial" w:cs="Arial"/>
                <w:b/>
              </w:rPr>
              <w:t>BASEC N</w:t>
            </w:r>
            <w:proofErr w:type="gramStart"/>
            <w:r w:rsidRPr="006F6227">
              <w:rPr>
                <w:rFonts w:ascii="Arial" w:hAnsi="Arial" w:cs="Arial"/>
                <w:b/>
              </w:rPr>
              <w:t>° :</w:t>
            </w:r>
            <w:proofErr w:type="gramEnd"/>
            <w:r w:rsidRPr="006F6227">
              <w:rPr>
                <w:rFonts w:ascii="Arial" w:hAnsi="Arial" w:cs="Arial"/>
                <w:b/>
              </w:rPr>
              <w:t xml:space="preserve"> </w:t>
            </w:r>
            <w:r w:rsidRPr="0008129A">
              <w:rPr>
                <w:rFonts w:ascii="Arial" w:hAnsi="Arial" w:cs="Arial"/>
                <w:bCs/>
              </w:rPr>
              <w:fldChar w:fldCharType="begin">
                <w:ffData>
                  <w:name w:val="Texte1"/>
                  <w:enabled/>
                  <w:calcOnExit w:val="0"/>
                  <w:textInput/>
                </w:ffData>
              </w:fldChar>
            </w:r>
            <w:r w:rsidRPr="0008129A">
              <w:rPr>
                <w:rFonts w:ascii="Arial" w:hAnsi="Arial" w:cs="Arial"/>
                <w:bCs/>
              </w:rPr>
              <w:instrText xml:space="preserve"> FORMTEXT </w:instrText>
            </w:r>
            <w:r w:rsidRPr="0008129A">
              <w:rPr>
                <w:rFonts w:ascii="Arial" w:hAnsi="Arial" w:cs="Arial"/>
                <w:bCs/>
              </w:rPr>
            </w:r>
            <w:r w:rsidRPr="0008129A">
              <w:rPr>
                <w:rFonts w:ascii="Arial" w:hAnsi="Arial" w:cs="Arial"/>
                <w:bCs/>
              </w:rPr>
              <w:fldChar w:fldCharType="separate"/>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rPr>
              <w:fldChar w:fldCharType="end"/>
            </w:r>
          </w:p>
        </w:tc>
        <w:tc>
          <w:tcPr>
            <w:tcW w:w="7342" w:type="dxa"/>
            <w:vAlign w:val="center"/>
          </w:tcPr>
          <w:p w14:paraId="1184122A" w14:textId="77777777" w:rsidR="006F6227" w:rsidRDefault="006F6227" w:rsidP="006F6227">
            <w:pPr>
              <w:rPr>
                <w:rFonts w:ascii="Arial" w:hAnsi="Arial" w:cs="Arial"/>
                <w:b/>
              </w:rPr>
            </w:pPr>
            <w:r>
              <w:rPr>
                <w:rFonts w:ascii="Arial" w:hAnsi="Arial" w:cs="Arial"/>
                <w:b/>
              </w:rPr>
              <w:t>Sponsor:</w:t>
            </w:r>
            <w:r w:rsidRPr="000D4B7C">
              <w:rPr>
                <w:rFonts w:ascii="Arial" w:hAnsi="Arial" w:cs="Arial"/>
                <w:b/>
                <w:bCs/>
              </w:rPr>
              <w:t xml:space="preserve"> </w:t>
            </w:r>
            <w:r w:rsidRPr="0008129A">
              <w:rPr>
                <w:rFonts w:ascii="Arial" w:hAnsi="Arial" w:cs="Arial"/>
                <w:bCs/>
              </w:rPr>
              <w:fldChar w:fldCharType="begin">
                <w:ffData>
                  <w:name w:val="Texte1"/>
                  <w:enabled/>
                  <w:calcOnExit w:val="0"/>
                  <w:textInput/>
                </w:ffData>
              </w:fldChar>
            </w:r>
            <w:r w:rsidRPr="0008129A">
              <w:rPr>
                <w:rFonts w:ascii="Arial" w:hAnsi="Arial" w:cs="Arial"/>
                <w:bCs/>
              </w:rPr>
              <w:instrText xml:space="preserve"> FORMTEXT </w:instrText>
            </w:r>
            <w:r w:rsidRPr="0008129A">
              <w:rPr>
                <w:rFonts w:ascii="Arial" w:hAnsi="Arial" w:cs="Arial"/>
                <w:bCs/>
              </w:rPr>
            </w:r>
            <w:r w:rsidRPr="0008129A">
              <w:rPr>
                <w:rFonts w:ascii="Arial" w:hAnsi="Arial" w:cs="Arial"/>
                <w:bCs/>
              </w:rPr>
              <w:fldChar w:fldCharType="separate"/>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rPr>
              <w:fldChar w:fldCharType="end"/>
            </w:r>
          </w:p>
          <w:p w14:paraId="12B992B4" w14:textId="77777777" w:rsidR="006F6227" w:rsidRDefault="006F6227" w:rsidP="006F6227">
            <w:pPr>
              <w:rPr>
                <w:rFonts w:ascii="Arial" w:hAnsi="Arial" w:cs="Arial"/>
                <w:b/>
                <w:bCs/>
              </w:rPr>
            </w:pPr>
            <w:r w:rsidRPr="000D4B7C">
              <w:rPr>
                <w:rFonts w:ascii="Arial" w:hAnsi="Arial" w:cs="Arial"/>
                <w:b/>
              </w:rPr>
              <w:t>Study Site:</w:t>
            </w:r>
            <w:r w:rsidRPr="000D4B7C">
              <w:rPr>
                <w:rFonts w:ascii="Arial" w:hAnsi="Arial" w:cs="Arial"/>
                <w:b/>
                <w:bCs/>
              </w:rPr>
              <w:t xml:space="preserve"> </w:t>
            </w:r>
            <w:r w:rsidRPr="0008129A">
              <w:rPr>
                <w:rFonts w:ascii="Arial" w:hAnsi="Arial" w:cs="Arial"/>
                <w:bCs/>
              </w:rPr>
              <w:fldChar w:fldCharType="begin">
                <w:ffData>
                  <w:name w:val="Texte1"/>
                  <w:enabled/>
                  <w:calcOnExit w:val="0"/>
                  <w:textInput/>
                </w:ffData>
              </w:fldChar>
            </w:r>
            <w:r w:rsidRPr="0008129A">
              <w:rPr>
                <w:rFonts w:ascii="Arial" w:hAnsi="Arial" w:cs="Arial"/>
                <w:bCs/>
              </w:rPr>
              <w:instrText xml:space="preserve"> FORMTEXT </w:instrText>
            </w:r>
            <w:r w:rsidRPr="0008129A">
              <w:rPr>
                <w:rFonts w:ascii="Arial" w:hAnsi="Arial" w:cs="Arial"/>
                <w:bCs/>
              </w:rPr>
            </w:r>
            <w:r w:rsidRPr="0008129A">
              <w:rPr>
                <w:rFonts w:ascii="Arial" w:hAnsi="Arial" w:cs="Arial"/>
                <w:bCs/>
              </w:rPr>
              <w:fldChar w:fldCharType="separate"/>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noProof/>
              </w:rPr>
              <w:t> </w:t>
            </w:r>
            <w:r w:rsidRPr="0008129A">
              <w:rPr>
                <w:rFonts w:ascii="Arial" w:hAnsi="Arial" w:cs="Arial"/>
                <w:bCs/>
              </w:rPr>
              <w:fldChar w:fldCharType="end"/>
            </w:r>
          </w:p>
          <w:p w14:paraId="743DB4C4" w14:textId="2EAA9517" w:rsidR="006F6227" w:rsidRPr="006F6227" w:rsidRDefault="004520CD" w:rsidP="006F6227">
            <w:pPr>
              <w:rPr>
                <w:rFonts w:ascii="Arial" w:hAnsi="Arial" w:cs="Arial"/>
                <w:b/>
                <w:u w:val="single"/>
              </w:rPr>
            </w:pPr>
            <w:r>
              <w:rPr>
                <w:rFonts w:ascii="Arial" w:hAnsi="Arial" w:cs="Arial"/>
                <w:b/>
              </w:rPr>
              <w:t>(</w:t>
            </w:r>
            <w:r w:rsidR="00D53669">
              <w:rPr>
                <w:rFonts w:ascii="Arial" w:hAnsi="Arial" w:cs="Arial"/>
                <w:b/>
              </w:rPr>
              <w:t>Local</w:t>
            </w:r>
            <w:r>
              <w:rPr>
                <w:rFonts w:ascii="Arial" w:hAnsi="Arial" w:cs="Arial"/>
                <w:b/>
              </w:rPr>
              <w:t>)</w:t>
            </w:r>
            <w:r w:rsidR="006F6227" w:rsidRPr="000D4B7C">
              <w:rPr>
                <w:rFonts w:ascii="Arial" w:hAnsi="Arial" w:cs="Arial"/>
                <w:b/>
              </w:rPr>
              <w:t xml:space="preserve"> P</w:t>
            </w:r>
            <w:r w:rsidR="00D53669">
              <w:rPr>
                <w:rFonts w:ascii="Arial" w:hAnsi="Arial" w:cs="Arial"/>
                <w:b/>
              </w:rPr>
              <w:t xml:space="preserve">rincipal </w:t>
            </w:r>
            <w:r w:rsidR="006F6227" w:rsidRPr="000D4B7C">
              <w:rPr>
                <w:rFonts w:ascii="Arial" w:hAnsi="Arial" w:cs="Arial"/>
                <w:b/>
              </w:rPr>
              <w:t>I</w:t>
            </w:r>
            <w:r w:rsidR="00D53669">
              <w:rPr>
                <w:rFonts w:ascii="Arial" w:hAnsi="Arial" w:cs="Arial"/>
                <w:b/>
              </w:rPr>
              <w:t>nvestigator</w:t>
            </w:r>
            <w:r w:rsidR="006F6227" w:rsidRPr="000D4B7C">
              <w:rPr>
                <w:rFonts w:ascii="Arial" w:hAnsi="Arial" w:cs="Arial"/>
                <w:b/>
              </w:rPr>
              <w:t xml:space="preserve">: </w:t>
            </w:r>
            <w:r w:rsidR="006F6227" w:rsidRPr="0008129A">
              <w:rPr>
                <w:rFonts w:ascii="Arial" w:hAnsi="Arial" w:cs="Arial"/>
                <w:bCs/>
              </w:rPr>
              <w:fldChar w:fldCharType="begin">
                <w:ffData>
                  <w:name w:val="Texte1"/>
                  <w:enabled/>
                  <w:calcOnExit w:val="0"/>
                  <w:textInput/>
                </w:ffData>
              </w:fldChar>
            </w:r>
            <w:r w:rsidR="006F6227" w:rsidRPr="0008129A">
              <w:rPr>
                <w:rFonts w:ascii="Arial" w:hAnsi="Arial" w:cs="Arial"/>
                <w:bCs/>
              </w:rPr>
              <w:instrText xml:space="preserve"> FORMTEXT </w:instrText>
            </w:r>
            <w:r w:rsidR="006F6227" w:rsidRPr="0008129A">
              <w:rPr>
                <w:rFonts w:ascii="Arial" w:hAnsi="Arial" w:cs="Arial"/>
                <w:bCs/>
              </w:rPr>
            </w:r>
            <w:r w:rsidR="006F6227" w:rsidRPr="0008129A">
              <w:rPr>
                <w:rFonts w:ascii="Arial" w:hAnsi="Arial" w:cs="Arial"/>
                <w:bCs/>
              </w:rPr>
              <w:fldChar w:fldCharType="separate"/>
            </w:r>
            <w:r w:rsidR="006F6227" w:rsidRPr="0008129A">
              <w:rPr>
                <w:rFonts w:ascii="Arial" w:hAnsi="Arial" w:cs="Arial"/>
                <w:bCs/>
                <w:noProof/>
              </w:rPr>
              <w:t> </w:t>
            </w:r>
            <w:r w:rsidR="006F6227" w:rsidRPr="0008129A">
              <w:rPr>
                <w:rFonts w:ascii="Arial" w:hAnsi="Arial" w:cs="Arial"/>
                <w:bCs/>
                <w:noProof/>
              </w:rPr>
              <w:t> </w:t>
            </w:r>
            <w:r w:rsidR="006F6227" w:rsidRPr="0008129A">
              <w:rPr>
                <w:rFonts w:ascii="Arial" w:hAnsi="Arial" w:cs="Arial"/>
                <w:bCs/>
                <w:noProof/>
              </w:rPr>
              <w:t> </w:t>
            </w:r>
            <w:r w:rsidR="006F6227" w:rsidRPr="0008129A">
              <w:rPr>
                <w:rFonts w:ascii="Arial" w:hAnsi="Arial" w:cs="Arial"/>
                <w:bCs/>
                <w:noProof/>
              </w:rPr>
              <w:t> </w:t>
            </w:r>
            <w:r w:rsidR="006F6227" w:rsidRPr="0008129A">
              <w:rPr>
                <w:rFonts w:ascii="Arial" w:hAnsi="Arial" w:cs="Arial"/>
                <w:bCs/>
                <w:noProof/>
              </w:rPr>
              <w:t> </w:t>
            </w:r>
            <w:r w:rsidR="006F6227" w:rsidRPr="0008129A">
              <w:rPr>
                <w:rFonts w:ascii="Arial" w:hAnsi="Arial" w:cs="Arial"/>
                <w:bCs/>
              </w:rPr>
              <w:fldChar w:fldCharType="end"/>
            </w:r>
          </w:p>
        </w:tc>
      </w:tr>
    </w:tbl>
    <w:p w14:paraId="60397263" w14:textId="77777777" w:rsidR="002657CB" w:rsidRPr="00081F07" w:rsidRDefault="002657CB" w:rsidP="00E55DFB">
      <w:pPr>
        <w:rPr>
          <w:rFonts w:asciiTheme="minorHAnsi" w:hAnsiTheme="minorHAnsi" w:cstheme="minorHAnsi"/>
          <w:b/>
          <w:u w:val="single"/>
        </w:rPr>
      </w:pPr>
    </w:p>
    <w:tbl>
      <w:tblPr>
        <w:tblStyle w:val="TableGrid"/>
        <w:tblW w:w="15452" w:type="dxa"/>
        <w:tblInd w:w="-431" w:type="dxa"/>
        <w:tblLayout w:type="fixed"/>
        <w:tblLook w:val="04A0" w:firstRow="1" w:lastRow="0" w:firstColumn="1" w:lastColumn="0" w:noHBand="0" w:noVBand="1"/>
      </w:tblPr>
      <w:tblGrid>
        <w:gridCol w:w="3970"/>
        <w:gridCol w:w="3260"/>
        <w:gridCol w:w="3544"/>
        <w:gridCol w:w="3544"/>
        <w:gridCol w:w="1134"/>
      </w:tblGrid>
      <w:tr w:rsidR="00FD33F0" w:rsidRPr="006F6227" w14:paraId="2A082BC4" w14:textId="77777777" w:rsidTr="00FD33F0">
        <w:trPr>
          <w:trHeight w:val="465"/>
          <w:tblHeader/>
        </w:trPr>
        <w:tc>
          <w:tcPr>
            <w:tcW w:w="3970" w:type="dxa"/>
            <w:shd w:val="clear" w:color="auto" w:fill="F2DBDB" w:themeFill="accent2" w:themeFillTint="33"/>
            <w:vAlign w:val="center"/>
          </w:tcPr>
          <w:p w14:paraId="16E63814" w14:textId="77777777" w:rsidR="00FD33F0" w:rsidRPr="006F6227" w:rsidRDefault="00FD33F0" w:rsidP="007079E1">
            <w:pPr>
              <w:jc w:val="center"/>
              <w:rPr>
                <w:rFonts w:ascii="Arial" w:hAnsi="Arial" w:cs="Arial"/>
                <w:b/>
                <w:color w:val="000000"/>
                <w:lang w:eastAsia="fr-CH"/>
              </w:rPr>
            </w:pPr>
            <w:r>
              <w:rPr>
                <w:rFonts w:ascii="Arial" w:hAnsi="Arial" w:cs="Arial"/>
                <w:b/>
                <w:color w:val="000000"/>
                <w:lang w:eastAsia="fr-CH"/>
              </w:rPr>
              <w:t>Document</w:t>
            </w:r>
          </w:p>
        </w:tc>
        <w:tc>
          <w:tcPr>
            <w:tcW w:w="3260" w:type="dxa"/>
            <w:shd w:val="clear" w:color="auto" w:fill="F2DBDB" w:themeFill="accent2" w:themeFillTint="33"/>
            <w:noWrap/>
            <w:vAlign w:val="center"/>
            <w:hideMark/>
          </w:tcPr>
          <w:p w14:paraId="19021143" w14:textId="5CFD9F73" w:rsidR="00FD33F0" w:rsidRPr="006F6227" w:rsidRDefault="00FD33F0" w:rsidP="00527D03">
            <w:pPr>
              <w:jc w:val="center"/>
              <w:rPr>
                <w:rFonts w:ascii="Arial" w:hAnsi="Arial" w:cs="Arial"/>
                <w:b/>
                <w:color w:val="000000"/>
                <w:lang w:eastAsia="fr-CH"/>
              </w:rPr>
            </w:pPr>
            <w:r>
              <w:rPr>
                <w:rFonts w:ascii="Arial" w:hAnsi="Arial" w:cs="Arial"/>
                <w:b/>
                <w:color w:val="000000"/>
                <w:lang w:eastAsia="fr-CH"/>
              </w:rPr>
              <w:t>Version (N° &amp; date)</w:t>
            </w:r>
          </w:p>
        </w:tc>
        <w:tc>
          <w:tcPr>
            <w:tcW w:w="3544" w:type="dxa"/>
            <w:shd w:val="clear" w:color="auto" w:fill="F2DBDB" w:themeFill="accent2" w:themeFillTint="33"/>
          </w:tcPr>
          <w:p w14:paraId="3452DE29" w14:textId="77777777" w:rsidR="00FD33F0" w:rsidRPr="006F6227" w:rsidRDefault="00FD33F0" w:rsidP="007079E1">
            <w:pPr>
              <w:jc w:val="center"/>
              <w:rPr>
                <w:rFonts w:ascii="Arial" w:hAnsi="Arial" w:cs="Arial"/>
              </w:rPr>
            </w:pPr>
            <w:r>
              <w:rPr>
                <w:rFonts w:ascii="Arial" w:hAnsi="Arial" w:cs="Arial"/>
                <w:b/>
                <w:color w:val="000000"/>
                <w:lang w:eastAsia="fr-CH"/>
              </w:rPr>
              <w:t>Date of approval by Ethics Committee (add SA if silent)</w:t>
            </w:r>
          </w:p>
        </w:tc>
        <w:tc>
          <w:tcPr>
            <w:tcW w:w="3544" w:type="dxa"/>
            <w:shd w:val="clear" w:color="auto" w:fill="F2DBDB" w:themeFill="accent2" w:themeFillTint="33"/>
            <w:hideMark/>
          </w:tcPr>
          <w:p w14:paraId="63ACD111" w14:textId="77777777" w:rsidR="00FD33F0" w:rsidRPr="00FE1F9F" w:rsidRDefault="00FD33F0" w:rsidP="000F02D9">
            <w:pPr>
              <w:jc w:val="center"/>
              <w:rPr>
                <w:rFonts w:ascii="Arial" w:hAnsi="Arial" w:cs="Arial"/>
                <w:color w:val="000000"/>
                <w:lang w:eastAsia="fr-CH"/>
              </w:rPr>
            </w:pPr>
            <w:r>
              <w:rPr>
                <w:rFonts w:ascii="Arial" w:hAnsi="Arial" w:cs="Arial"/>
                <w:b/>
                <w:color w:val="000000"/>
                <w:lang w:eastAsia="fr-CH"/>
              </w:rPr>
              <w:t xml:space="preserve">Date of approval by </w:t>
            </w:r>
            <w:r>
              <w:rPr>
                <w:rFonts w:ascii="Arial" w:hAnsi="Arial" w:cs="Arial"/>
                <w:b/>
              </w:rPr>
              <w:t xml:space="preserve">Regulatory Authority </w:t>
            </w:r>
            <w:r>
              <w:rPr>
                <w:rFonts w:ascii="Arial" w:hAnsi="Arial" w:cs="Arial"/>
                <w:b/>
                <w:color w:val="000000"/>
                <w:lang w:eastAsia="fr-CH"/>
              </w:rPr>
              <w:t>(add SA if silent)</w:t>
            </w:r>
          </w:p>
        </w:tc>
        <w:tc>
          <w:tcPr>
            <w:tcW w:w="1134" w:type="dxa"/>
            <w:shd w:val="clear" w:color="auto" w:fill="F2DBDB" w:themeFill="accent2" w:themeFillTint="33"/>
            <w:vAlign w:val="center"/>
          </w:tcPr>
          <w:p w14:paraId="24BAB6EB" w14:textId="59BBFEAF" w:rsidR="00FD33F0" w:rsidRPr="006F6227" w:rsidRDefault="00FD33F0" w:rsidP="000F02D9">
            <w:pPr>
              <w:jc w:val="center"/>
              <w:rPr>
                <w:rFonts w:ascii="Arial" w:hAnsi="Arial" w:cs="Arial"/>
                <w:b/>
                <w:color w:val="000000"/>
                <w:lang w:eastAsia="fr-CH"/>
              </w:rPr>
            </w:pPr>
            <w:r>
              <w:rPr>
                <w:rFonts w:ascii="Arial" w:hAnsi="Arial" w:cs="Arial"/>
                <w:b/>
                <w:color w:val="000000"/>
                <w:lang w:eastAsia="fr-CH"/>
              </w:rPr>
              <w:t>Obsolete</w:t>
            </w:r>
          </w:p>
        </w:tc>
      </w:tr>
      <w:tr w:rsidR="00FD33F0" w:rsidRPr="0008129A" w14:paraId="2299E367" w14:textId="77777777" w:rsidTr="00FD33F0">
        <w:trPr>
          <w:trHeight w:val="397"/>
        </w:trPr>
        <w:tc>
          <w:tcPr>
            <w:tcW w:w="3970" w:type="dxa"/>
          </w:tcPr>
          <w:p w14:paraId="75A4EBB3"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shd w:val="clear" w:color="auto" w:fill="auto"/>
            <w:noWrap/>
            <w:hideMark/>
          </w:tcPr>
          <w:p w14:paraId="52F32B8F"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55DAFEC4" w14:textId="6090182B" w:rsidR="00FD33F0" w:rsidRPr="0008129A" w:rsidRDefault="00000000" w:rsidP="00FD33F0">
            <w:pPr>
              <w:jc w:val="center"/>
              <w:rPr>
                <w:rFonts w:ascii="Arial" w:eastAsia="Arial" w:hAnsi="Arial" w:cs="Arial"/>
                <w:noProof/>
              </w:rPr>
            </w:pPr>
            <w:sdt>
              <w:sdtPr>
                <w:rPr>
                  <w:rFonts w:ascii="Arial" w:eastAsia="Arial" w:hAnsi="Arial" w:cs="Arial"/>
                  <w:noProof/>
                </w:rPr>
                <w:id w:val="-223685818"/>
                <w:placeholder>
                  <w:docPart w:val="C2105E10B77A4EA8A7A2D18A6ACF5BE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shd w:val="clear" w:color="auto" w:fill="auto"/>
            <w:noWrap/>
            <w:vAlign w:val="center"/>
          </w:tcPr>
          <w:p w14:paraId="55D1407D" w14:textId="19167D94" w:rsidR="00FD33F0" w:rsidRPr="0008129A" w:rsidRDefault="00000000" w:rsidP="00FD33F0">
            <w:pPr>
              <w:jc w:val="center"/>
              <w:rPr>
                <w:rFonts w:ascii="Arial" w:eastAsia="Arial" w:hAnsi="Arial" w:cs="Arial"/>
                <w:noProof/>
              </w:rPr>
            </w:pPr>
            <w:sdt>
              <w:sdtPr>
                <w:rPr>
                  <w:rFonts w:ascii="Arial" w:eastAsia="Arial" w:hAnsi="Arial" w:cs="Arial"/>
                  <w:noProof/>
                </w:rPr>
                <w:id w:val="-1688513440"/>
                <w:placeholder>
                  <w:docPart w:val="459AB46BB08942F6A18701EF3D12E4A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Borders>
              <w:bottom w:val="single" w:sz="4" w:space="0" w:color="000000" w:themeColor="text1"/>
            </w:tcBorders>
            <w:shd w:val="clear" w:color="auto" w:fill="auto"/>
          </w:tcPr>
          <w:p w14:paraId="419F9813" w14:textId="77777777" w:rsidR="00FD33F0" w:rsidRPr="00066B85" w:rsidRDefault="00FD33F0" w:rsidP="00FD33F0">
            <w:pPr>
              <w:spacing w:before="120" w:after="120"/>
              <w:jc w:val="center"/>
              <w:rPr>
                <w:rFonts w:ascii="Arial" w:hAnsi="Arial" w:cs="Arial"/>
              </w:rPr>
            </w:pPr>
            <w:r w:rsidRPr="0008129A">
              <w:rPr>
                <w:rFonts w:ascii="Arial" w:hAnsi="Arial" w:cs="Arial"/>
                <w:lang w:val="fr-CH"/>
              </w:rPr>
              <w:fldChar w:fldCharType="begin">
                <w:ffData>
                  <w:name w:val="CaseACocher1"/>
                  <w:enabled/>
                  <w:calcOnExit w:val="0"/>
                  <w:checkBox>
                    <w:sizeAuto/>
                    <w:default w:val="0"/>
                    <w:checked w:val="0"/>
                  </w:checkBox>
                </w:ffData>
              </w:fldChar>
            </w:r>
            <w:bookmarkStart w:id="0" w:name="CaseACocher1"/>
            <w:r w:rsidRPr="00066B85">
              <w:rPr>
                <w:rFonts w:ascii="Arial" w:hAnsi="Arial" w:cs="Arial"/>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bookmarkEnd w:id="0"/>
          </w:p>
        </w:tc>
      </w:tr>
      <w:tr w:rsidR="00FD33F0" w:rsidRPr="0008129A" w14:paraId="329EF528" w14:textId="77777777" w:rsidTr="00FD33F0">
        <w:trPr>
          <w:trHeight w:val="397"/>
        </w:trPr>
        <w:tc>
          <w:tcPr>
            <w:tcW w:w="3970" w:type="dxa"/>
          </w:tcPr>
          <w:p w14:paraId="04B59960"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45C998C5"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1F68D70" w14:textId="3468D6EF" w:rsidR="00FD33F0" w:rsidRPr="0008129A" w:rsidRDefault="00000000" w:rsidP="00FD33F0">
            <w:pPr>
              <w:jc w:val="center"/>
              <w:rPr>
                <w:rFonts w:ascii="Arial" w:eastAsia="Arial" w:hAnsi="Arial" w:cs="Arial"/>
                <w:noProof/>
              </w:rPr>
            </w:pPr>
            <w:sdt>
              <w:sdtPr>
                <w:rPr>
                  <w:rFonts w:ascii="Arial" w:eastAsia="Arial" w:hAnsi="Arial" w:cs="Arial"/>
                  <w:noProof/>
                </w:rPr>
                <w:id w:val="1169758390"/>
                <w:placeholder>
                  <w:docPart w:val="BEC3D0012BCB4C8E9DCF12FD04855EEF"/>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023C3213" w14:textId="4BF975BE" w:rsidR="00FD33F0" w:rsidRPr="0008129A" w:rsidRDefault="00000000" w:rsidP="00FD33F0">
            <w:pPr>
              <w:jc w:val="center"/>
              <w:rPr>
                <w:rFonts w:ascii="Arial" w:eastAsia="Arial" w:hAnsi="Arial" w:cs="Arial"/>
                <w:noProof/>
              </w:rPr>
            </w:pPr>
            <w:sdt>
              <w:sdtPr>
                <w:rPr>
                  <w:rFonts w:ascii="Arial" w:eastAsia="Arial" w:hAnsi="Arial" w:cs="Arial"/>
                  <w:noProof/>
                </w:rPr>
                <w:id w:val="-374701034"/>
                <w:placeholder>
                  <w:docPart w:val="A6C62FF7FD4847A3BA03849DACF1379D"/>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5965D4BB"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76C54204" w14:textId="77777777" w:rsidTr="00FD33F0">
        <w:trPr>
          <w:trHeight w:val="397"/>
        </w:trPr>
        <w:tc>
          <w:tcPr>
            <w:tcW w:w="3970" w:type="dxa"/>
          </w:tcPr>
          <w:p w14:paraId="172FD69A"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14887F9"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76950D82" w14:textId="51D9AFD0" w:rsidR="00FD33F0" w:rsidRPr="0008129A" w:rsidRDefault="00000000" w:rsidP="00FD33F0">
            <w:pPr>
              <w:jc w:val="center"/>
              <w:rPr>
                <w:rFonts w:ascii="Arial" w:eastAsia="Arial" w:hAnsi="Arial" w:cs="Arial"/>
                <w:noProof/>
              </w:rPr>
            </w:pPr>
            <w:sdt>
              <w:sdtPr>
                <w:rPr>
                  <w:rFonts w:ascii="Arial" w:eastAsia="Arial" w:hAnsi="Arial" w:cs="Arial"/>
                  <w:noProof/>
                </w:rPr>
                <w:id w:val="348225494"/>
                <w:placeholder>
                  <w:docPart w:val="6416F496BA204839B8B088938348102D"/>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1CFADDAE" w14:textId="2CC525C9" w:rsidR="00FD33F0" w:rsidRPr="0008129A" w:rsidRDefault="00000000" w:rsidP="00FD33F0">
            <w:pPr>
              <w:jc w:val="center"/>
              <w:rPr>
                <w:rFonts w:ascii="Arial" w:eastAsia="Arial" w:hAnsi="Arial" w:cs="Arial"/>
                <w:noProof/>
              </w:rPr>
            </w:pPr>
            <w:sdt>
              <w:sdtPr>
                <w:rPr>
                  <w:rFonts w:ascii="Arial" w:eastAsia="Arial" w:hAnsi="Arial" w:cs="Arial"/>
                  <w:noProof/>
                </w:rPr>
                <w:id w:val="188796824"/>
                <w:placeholder>
                  <w:docPart w:val="A627D0FCD4CC4988B0D033B487A7E13F"/>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1579A540"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689F6046" w14:textId="77777777" w:rsidTr="00FD33F0">
        <w:trPr>
          <w:trHeight w:val="397"/>
        </w:trPr>
        <w:tc>
          <w:tcPr>
            <w:tcW w:w="3970" w:type="dxa"/>
          </w:tcPr>
          <w:p w14:paraId="0882956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14A982E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460EC702" w14:textId="62C11124" w:rsidR="00FD33F0" w:rsidRPr="0008129A" w:rsidRDefault="00000000" w:rsidP="00FD33F0">
            <w:pPr>
              <w:jc w:val="center"/>
              <w:rPr>
                <w:rFonts w:ascii="Arial" w:eastAsia="Arial" w:hAnsi="Arial" w:cs="Arial"/>
                <w:noProof/>
              </w:rPr>
            </w:pPr>
            <w:sdt>
              <w:sdtPr>
                <w:rPr>
                  <w:rFonts w:ascii="Arial" w:eastAsia="Arial" w:hAnsi="Arial" w:cs="Arial"/>
                  <w:noProof/>
                </w:rPr>
                <w:id w:val="457998093"/>
                <w:placeholder>
                  <w:docPart w:val="F0B5C119B2F14562BED9D142EB1C078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4636CBF" w14:textId="6BDD55E5" w:rsidR="00FD33F0" w:rsidRPr="0008129A" w:rsidRDefault="00000000" w:rsidP="00FD33F0">
            <w:pPr>
              <w:jc w:val="center"/>
              <w:rPr>
                <w:rFonts w:ascii="Arial" w:eastAsia="Arial" w:hAnsi="Arial" w:cs="Arial"/>
                <w:noProof/>
              </w:rPr>
            </w:pPr>
            <w:sdt>
              <w:sdtPr>
                <w:rPr>
                  <w:rFonts w:ascii="Arial" w:eastAsia="Arial" w:hAnsi="Arial" w:cs="Arial"/>
                  <w:noProof/>
                </w:rPr>
                <w:id w:val="-625393088"/>
                <w:placeholder>
                  <w:docPart w:val="B4A4BBE576E24EDF90090EE7361DF8F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48C92BBA"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0658E431" w14:textId="77777777" w:rsidTr="00FD33F0">
        <w:trPr>
          <w:trHeight w:val="397"/>
        </w:trPr>
        <w:tc>
          <w:tcPr>
            <w:tcW w:w="3970" w:type="dxa"/>
          </w:tcPr>
          <w:p w14:paraId="453D583D"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5D6EEAD5"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0333E2F2" w14:textId="3837EAE5" w:rsidR="00FD33F0" w:rsidRPr="0008129A" w:rsidRDefault="00000000" w:rsidP="00FD33F0">
            <w:pPr>
              <w:jc w:val="center"/>
              <w:rPr>
                <w:rFonts w:ascii="Arial" w:eastAsia="Arial" w:hAnsi="Arial" w:cs="Arial"/>
                <w:noProof/>
              </w:rPr>
            </w:pPr>
            <w:sdt>
              <w:sdtPr>
                <w:rPr>
                  <w:rFonts w:ascii="Arial" w:eastAsia="Arial" w:hAnsi="Arial" w:cs="Arial"/>
                  <w:noProof/>
                </w:rPr>
                <w:id w:val="1857994839"/>
                <w:placeholder>
                  <w:docPart w:val="E8CAF68D4D0046128BD6C92A46EA670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301D5B64" w14:textId="2A3E17F0" w:rsidR="00FD33F0" w:rsidRPr="0008129A" w:rsidRDefault="00000000" w:rsidP="00FD33F0">
            <w:pPr>
              <w:jc w:val="center"/>
              <w:rPr>
                <w:rFonts w:ascii="Arial" w:eastAsia="Arial" w:hAnsi="Arial" w:cs="Arial"/>
                <w:noProof/>
              </w:rPr>
            </w:pPr>
            <w:sdt>
              <w:sdtPr>
                <w:rPr>
                  <w:rFonts w:ascii="Arial" w:eastAsia="Arial" w:hAnsi="Arial" w:cs="Arial"/>
                  <w:noProof/>
                </w:rPr>
                <w:id w:val="974489704"/>
                <w:placeholder>
                  <w:docPart w:val="30915948240747688609D32454D2AFF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5CE633AA"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5F85263C" w14:textId="77777777" w:rsidTr="00FD33F0">
        <w:trPr>
          <w:trHeight w:val="397"/>
        </w:trPr>
        <w:tc>
          <w:tcPr>
            <w:tcW w:w="3970" w:type="dxa"/>
          </w:tcPr>
          <w:p w14:paraId="1B36E0B4"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357160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5EF4228A" w14:textId="54EC8968" w:rsidR="00FD33F0" w:rsidRPr="0008129A" w:rsidRDefault="00000000" w:rsidP="00FD33F0">
            <w:pPr>
              <w:jc w:val="center"/>
              <w:rPr>
                <w:rFonts w:ascii="Arial" w:eastAsia="Arial" w:hAnsi="Arial" w:cs="Arial"/>
                <w:noProof/>
              </w:rPr>
            </w:pPr>
            <w:sdt>
              <w:sdtPr>
                <w:rPr>
                  <w:rFonts w:ascii="Arial" w:eastAsia="Arial" w:hAnsi="Arial" w:cs="Arial"/>
                  <w:noProof/>
                </w:rPr>
                <w:id w:val="1416283207"/>
                <w:placeholder>
                  <w:docPart w:val="A5E8D0A16B174030A402436D61BA8A40"/>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1E4624AD" w14:textId="12EA74AB" w:rsidR="00FD33F0" w:rsidRPr="0008129A" w:rsidRDefault="00000000" w:rsidP="00FD33F0">
            <w:pPr>
              <w:jc w:val="center"/>
              <w:rPr>
                <w:rFonts w:ascii="Arial" w:eastAsia="Arial" w:hAnsi="Arial" w:cs="Arial"/>
                <w:noProof/>
              </w:rPr>
            </w:pPr>
            <w:sdt>
              <w:sdtPr>
                <w:rPr>
                  <w:rFonts w:ascii="Arial" w:eastAsia="Arial" w:hAnsi="Arial" w:cs="Arial"/>
                  <w:noProof/>
                </w:rPr>
                <w:id w:val="-9533351"/>
                <w:placeholder>
                  <w:docPart w:val="11A2D0F50E5C4AA48F8D97994C80C793"/>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19013CC6"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34096270" w14:textId="77777777" w:rsidTr="00FD33F0">
        <w:trPr>
          <w:trHeight w:val="397"/>
        </w:trPr>
        <w:tc>
          <w:tcPr>
            <w:tcW w:w="3970" w:type="dxa"/>
          </w:tcPr>
          <w:p w14:paraId="1218AF61"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580CDF13"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00D6B6A5" w14:textId="2053BFAF" w:rsidR="00FD33F0" w:rsidRPr="0008129A" w:rsidRDefault="00000000" w:rsidP="00FD33F0">
            <w:pPr>
              <w:jc w:val="center"/>
              <w:rPr>
                <w:rFonts w:ascii="Arial" w:eastAsia="Arial" w:hAnsi="Arial" w:cs="Arial"/>
                <w:noProof/>
              </w:rPr>
            </w:pPr>
            <w:sdt>
              <w:sdtPr>
                <w:rPr>
                  <w:rFonts w:ascii="Arial" w:eastAsia="Arial" w:hAnsi="Arial" w:cs="Arial"/>
                  <w:noProof/>
                </w:rPr>
                <w:id w:val="-245581964"/>
                <w:placeholder>
                  <w:docPart w:val="280E819DCC7A4E3AB5E44662A42AC2B6"/>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7CA57BBD" w14:textId="18F1BF19" w:rsidR="00FD33F0" w:rsidRPr="0008129A" w:rsidRDefault="00000000" w:rsidP="00FD33F0">
            <w:pPr>
              <w:jc w:val="center"/>
              <w:rPr>
                <w:rFonts w:ascii="Arial" w:eastAsia="Arial" w:hAnsi="Arial" w:cs="Arial"/>
                <w:noProof/>
              </w:rPr>
            </w:pPr>
            <w:sdt>
              <w:sdtPr>
                <w:rPr>
                  <w:rFonts w:ascii="Arial" w:eastAsia="Arial" w:hAnsi="Arial" w:cs="Arial"/>
                  <w:noProof/>
                </w:rPr>
                <w:id w:val="-266460929"/>
                <w:placeholder>
                  <w:docPart w:val="B5A1B7064C2E48BDB876557995938C8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63A109FF"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4EB4AF7E" w14:textId="77777777" w:rsidTr="00FD33F0">
        <w:trPr>
          <w:trHeight w:val="397"/>
        </w:trPr>
        <w:tc>
          <w:tcPr>
            <w:tcW w:w="3970" w:type="dxa"/>
          </w:tcPr>
          <w:p w14:paraId="6712449E"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42DF4ABF"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0B436A11" w14:textId="5C8BDEC9" w:rsidR="00FD33F0" w:rsidRPr="0008129A" w:rsidRDefault="00000000" w:rsidP="00FD33F0">
            <w:pPr>
              <w:jc w:val="center"/>
              <w:rPr>
                <w:rFonts w:ascii="Arial" w:eastAsia="Arial" w:hAnsi="Arial" w:cs="Arial"/>
                <w:noProof/>
              </w:rPr>
            </w:pPr>
            <w:sdt>
              <w:sdtPr>
                <w:rPr>
                  <w:rFonts w:ascii="Arial" w:eastAsia="Arial" w:hAnsi="Arial" w:cs="Arial"/>
                  <w:noProof/>
                </w:rPr>
                <w:id w:val="1153722915"/>
                <w:placeholder>
                  <w:docPart w:val="13342189121B43528DE2CB840321D60E"/>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4CCE5C3" w14:textId="488FCA34" w:rsidR="00FD33F0" w:rsidRPr="0008129A" w:rsidRDefault="00000000" w:rsidP="00FD33F0">
            <w:pPr>
              <w:jc w:val="center"/>
              <w:rPr>
                <w:rFonts w:ascii="Arial" w:eastAsia="Arial" w:hAnsi="Arial" w:cs="Arial"/>
                <w:noProof/>
              </w:rPr>
            </w:pPr>
            <w:sdt>
              <w:sdtPr>
                <w:rPr>
                  <w:rFonts w:ascii="Arial" w:eastAsia="Arial" w:hAnsi="Arial" w:cs="Arial"/>
                  <w:noProof/>
                </w:rPr>
                <w:id w:val="937957206"/>
                <w:placeholder>
                  <w:docPart w:val="9D7BEBD6948D4DD0BA2593407E3EB76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7C39C12C"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2F04D5EC" w14:textId="77777777" w:rsidTr="00FD33F0">
        <w:trPr>
          <w:trHeight w:val="397"/>
        </w:trPr>
        <w:tc>
          <w:tcPr>
            <w:tcW w:w="3970" w:type="dxa"/>
          </w:tcPr>
          <w:p w14:paraId="04BD598E"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6F215BD3"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DCC932D" w14:textId="13450C2D" w:rsidR="00FD33F0" w:rsidRPr="0008129A" w:rsidRDefault="00000000" w:rsidP="00FD33F0">
            <w:pPr>
              <w:jc w:val="center"/>
              <w:rPr>
                <w:rFonts w:ascii="Arial" w:eastAsia="Arial" w:hAnsi="Arial" w:cs="Arial"/>
                <w:noProof/>
              </w:rPr>
            </w:pPr>
            <w:sdt>
              <w:sdtPr>
                <w:rPr>
                  <w:rFonts w:ascii="Arial" w:eastAsia="Arial" w:hAnsi="Arial" w:cs="Arial"/>
                  <w:noProof/>
                </w:rPr>
                <w:id w:val="1416817575"/>
                <w:placeholder>
                  <w:docPart w:val="D17C1FB83AD24D90BAA0E9D271408646"/>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B605BB1" w14:textId="409C1EC7" w:rsidR="00FD33F0" w:rsidRPr="0008129A" w:rsidRDefault="00000000" w:rsidP="00FD33F0">
            <w:pPr>
              <w:jc w:val="center"/>
              <w:rPr>
                <w:rFonts w:ascii="Arial" w:eastAsia="Arial" w:hAnsi="Arial" w:cs="Arial"/>
                <w:noProof/>
              </w:rPr>
            </w:pPr>
            <w:sdt>
              <w:sdtPr>
                <w:rPr>
                  <w:rFonts w:ascii="Arial" w:eastAsia="Arial" w:hAnsi="Arial" w:cs="Arial"/>
                  <w:noProof/>
                </w:rPr>
                <w:id w:val="103162073"/>
                <w:placeholder>
                  <w:docPart w:val="481D9383D0084A51A0BA3FFB5A82982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7517D9A0"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0618A054" w14:textId="77777777" w:rsidTr="00FD33F0">
        <w:trPr>
          <w:trHeight w:val="397"/>
        </w:trPr>
        <w:tc>
          <w:tcPr>
            <w:tcW w:w="3970" w:type="dxa"/>
          </w:tcPr>
          <w:p w14:paraId="678F8FE1"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098FA014"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5FCE3F9" w14:textId="03303425" w:rsidR="00FD33F0" w:rsidRPr="0008129A" w:rsidRDefault="00000000" w:rsidP="00FD33F0">
            <w:pPr>
              <w:jc w:val="center"/>
              <w:rPr>
                <w:rFonts w:ascii="Arial" w:eastAsia="Arial" w:hAnsi="Arial" w:cs="Arial"/>
                <w:noProof/>
              </w:rPr>
            </w:pPr>
            <w:sdt>
              <w:sdtPr>
                <w:rPr>
                  <w:rFonts w:ascii="Arial" w:eastAsia="Arial" w:hAnsi="Arial" w:cs="Arial"/>
                  <w:noProof/>
                </w:rPr>
                <w:id w:val="-1803918996"/>
                <w:placeholder>
                  <w:docPart w:val="8F27D2880D0C4F9E8829172C959585D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15F16CE9" w14:textId="31B14918" w:rsidR="00FD33F0" w:rsidRPr="0008129A" w:rsidRDefault="00000000" w:rsidP="00FD33F0">
            <w:pPr>
              <w:jc w:val="center"/>
              <w:rPr>
                <w:rFonts w:ascii="Arial" w:eastAsia="Arial" w:hAnsi="Arial" w:cs="Arial"/>
                <w:noProof/>
              </w:rPr>
            </w:pPr>
            <w:sdt>
              <w:sdtPr>
                <w:rPr>
                  <w:rFonts w:ascii="Arial" w:eastAsia="Arial" w:hAnsi="Arial" w:cs="Arial"/>
                  <w:noProof/>
                </w:rPr>
                <w:id w:val="-1730757461"/>
                <w:placeholder>
                  <w:docPart w:val="CB58D37A26374CD6890A2B311BEBD7A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7A32B362"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3106AEE5" w14:textId="77777777" w:rsidTr="00FD33F0">
        <w:trPr>
          <w:trHeight w:val="397"/>
        </w:trPr>
        <w:tc>
          <w:tcPr>
            <w:tcW w:w="3970" w:type="dxa"/>
          </w:tcPr>
          <w:p w14:paraId="79CB7561"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0D62F34B"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281C2AD6" w14:textId="0152E4DB" w:rsidR="00FD33F0" w:rsidRPr="0008129A" w:rsidRDefault="00000000" w:rsidP="00FD33F0">
            <w:pPr>
              <w:jc w:val="center"/>
              <w:rPr>
                <w:rFonts w:ascii="Arial" w:eastAsia="Arial" w:hAnsi="Arial" w:cs="Arial"/>
                <w:noProof/>
              </w:rPr>
            </w:pPr>
            <w:sdt>
              <w:sdtPr>
                <w:rPr>
                  <w:rFonts w:ascii="Arial" w:eastAsia="Arial" w:hAnsi="Arial" w:cs="Arial"/>
                  <w:noProof/>
                </w:rPr>
                <w:id w:val="-1168168904"/>
                <w:placeholder>
                  <w:docPart w:val="1359960324D84C20B30EC0FB3D078BCA"/>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1D7BCEF" w14:textId="5852A6FE" w:rsidR="00FD33F0" w:rsidRPr="0008129A" w:rsidRDefault="00000000" w:rsidP="00FD33F0">
            <w:pPr>
              <w:jc w:val="center"/>
              <w:rPr>
                <w:rFonts w:ascii="Arial" w:eastAsia="Arial" w:hAnsi="Arial" w:cs="Arial"/>
                <w:noProof/>
              </w:rPr>
            </w:pPr>
            <w:sdt>
              <w:sdtPr>
                <w:rPr>
                  <w:rFonts w:ascii="Arial" w:eastAsia="Arial" w:hAnsi="Arial" w:cs="Arial"/>
                  <w:noProof/>
                </w:rPr>
                <w:id w:val="1459680440"/>
                <w:placeholder>
                  <w:docPart w:val="45862B0A1A3A44C7827E1F9458FABDE4"/>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6C70735D"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0250688A" w14:textId="77777777" w:rsidTr="00FD33F0">
        <w:trPr>
          <w:trHeight w:val="397"/>
        </w:trPr>
        <w:tc>
          <w:tcPr>
            <w:tcW w:w="3970" w:type="dxa"/>
          </w:tcPr>
          <w:p w14:paraId="6870679F"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B443633"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42E00A89" w14:textId="7ED9CF60" w:rsidR="00FD33F0" w:rsidRPr="0008129A" w:rsidRDefault="00000000" w:rsidP="00FD33F0">
            <w:pPr>
              <w:jc w:val="center"/>
              <w:rPr>
                <w:rFonts w:ascii="Arial" w:eastAsia="Arial" w:hAnsi="Arial" w:cs="Arial"/>
                <w:noProof/>
              </w:rPr>
            </w:pPr>
            <w:sdt>
              <w:sdtPr>
                <w:rPr>
                  <w:rFonts w:ascii="Arial" w:eastAsia="Arial" w:hAnsi="Arial" w:cs="Arial"/>
                  <w:noProof/>
                </w:rPr>
                <w:id w:val="-1575267716"/>
                <w:placeholder>
                  <w:docPart w:val="812E07DC735144899AB9578816B23C1F"/>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767C6B3" w14:textId="47FB7A09" w:rsidR="00FD33F0" w:rsidRPr="0008129A" w:rsidRDefault="00000000" w:rsidP="00FD33F0">
            <w:pPr>
              <w:jc w:val="center"/>
              <w:rPr>
                <w:rFonts w:ascii="Arial" w:eastAsia="Arial" w:hAnsi="Arial" w:cs="Arial"/>
                <w:noProof/>
              </w:rPr>
            </w:pPr>
            <w:sdt>
              <w:sdtPr>
                <w:rPr>
                  <w:rFonts w:ascii="Arial" w:eastAsia="Arial" w:hAnsi="Arial" w:cs="Arial"/>
                  <w:noProof/>
                </w:rPr>
                <w:id w:val="51356476"/>
                <w:placeholder>
                  <w:docPart w:val="0ECE1EE242994A90BE1989EDD43226E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327D0C5F"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7F969602" w14:textId="77777777" w:rsidTr="00FD33F0">
        <w:trPr>
          <w:trHeight w:val="397"/>
        </w:trPr>
        <w:tc>
          <w:tcPr>
            <w:tcW w:w="3970" w:type="dxa"/>
          </w:tcPr>
          <w:p w14:paraId="61C7294F"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08897DD"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0336D3CD" w14:textId="0C7BB33E" w:rsidR="00FD33F0" w:rsidRPr="0008129A" w:rsidRDefault="00000000" w:rsidP="00FD33F0">
            <w:pPr>
              <w:jc w:val="center"/>
              <w:rPr>
                <w:rFonts w:ascii="Arial" w:eastAsia="Arial" w:hAnsi="Arial" w:cs="Arial"/>
                <w:noProof/>
              </w:rPr>
            </w:pPr>
            <w:sdt>
              <w:sdtPr>
                <w:rPr>
                  <w:rFonts w:ascii="Arial" w:eastAsia="Arial" w:hAnsi="Arial" w:cs="Arial"/>
                  <w:noProof/>
                </w:rPr>
                <w:id w:val="-1473825192"/>
                <w:placeholder>
                  <w:docPart w:val="ED6412812C334F31BF559961DCEFC513"/>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5B18AA04" w14:textId="53A8F667" w:rsidR="00FD33F0" w:rsidRPr="0008129A" w:rsidRDefault="00000000" w:rsidP="00FD33F0">
            <w:pPr>
              <w:tabs>
                <w:tab w:val="right" w:pos="2052"/>
              </w:tabs>
              <w:jc w:val="center"/>
              <w:rPr>
                <w:rFonts w:ascii="Arial" w:eastAsia="Arial" w:hAnsi="Arial" w:cs="Arial"/>
                <w:noProof/>
              </w:rPr>
            </w:pPr>
            <w:sdt>
              <w:sdtPr>
                <w:rPr>
                  <w:rFonts w:ascii="Arial" w:eastAsia="Arial" w:hAnsi="Arial" w:cs="Arial"/>
                  <w:noProof/>
                </w:rPr>
                <w:id w:val="-408161236"/>
                <w:placeholder>
                  <w:docPart w:val="CF57F80CCC5E43DCA53BDBF86967456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03F2403A"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5A189C17" w14:textId="77777777" w:rsidTr="00FD33F0">
        <w:trPr>
          <w:trHeight w:val="397"/>
        </w:trPr>
        <w:tc>
          <w:tcPr>
            <w:tcW w:w="3970" w:type="dxa"/>
          </w:tcPr>
          <w:p w14:paraId="4F05D09D"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D20F85E"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4E5061D" w14:textId="0620A687" w:rsidR="00FD33F0" w:rsidRPr="0008129A" w:rsidRDefault="00000000" w:rsidP="00FD33F0">
            <w:pPr>
              <w:jc w:val="center"/>
              <w:rPr>
                <w:rFonts w:ascii="Arial" w:eastAsia="Arial" w:hAnsi="Arial" w:cs="Arial"/>
                <w:noProof/>
              </w:rPr>
            </w:pPr>
            <w:sdt>
              <w:sdtPr>
                <w:rPr>
                  <w:rFonts w:ascii="Arial" w:eastAsia="Arial" w:hAnsi="Arial" w:cs="Arial"/>
                  <w:noProof/>
                </w:rPr>
                <w:id w:val="710842478"/>
                <w:placeholder>
                  <w:docPart w:val="95F3C5279C0E49F8BCF1EE7E711007C0"/>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6704440" w14:textId="1ED24D0C" w:rsidR="00FD33F0" w:rsidRPr="0008129A" w:rsidRDefault="00000000" w:rsidP="00FD33F0">
            <w:pPr>
              <w:jc w:val="center"/>
              <w:rPr>
                <w:rFonts w:ascii="Arial" w:eastAsia="Arial" w:hAnsi="Arial" w:cs="Arial"/>
                <w:noProof/>
              </w:rPr>
            </w:pPr>
            <w:sdt>
              <w:sdtPr>
                <w:rPr>
                  <w:rFonts w:ascii="Arial" w:eastAsia="Arial" w:hAnsi="Arial" w:cs="Arial"/>
                  <w:noProof/>
                </w:rPr>
                <w:id w:val="-980306414"/>
                <w:placeholder>
                  <w:docPart w:val="11A0A877FCE24337B6062C5AF5B96D90"/>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103B9D92"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622EF167" w14:textId="77777777" w:rsidTr="00FD33F0">
        <w:trPr>
          <w:trHeight w:val="397"/>
        </w:trPr>
        <w:tc>
          <w:tcPr>
            <w:tcW w:w="3970" w:type="dxa"/>
          </w:tcPr>
          <w:p w14:paraId="7D290514" w14:textId="77777777" w:rsidR="00FD33F0" w:rsidRPr="0008129A" w:rsidRDefault="00FD33F0" w:rsidP="00FD33F0">
            <w:pPr>
              <w:rPr>
                <w:rFonts w:ascii="Arial" w:eastAsia="Arial" w:hAnsi="Arial" w:cs="Arial"/>
                <w:noProof/>
              </w:rPr>
            </w:pPr>
            <w:r w:rsidRPr="0008129A">
              <w:rPr>
                <w:rFonts w:ascii="Arial" w:eastAsia="Arial" w:hAnsi="Arial" w:cs="Arial"/>
                <w:noProof/>
              </w:rPr>
              <w:lastRenderedPageBreak/>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9B4D198"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18D97B7A" w14:textId="57FAA6D2" w:rsidR="00FD33F0" w:rsidRPr="0008129A" w:rsidRDefault="00000000" w:rsidP="00FD33F0">
            <w:pPr>
              <w:jc w:val="center"/>
              <w:rPr>
                <w:rFonts w:ascii="Arial" w:eastAsia="Arial" w:hAnsi="Arial" w:cs="Arial"/>
                <w:noProof/>
              </w:rPr>
            </w:pPr>
            <w:sdt>
              <w:sdtPr>
                <w:rPr>
                  <w:rFonts w:ascii="Arial" w:eastAsia="Arial" w:hAnsi="Arial" w:cs="Arial"/>
                  <w:noProof/>
                </w:rPr>
                <w:id w:val="-1445225411"/>
                <w:placeholder>
                  <w:docPart w:val="46852DEF27044FFEAB06021C4E594657"/>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A8094C4" w14:textId="26FCB7DB" w:rsidR="00FD33F0" w:rsidRPr="0008129A" w:rsidRDefault="00000000" w:rsidP="00FD33F0">
            <w:pPr>
              <w:jc w:val="center"/>
              <w:rPr>
                <w:rFonts w:ascii="Arial" w:eastAsia="Arial" w:hAnsi="Arial" w:cs="Arial"/>
                <w:noProof/>
              </w:rPr>
            </w:pPr>
            <w:sdt>
              <w:sdtPr>
                <w:rPr>
                  <w:rFonts w:ascii="Arial" w:eastAsia="Arial" w:hAnsi="Arial" w:cs="Arial"/>
                  <w:noProof/>
                </w:rPr>
                <w:id w:val="-402918525"/>
                <w:placeholder>
                  <w:docPart w:val="1D27FB5900364FFCA027458FBE51D9A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5D38AC18"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3FF97C75" w14:textId="77777777" w:rsidTr="00FD33F0">
        <w:trPr>
          <w:trHeight w:val="397"/>
        </w:trPr>
        <w:tc>
          <w:tcPr>
            <w:tcW w:w="3970" w:type="dxa"/>
          </w:tcPr>
          <w:p w14:paraId="3DEFF0B5"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8F225FF"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3CA88419" w14:textId="7240F6D4" w:rsidR="00FD33F0" w:rsidRPr="0008129A" w:rsidRDefault="00000000" w:rsidP="00FD33F0">
            <w:pPr>
              <w:jc w:val="center"/>
              <w:rPr>
                <w:rFonts w:ascii="Arial" w:eastAsia="Arial" w:hAnsi="Arial" w:cs="Arial"/>
                <w:noProof/>
              </w:rPr>
            </w:pPr>
            <w:sdt>
              <w:sdtPr>
                <w:rPr>
                  <w:rFonts w:ascii="Arial" w:eastAsia="Arial" w:hAnsi="Arial" w:cs="Arial"/>
                  <w:noProof/>
                </w:rPr>
                <w:id w:val="-77592708"/>
                <w:placeholder>
                  <w:docPart w:val="1337F78AEB994C71A39FE05CF20CABF6"/>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D5FC1D5" w14:textId="7077242B" w:rsidR="00FD33F0" w:rsidRPr="0008129A" w:rsidRDefault="00000000" w:rsidP="00FD33F0">
            <w:pPr>
              <w:jc w:val="center"/>
              <w:rPr>
                <w:rFonts w:ascii="Arial" w:eastAsia="Arial" w:hAnsi="Arial" w:cs="Arial"/>
                <w:noProof/>
              </w:rPr>
            </w:pPr>
            <w:sdt>
              <w:sdtPr>
                <w:rPr>
                  <w:rFonts w:ascii="Arial" w:eastAsia="Arial" w:hAnsi="Arial" w:cs="Arial"/>
                  <w:noProof/>
                </w:rPr>
                <w:id w:val="-432749626"/>
                <w:placeholder>
                  <w:docPart w:val="18B2E95785244EE5B1154FF3C30DF01B"/>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255B708C"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3E3D8BC9" w14:textId="77777777" w:rsidTr="00FD33F0">
        <w:trPr>
          <w:trHeight w:val="397"/>
        </w:trPr>
        <w:tc>
          <w:tcPr>
            <w:tcW w:w="3970" w:type="dxa"/>
          </w:tcPr>
          <w:p w14:paraId="612866EC"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66016471"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5E7734CA" w14:textId="73713FF1" w:rsidR="00FD33F0" w:rsidRPr="0008129A" w:rsidRDefault="00000000" w:rsidP="00FD33F0">
            <w:pPr>
              <w:jc w:val="center"/>
              <w:rPr>
                <w:rFonts w:ascii="Arial" w:eastAsia="Arial" w:hAnsi="Arial" w:cs="Arial"/>
                <w:noProof/>
              </w:rPr>
            </w:pPr>
            <w:sdt>
              <w:sdtPr>
                <w:rPr>
                  <w:rFonts w:ascii="Arial" w:eastAsia="Arial" w:hAnsi="Arial" w:cs="Arial"/>
                  <w:noProof/>
                </w:rPr>
                <w:id w:val="745454003"/>
                <w:placeholder>
                  <w:docPart w:val="65D0F137AF824C999FFD8473CE858ABF"/>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5D888302" w14:textId="2C7214AC" w:rsidR="00FD33F0" w:rsidRPr="0008129A" w:rsidRDefault="00000000" w:rsidP="00FD33F0">
            <w:pPr>
              <w:jc w:val="center"/>
              <w:rPr>
                <w:rFonts w:ascii="Arial" w:eastAsia="Arial" w:hAnsi="Arial" w:cs="Arial"/>
                <w:noProof/>
              </w:rPr>
            </w:pPr>
            <w:sdt>
              <w:sdtPr>
                <w:rPr>
                  <w:rFonts w:ascii="Arial" w:eastAsia="Arial" w:hAnsi="Arial" w:cs="Arial"/>
                  <w:noProof/>
                </w:rPr>
                <w:id w:val="-328829032"/>
                <w:placeholder>
                  <w:docPart w:val="57EB2E381F434B2EBE644E0281F18A94"/>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093E833E"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0F0CD734" w14:textId="77777777" w:rsidTr="00FD33F0">
        <w:trPr>
          <w:trHeight w:val="397"/>
        </w:trPr>
        <w:tc>
          <w:tcPr>
            <w:tcW w:w="3970" w:type="dxa"/>
          </w:tcPr>
          <w:p w14:paraId="5A286294"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5A5AA95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31E9BA8" w14:textId="0AE71CAD" w:rsidR="00FD33F0" w:rsidRPr="0008129A" w:rsidRDefault="00000000" w:rsidP="00FD33F0">
            <w:pPr>
              <w:jc w:val="center"/>
              <w:rPr>
                <w:rFonts w:ascii="Arial" w:eastAsia="Arial" w:hAnsi="Arial" w:cs="Arial"/>
                <w:noProof/>
              </w:rPr>
            </w:pPr>
            <w:sdt>
              <w:sdtPr>
                <w:rPr>
                  <w:rFonts w:ascii="Arial" w:eastAsia="Arial" w:hAnsi="Arial" w:cs="Arial"/>
                  <w:noProof/>
                </w:rPr>
                <w:id w:val="900709247"/>
                <w:placeholder>
                  <w:docPart w:val="4A55B056FDE64F1F9BC63E98857D865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32A8C083" w14:textId="0301D6B7" w:rsidR="00FD33F0" w:rsidRPr="0008129A" w:rsidRDefault="00000000" w:rsidP="00FD33F0">
            <w:pPr>
              <w:jc w:val="center"/>
              <w:rPr>
                <w:rFonts w:ascii="Arial" w:eastAsia="Arial" w:hAnsi="Arial" w:cs="Arial"/>
                <w:noProof/>
              </w:rPr>
            </w:pPr>
            <w:sdt>
              <w:sdtPr>
                <w:rPr>
                  <w:rFonts w:ascii="Arial" w:eastAsia="Arial" w:hAnsi="Arial" w:cs="Arial"/>
                  <w:noProof/>
                </w:rPr>
                <w:id w:val="698438804"/>
                <w:placeholder>
                  <w:docPart w:val="F3D34320B9BC4036913DDB8241B62414"/>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20DB104B"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1E21A5CA" w14:textId="77777777" w:rsidTr="00FD33F0">
        <w:trPr>
          <w:trHeight w:val="397"/>
        </w:trPr>
        <w:tc>
          <w:tcPr>
            <w:tcW w:w="3970" w:type="dxa"/>
          </w:tcPr>
          <w:p w14:paraId="7AA8A414"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2AB8A54"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79E6841D" w14:textId="4CE5D50C" w:rsidR="00FD33F0" w:rsidRPr="0008129A" w:rsidRDefault="00000000" w:rsidP="00FD33F0">
            <w:pPr>
              <w:jc w:val="center"/>
              <w:rPr>
                <w:rFonts w:ascii="Arial" w:eastAsia="Arial" w:hAnsi="Arial" w:cs="Arial"/>
                <w:noProof/>
              </w:rPr>
            </w:pPr>
            <w:sdt>
              <w:sdtPr>
                <w:rPr>
                  <w:rFonts w:ascii="Arial" w:eastAsia="Arial" w:hAnsi="Arial" w:cs="Arial"/>
                  <w:noProof/>
                </w:rPr>
                <w:id w:val="1103698958"/>
                <w:placeholder>
                  <w:docPart w:val="55641F3E57E44E02901605A41026F02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68D0E18" w14:textId="5701E83C" w:rsidR="00FD33F0" w:rsidRPr="0008129A" w:rsidRDefault="00000000" w:rsidP="00FD33F0">
            <w:pPr>
              <w:jc w:val="center"/>
              <w:rPr>
                <w:rFonts w:ascii="Arial" w:eastAsia="Arial" w:hAnsi="Arial" w:cs="Arial"/>
                <w:noProof/>
              </w:rPr>
            </w:pPr>
            <w:sdt>
              <w:sdtPr>
                <w:rPr>
                  <w:rFonts w:ascii="Arial" w:eastAsia="Arial" w:hAnsi="Arial" w:cs="Arial"/>
                  <w:noProof/>
                </w:rPr>
                <w:id w:val="-1209797328"/>
                <w:placeholder>
                  <w:docPart w:val="819F02B5348A4C82BFA5A5A3A0C9C010"/>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64409F06"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4A9FE2B5" w14:textId="77777777" w:rsidTr="00FD33F0">
        <w:trPr>
          <w:trHeight w:val="397"/>
        </w:trPr>
        <w:tc>
          <w:tcPr>
            <w:tcW w:w="3970" w:type="dxa"/>
          </w:tcPr>
          <w:p w14:paraId="0BE1EC7C"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753A0A10"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4EA110C8" w14:textId="30120655" w:rsidR="00FD33F0" w:rsidRPr="0008129A" w:rsidRDefault="00000000" w:rsidP="00FD33F0">
            <w:pPr>
              <w:jc w:val="center"/>
              <w:rPr>
                <w:rFonts w:ascii="Arial" w:eastAsia="Arial" w:hAnsi="Arial" w:cs="Arial"/>
                <w:noProof/>
              </w:rPr>
            </w:pPr>
            <w:sdt>
              <w:sdtPr>
                <w:rPr>
                  <w:rFonts w:ascii="Arial" w:eastAsia="Arial" w:hAnsi="Arial" w:cs="Arial"/>
                  <w:noProof/>
                </w:rPr>
                <w:id w:val="1706595436"/>
                <w:placeholder>
                  <w:docPart w:val="5B47C106B775416CA4E0392899D97EDD"/>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A593138" w14:textId="1D167DAA" w:rsidR="00FD33F0" w:rsidRPr="0008129A" w:rsidRDefault="00000000" w:rsidP="00FD33F0">
            <w:pPr>
              <w:jc w:val="center"/>
              <w:rPr>
                <w:rFonts w:ascii="Arial" w:eastAsia="Arial" w:hAnsi="Arial" w:cs="Arial"/>
                <w:noProof/>
              </w:rPr>
            </w:pPr>
            <w:sdt>
              <w:sdtPr>
                <w:rPr>
                  <w:rFonts w:ascii="Arial" w:eastAsia="Arial" w:hAnsi="Arial" w:cs="Arial"/>
                  <w:noProof/>
                </w:rPr>
                <w:id w:val="1506095721"/>
                <w:placeholder>
                  <w:docPart w:val="EEAD0CCF5822415983D281F29AF398EE"/>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77C7E4C2"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73881E4A" w14:textId="77777777" w:rsidTr="00FD33F0">
        <w:trPr>
          <w:trHeight w:val="397"/>
        </w:trPr>
        <w:tc>
          <w:tcPr>
            <w:tcW w:w="3970" w:type="dxa"/>
          </w:tcPr>
          <w:p w14:paraId="72C919E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7F2F507"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2EAEE62F" w14:textId="7F5D064C" w:rsidR="00FD33F0" w:rsidRPr="0008129A" w:rsidRDefault="00000000" w:rsidP="00FD33F0">
            <w:pPr>
              <w:jc w:val="center"/>
              <w:rPr>
                <w:rFonts w:ascii="Arial" w:eastAsia="Arial" w:hAnsi="Arial" w:cs="Arial"/>
                <w:noProof/>
              </w:rPr>
            </w:pPr>
            <w:sdt>
              <w:sdtPr>
                <w:rPr>
                  <w:rFonts w:ascii="Arial" w:eastAsia="Arial" w:hAnsi="Arial" w:cs="Arial"/>
                  <w:noProof/>
                </w:rPr>
                <w:id w:val="1451903892"/>
                <w:placeholder>
                  <w:docPart w:val="5DF51EC9E1964712A20D9D968793EEB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5B2F492" w14:textId="71A3A7AD" w:rsidR="00FD33F0" w:rsidRPr="0008129A" w:rsidRDefault="00000000" w:rsidP="00FD33F0">
            <w:pPr>
              <w:jc w:val="center"/>
              <w:rPr>
                <w:rFonts w:ascii="Arial" w:eastAsia="Arial" w:hAnsi="Arial" w:cs="Arial"/>
                <w:noProof/>
              </w:rPr>
            </w:pPr>
            <w:sdt>
              <w:sdtPr>
                <w:rPr>
                  <w:rFonts w:ascii="Arial" w:eastAsia="Arial" w:hAnsi="Arial" w:cs="Arial"/>
                  <w:noProof/>
                </w:rPr>
                <w:id w:val="1592665252"/>
                <w:placeholder>
                  <w:docPart w:val="52F5595348304A90A9024218E8D3B1BD"/>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276BF44E"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0071753B" w14:textId="77777777" w:rsidTr="00FD33F0">
        <w:trPr>
          <w:trHeight w:val="397"/>
        </w:trPr>
        <w:tc>
          <w:tcPr>
            <w:tcW w:w="3970" w:type="dxa"/>
          </w:tcPr>
          <w:p w14:paraId="47FEE170"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181B568A"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BD39F3B" w14:textId="05E589C7" w:rsidR="00FD33F0" w:rsidRPr="0008129A" w:rsidRDefault="00000000" w:rsidP="00FD33F0">
            <w:pPr>
              <w:jc w:val="center"/>
              <w:rPr>
                <w:rFonts w:ascii="Arial" w:eastAsia="Arial" w:hAnsi="Arial" w:cs="Arial"/>
                <w:noProof/>
              </w:rPr>
            </w:pPr>
            <w:sdt>
              <w:sdtPr>
                <w:rPr>
                  <w:rFonts w:ascii="Arial" w:eastAsia="Arial" w:hAnsi="Arial" w:cs="Arial"/>
                  <w:noProof/>
                </w:rPr>
                <w:id w:val="2094746515"/>
                <w:placeholder>
                  <w:docPart w:val="6794EA9E117B4448BFB58E84DEE790B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35D6F8FB" w14:textId="39373B7D" w:rsidR="00FD33F0" w:rsidRPr="0008129A" w:rsidRDefault="00000000" w:rsidP="00FD33F0">
            <w:pPr>
              <w:jc w:val="center"/>
              <w:rPr>
                <w:rFonts w:ascii="Arial" w:eastAsia="Arial" w:hAnsi="Arial" w:cs="Arial"/>
                <w:noProof/>
              </w:rPr>
            </w:pPr>
            <w:sdt>
              <w:sdtPr>
                <w:rPr>
                  <w:rFonts w:ascii="Arial" w:eastAsia="Arial" w:hAnsi="Arial" w:cs="Arial"/>
                  <w:noProof/>
                </w:rPr>
                <w:id w:val="-1720578353"/>
                <w:placeholder>
                  <w:docPart w:val="9B23460B124B42848D1E3CA8C44E328C"/>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4AD24A19"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76A8692B" w14:textId="77777777" w:rsidTr="00FD33F0">
        <w:trPr>
          <w:trHeight w:val="397"/>
        </w:trPr>
        <w:tc>
          <w:tcPr>
            <w:tcW w:w="3970" w:type="dxa"/>
          </w:tcPr>
          <w:p w14:paraId="1BAB0B3D"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0BDADC7C"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66493E4C" w14:textId="05A086DA" w:rsidR="00FD33F0" w:rsidRPr="0008129A" w:rsidRDefault="00000000" w:rsidP="00FD33F0">
            <w:pPr>
              <w:jc w:val="center"/>
              <w:rPr>
                <w:rFonts w:ascii="Arial" w:eastAsia="Arial" w:hAnsi="Arial" w:cs="Arial"/>
                <w:noProof/>
              </w:rPr>
            </w:pPr>
            <w:sdt>
              <w:sdtPr>
                <w:rPr>
                  <w:rFonts w:ascii="Arial" w:eastAsia="Arial" w:hAnsi="Arial" w:cs="Arial"/>
                  <w:noProof/>
                </w:rPr>
                <w:id w:val="-696007796"/>
                <w:placeholder>
                  <w:docPart w:val="03FB045423DA4FE6AD87454FE9D29443"/>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35F4B2DB" w14:textId="1A1DF193" w:rsidR="00FD33F0" w:rsidRPr="0008129A" w:rsidRDefault="00000000" w:rsidP="00FD33F0">
            <w:pPr>
              <w:jc w:val="center"/>
              <w:rPr>
                <w:rFonts w:ascii="Arial" w:eastAsia="Arial" w:hAnsi="Arial" w:cs="Arial"/>
                <w:noProof/>
              </w:rPr>
            </w:pPr>
            <w:sdt>
              <w:sdtPr>
                <w:rPr>
                  <w:rFonts w:ascii="Arial" w:eastAsia="Arial" w:hAnsi="Arial" w:cs="Arial"/>
                  <w:noProof/>
                </w:rPr>
                <w:id w:val="892389584"/>
                <w:placeholder>
                  <w:docPart w:val="A7D622636FB24B098D2C396628E1D536"/>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348F4074"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651C8898" w14:textId="77777777" w:rsidTr="00FD33F0">
        <w:trPr>
          <w:trHeight w:val="397"/>
        </w:trPr>
        <w:tc>
          <w:tcPr>
            <w:tcW w:w="3970" w:type="dxa"/>
          </w:tcPr>
          <w:p w14:paraId="35D79E51"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2BE16178"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0064FC7C" w14:textId="351A6632" w:rsidR="00FD33F0" w:rsidRPr="0008129A" w:rsidRDefault="00000000" w:rsidP="00FD33F0">
            <w:pPr>
              <w:jc w:val="center"/>
              <w:rPr>
                <w:rFonts w:ascii="Arial" w:eastAsia="Arial" w:hAnsi="Arial" w:cs="Arial"/>
                <w:noProof/>
              </w:rPr>
            </w:pPr>
            <w:sdt>
              <w:sdtPr>
                <w:rPr>
                  <w:rFonts w:ascii="Arial" w:eastAsia="Arial" w:hAnsi="Arial" w:cs="Arial"/>
                  <w:noProof/>
                </w:rPr>
                <w:id w:val="59602775"/>
                <w:placeholder>
                  <w:docPart w:val="1E906B58D28E4A61B8DCB556F749E4EE"/>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7905C70F" w14:textId="652FE1F5" w:rsidR="00FD33F0" w:rsidRPr="0008129A" w:rsidRDefault="00000000" w:rsidP="00FD33F0">
            <w:pPr>
              <w:jc w:val="center"/>
              <w:rPr>
                <w:rFonts w:ascii="Arial" w:eastAsia="Arial" w:hAnsi="Arial" w:cs="Arial"/>
                <w:noProof/>
              </w:rPr>
            </w:pPr>
            <w:sdt>
              <w:sdtPr>
                <w:rPr>
                  <w:rFonts w:ascii="Arial" w:eastAsia="Arial" w:hAnsi="Arial" w:cs="Arial"/>
                  <w:noProof/>
                </w:rPr>
                <w:id w:val="486825554"/>
                <w:placeholder>
                  <w:docPart w:val="0AA2803B425244418916A762D589AE08"/>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02B14123"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272E6D4F" w14:textId="77777777" w:rsidTr="00FD33F0">
        <w:trPr>
          <w:trHeight w:val="397"/>
        </w:trPr>
        <w:tc>
          <w:tcPr>
            <w:tcW w:w="3970" w:type="dxa"/>
          </w:tcPr>
          <w:p w14:paraId="12B127DC"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152D7F9"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52343603" w14:textId="5350C2C1" w:rsidR="00FD33F0" w:rsidRPr="0008129A" w:rsidRDefault="00000000" w:rsidP="00FD33F0">
            <w:pPr>
              <w:jc w:val="center"/>
              <w:rPr>
                <w:rFonts w:ascii="Arial" w:eastAsia="Arial" w:hAnsi="Arial" w:cs="Arial"/>
                <w:noProof/>
              </w:rPr>
            </w:pPr>
            <w:sdt>
              <w:sdtPr>
                <w:rPr>
                  <w:rFonts w:ascii="Arial" w:eastAsia="Arial" w:hAnsi="Arial" w:cs="Arial"/>
                  <w:noProof/>
                </w:rPr>
                <w:id w:val="-2046129950"/>
                <w:placeholder>
                  <w:docPart w:val="39819AD3605744A4BC03C71D13C4C15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479FAFDA" w14:textId="6E021D2E" w:rsidR="00FD33F0" w:rsidRPr="0008129A" w:rsidRDefault="00000000" w:rsidP="00FD33F0">
            <w:pPr>
              <w:jc w:val="center"/>
              <w:rPr>
                <w:rFonts w:ascii="Arial" w:eastAsia="Arial" w:hAnsi="Arial" w:cs="Arial"/>
                <w:noProof/>
              </w:rPr>
            </w:pPr>
            <w:sdt>
              <w:sdtPr>
                <w:rPr>
                  <w:rFonts w:ascii="Arial" w:eastAsia="Arial" w:hAnsi="Arial" w:cs="Arial"/>
                  <w:noProof/>
                </w:rPr>
                <w:id w:val="1205522304"/>
                <w:placeholder>
                  <w:docPart w:val="BBBB03B3901B4D69B45E0EAB57B5E65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0ECE9B74"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18FE8D62" w14:textId="77777777" w:rsidTr="00FD33F0">
        <w:trPr>
          <w:trHeight w:val="397"/>
        </w:trPr>
        <w:tc>
          <w:tcPr>
            <w:tcW w:w="3970" w:type="dxa"/>
          </w:tcPr>
          <w:p w14:paraId="3B244412"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79542E3E"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2D7EFA35" w14:textId="3E74CFA5" w:rsidR="00FD33F0" w:rsidRPr="0008129A" w:rsidRDefault="00000000" w:rsidP="00FD33F0">
            <w:pPr>
              <w:jc w:val="center"/>
              <w:rPr>
                <w:rFonts w:ascii="Arial" w:eastAsia="Arial" w:hAnsi="Arial" w:cs="Arial"/>
                <w:noProof/>
              </w:rPr>
            </w:pPr>
            <w:sdt>
              <w:sdtPr>
                <w:rPr>
                  <w:rFonts w:ascii="Arial" w:eastAsia="Arial" w:hAnsi="Arial" w:cs="Arial"/>
                  <w:noProof/>
                </w:rPr>
                <w:id w:val="1984580472"/>
                <w:placeholder>
                  <w:docPart w:val="A0317AD94B214545BAD72D8648832F52"/>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04ED746E" w14:textId="2D1723A7" w:rsidR="00FD33F0" w:rsidRPr="0008129A" w:rsidRDefault="00000000" w:rsidP="00FD33F0">
            <w:pPr>
              <w:jc w:val="center"/>
              <w:rPr>
                <w:rFonts w:ascii="Arial" w:eastAsia="Arial" w:hAnsi="Arial" w:cs="Arial"/>
                <w:noProof/>
              </w:rPr>
            </w:pPr>
            <w:sdt>
              <w:sdtPr>
                <w:rPr>
                  <w:rFonts w:ascii="Arial" w:eastAsia="Arial" w:hAnsi="Arial" w:cs="Arial"/>
                  <w:noProof/>
                </w:rPr>
                <w:id w:val="1706290738"/>
                <w:placeholder>
                  <w:docPart w:val="0CA197960FD745FDB094EC934F2AA88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3AB0501F"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44BC9986" w14:textId="77777777" w:rsidTr="00FD33F0">
        <w:trPr>
          <w:trHeight w:val="397"/>
        </w:trPr>
        <w:tc>
          <w:tcPr>
            <w:tcW w:w="3970" w:type="dxa"/>
          </w:tcPr>
          <w:p w14:paraId="7882A417"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46DE0F19"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4FF61EF4" w14:textId="2795A1DF" w:rsidR="00FD33F0" w:rsidRPr="0008129A" w:rsidRDefault="00000000" w:rsidP="00FD33F0">
            <w:pPr>
              <w:jc w:val="center"/>
              <w:rPr>
                <w:rFonts w:ascii="Arial" w:eastAsia="Arial" w:hAnsi="Arial" w:cs="Arial"/>
                <w:noProof/>
              </w:rPr>
            </w:pPr>
            <w:sdt>
              <w:sdtPr>
                <w:rPr>
                  <w:rFonts w:ascii="Arial" w:eastAsia="Arial" w:hAnsi="Arial" w:cs="Arial"/>
                  <w:noProof/>
                </w:rPr>
                <w:id w:val="1960456976"/>
                <w:placeholder>
                  <w:docPart w:val="634F7772D18A4FD09C22E5A8C6AA1CF4"/>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2FC23567" w14:textId="41513A67" w:rsidR="00FD33F0" w:rsidRPr="0008129A" w:rsidRDefault="00000000" w:rsidP="00FD33F0">
            <w:pPr>
              <w:jc w:val="center"/>
              <w:rPr>
                <w:rFonts w:ascii="Arial" w:eastAsia="Arial" w:hAnsi="Arial" w:cs="Arial"/>
                <w:noProof/>
              </w:rPr>
            </w:pPr>
            <w:sdt>
              <w:sdtPr>
                <w:rPr>
                  <w:rFonts w:ascii="Arial" w:eastAsia="Arial" w:hAnsi="Arial" w:cs="Arial"/>
                  <w:noProof/>
                </w:rPr>
                <w:id w:val="-1798988550"/>
                <w:placeholder>
                  <w:docPart w:val="777D751515564C98BDD1548B425C9AC9"/>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70C4B0B9"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3CFAC9BD" w14:textId="77777777" w:rsidTr="00FD33F0">
        <w:trPr>
          <w:trHeight w:val="397"/>
        </w:trPr>
        <w:tc>
          <w:tcPr>
            <w:tcW w:w="3970" w:type="dxa"/>
          </w:tcPr>
          <w:p w14:paraId="125A8E50"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3712445E"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52D5918E" w14:textId="4441EC4E" w:rsidR="00FD33F0" w:rsidRPr="0008129A" w:rsidRDefault="00000000" w:rsidP="00FD33F0">
            <w:pPr>
              <w:jc w:val="center"/>
              <w:rPr>
                <w:rFonts w:ascii="Arial" w:eastAsia="Arial" w:hAnsi="Arial" w:cs="Arial"/>
                <w:noProof/>
              </w:rPr>
            </w:pPr>
            <w:sdt>
              <w:sdtPr>
                <w:rPr>
                  <w:rFonts w:ascii="Arial" w:eastAsia="Arial" w:hAnsi="Arial" w:cs="Arial"/>
                  <w:noProof/>
                </w:rPr>
                <w:id w:val="-1346783797"/>
                <w:placeholder>
                  <w:docPart w:val="3657FB01F3164B5E9AF14BF4FA21BA7D"/>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6CBD566A" w14:textId="21148E8F" w:rsidR="00FD33F0" w:rsidRPr="0008129A" w:rsidRDefault="00000000" w:rsidP="00FD33F0">
            <w:pPr>
              <w:jc w:val="center"/>
              <w:rPr>
                <w:rFonts w:ascii="Arial" w:eastAsia="Arial" w:hAnsi="Arial" w:cs="Arial"/>
                <w:noProof/>
              </w:rPr>
            </w:pPr>
            <w:sdt>
              <w:sdtPr>
                <w:rPr>
                  <w:rFonts w:ascii="Arial" w:eastAsia="Arial" w:hAnsi="Arial" w:cs="Arial"/>
                  <w:noProof/>
                </w:rPr>
                <w:id w:val="-1525936207"/>
                <w:placeholder>
                  <w:docPart w:val="C1B3C2697ED141638EFC04F6DA1D7910"/>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124A06FD"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r w:rsidR="00FD33F0" w:rsidRPr="0008129A" w14:paraId="234A4873" w14:textId="77777777" w:rsidTr="00FD33F0">
        <w:trPr>
          <w:trHeight w:val="397"/>
        </w:trPr>
        <w:tc>
          <w:tcPr>
            <w:tcW w:w="3970" w:type="dxa"/>
          </w:tcPr>
          <w:p w14:paraId="7C1A297A"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260" w:type="dxa"/>
            <w:noWrap/>
            <w:hideMark/>
          </w:tcPr>
          <w:p w14:paraId="12B63B03" w14:textId="77777777" w:rsidR="00FD33F0" w:rsidRPr="0008129A" w:rsidRDefault="00FD33F0" w:rsidP="00FD33F0">
            <w:pPr>
              <w:rPr>
                <w:rFonts w:ascii="Arial" w:eastAsia="Arial" w:hAnsi="Arial" w:cs="Arial"/>
                <w:noProof/>
              </w:rPr>
            </w:pPr>
            <w:r w:rsidRPr="0008129A">
              <w:rPr>
                <w:rFonts w:ascii="Arial" w:eastAsia="Arial" w:hAnsi="Arial" w:cs="Arial"/>
                <w:noProof/>
              </w:rPr>
              <w:fldChar w:fldCharType="begin">
                <w:ffData>
                  <w:name w:val="Texte1"/>
                  <w:enabled/>
                  <w:calcOnExit w:val="0"/>
                  <w:textInput/>
                </w:ffData>
              </w:fldChar>
            </w:r>
            <w:r w:rsidRPr="0008129A">
              <w:rPr>
                <w:rFonts w:ascii="Arial" w:eastAsia="Arial" w:hAnsi="Arial" w:cs="Arial"/>
                <w:noProof/>
              </w:rPr>
              <w:instrText xml:space="preserve"> FORMTEXT </w:instrText>
            </w:r>
            <w:r w:rsidRPr="0008129A">
              <w:rPr>
                <w:rFonts w:ascii="Arial" w:eastAsia="Arial" w:hAnsi="Arial" w:cs="Arial"/>
                <w:noProof/>
              </w:rPr>
            </w:r>
            <w:r w:rsidRPr="0008129A">
              <w:rPr>
                <w:rFonts w:ascii="Arial" w:eastAsia="Arial" w:hAnsi="Arial" w:cs="Arial"/>
                <w:noProof/>
              </w:rPr>
              <w:fldChar w:fldCharType="separate"/>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t> </w:t>
            </w:r>
            <w:r w:rsidRPr="0008129A">
              <w:rPr>
                <w:rFonts w:ascii="Arial" w:eastAsia="Arial" w:hAnsi="Arial" w:cs="Arial"/>
                <w:noProof/>
              </w:rPr>
              <w:fldChar w:fldCharType="end"/>
            </w:r>
          </w:p>
        </w:tc>
        <w:tc>
          <w:tcPr>
            <w:tcW w:w="3544" w:type="dxa"/>
            <w:vAlign w:val="center"/>
          </w:tcPr>
          <w:p w14:paraId="7402A825" w14:textId="0DB25C9B" w:rsidR="00FD33F0" w:rsidRPr="0008129A" w:rsidRDefault="00000000" w:rsidP="00FD33F0">
            <w:pPr>
              <w:jc w:val="center"/>
              <w:rPr>
                <w:rFonts w:ascii="Arial" w:eastAsia="Arial" w:hAnsi="Arial" w:cs="Arial"/>
                <w:noProof/>
              </w:rPr>
            </w:pPr>
            <w:sdt>
              <w:sdtPr>
                <w:rPr>
                  <w:rFonts w:ascii="Arial" w:eastAsia="Arial" w:hAnsi="Arial" w:cs="Arial"/>
                  <w:noProof/>
                </w:rPr>
                <w:id w:val="516196627"/>
                <w:placeholder>
                  <w:docPart w:val="A937C9434B894F7C9DC14E17C4409AE5"/>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3544" w:type="dxa"/>
            <w:noWrap/>
            <w:vAlign w:val="center"/>
          </w:tcPr>
          <w:p w14:paraId="14AD9DC2" w14:textId="1A879F8B" w:rsidR="00FD33F0" w:rsidRPr="0008129A" w:rsidRDefault="00000000" w:rsidP="00FD33F0">
            <w:pPr>
              <w:jc w:val="center"/>
              <w:rPr>
                <w:rFonts w:ascii="Arial" w:eastAsia="Arial" w:hAnsi="Arial" w:cs="Arial"/>
                <w:noProof/>
              </w:rPr>
            </w:pPr>
            <w:sdt>
              <w:sdtPr>
                <w:rPr>
                  <w:rFonts w:ascii="Arial" w:eastAsia="Arial" w:hAnsi="Arial" w:cs="Arial"/>
                  <w:noProof/>
                </w:rPr>
                <w:id w:val="-78455021"/>
                <w:placeholder>
                  <w:docPart w:val="D3CDF17D45BE4E82992D26A38640700B"/>
                </w:placeholder>
                <w:showingPlcHdr/>
                <w15:color w:val="C0C0C0"/>
                <w:date>
                  <w:dateFormat w:val="d-MMM-yy"/>
                  <w:lid w:val="en-GB"/>
                  <w:storeMappedDataAs w:val="dateTime"/>
                  <w:calendar w:val="gregorian"/>
                </w:date>
              </w:sdtPr>
              <w:sdtContent>
                <w:r w:rsidR="00FD33F0" w:rsidRPr="001A065C">
                  <w:rPr>
                    <w:rStyle w:val="PlaceholderText"/>
                    <w:rFonts w:ascii="Arial" w:hAnsi="Arial" w:cs="Arial"/>
                    <w:color w:val="D9D9D9" w:themeColor="background1" w:themeShade="D9"/>
                  </w:rPr>
                  <w:t>DD-MMM-YY</w:t>
                </w:r>
              </w:sdtContent>
            </w:sdt>
            <w:r w:rsidR="00FD33F0">
              <w:rPr>
                <w:rFonts w:ascii="Arial" w:eastAsia="Arial" w:hAnsi="Arial" w:cs="Arial"/>
                <w:noProof/>
              </w:rPr>
              <w:t xml:space="preserve"> </w:t>
            </w:r>
            <w:r w:rsidR="00FD33F0" w:rsidRPr="0008129A">
              <w:rPr>
                <w:rFonts w:ascii="Arial" w:eastAsia="Arial" w:hAnsi="Arial" w:cs="Arial"/>
                <w:noProof/>
              </w:rPr>
              <w:fldChar w:fldCharType="begin">
                <w:ffData>
                  <w:name w:val="Texte1"/>
                  <w:enabled/>
                  <w:calcOnExit w:val="0"/>
                  <w:textInput/>
                </w:ffData>
              </w:fldChar>
            </w:r>
            <w:r w:rsidR="00FD33F0" w:rsidRPr="0008129A">
              <w:rPr>
                <w:rFonts w:ascii="Arial" w:eastAsia="Arial" w:hAnsi="Arial" w:cs="Arial"/>
                <w:noProof/>
              </w:rPr>
              <w:instrText xml:space="preserve"> FORMTEXT </w:instrText>
            </w:r>
            <w:r w:rsidR="00FD33F0" w:rsidRPr="0008129A">
              <w:rPr>
                <w:rFonts w:ascii="Arial" w:eastAsia="Arial" w:hAnsi="Arial" w:cs="Arial"/>
                <w:noProof/>
              </w:rPr>
            </w:r>
            <w:r w:rsidR="00FD33F0" w:rsidRPr="0008129A">
              <w:rPr>
                <w:rFonts w:ascii="Arial" w:eastAsia="Arial" w:hAnsi="Arial" w:cs="Arial"/>
                <w:noProof/>
              </w:rPr>
              <w:fldChar w:fldCharType="separate"/>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t> </w:t>
            </w:r>
            <w:r w:rsidR="00FD33F0" w:rsidRPr="0008129A">
              <w:rPr>
                <w:rFonts w:ascii="Arial" w:eastAsia="Arial" w:hAnsi="Arial" w:cs="Arial"/>
                <w:noProof/>
              </w:rPr>
              <w:fldChar w:fldCharType="end"/>
            </w:r>
          </w:p>
        </w:tc>
        <w:tc>
          <w:tcPr>
            <w:tcW w:w="1134" w:type="dxa"/>
          </w:tcPr>
          <w:p w14:paraId="4CCE5972" w14:textId="77777777" w:rsidR="00FD33F0" w:rsidRPr="0008129A" w:rsidRDefault="00FD33F0" w:rsidP="00FD33F0">
            <w:pPr>
              <w:spacing w:before="120" w:after="120"/>
              <w:jc w:val="center"/>
              <w:rPr>
                <w:rFonts w:ascii="Arial" w:hAnsi="Arial" w:cs="Arial"/>
                <w:lang w:val="fr-CH"/>
              </w:rPr>
            </w:pPr>
            <w:r w:rsidRPr="0008129A">
              <w:rPr>
                <w:rFonts w:ascii="Arial" w:hAnsi="Arial" w:cs="Arial"/>
                <w:lang w:val="fr-CH"/>
              </w:rPr>
              <w:fldChar w:fldCharType="begin">
                <w:ffData>
                  <w:name w:val="CaseACocher1"/>
                  <w:enabled/>
                  <w:calcOnExit w:val="0"/>
                  <w:checkBox>
                    <w:sizeAuto/>
                    <w:default w:val="0"/>
                    <w:checked w:val="0"/>
                  </w:checkBox>
                </w:ffData>
              </w:fldChar>
            </w:r>
            <w:r w:rsidRPr="0008129A">
              <w:rPr>
                <w:rFonts w:ascii="Arial" w:hAnsi="Arial" w:cs="Arial"/>
                <w:lang w:val="fr-CH"/>
              </w:rPr>
              <w:instrText xml:space="preserve"> FORMCHECKBOX </w:instrText>
            </w:r>
            <w:r w:rsidRPr="0008129A">
              <w:rPr>
                <w:rFonts w:ascii="Arial" w:hAnsi="Arial" w:cs="Arial"/>
                <w:lang w:val="fr-CH"/>
              </w:rPr>
            </w:r>
            <w:r w:rsidRPr="0008129A">
              <w:rPr>
                <w:rFonts w:ascii="Arial" w:hAnsi="Arial" w:cs="Arial"/>
                <w:lang w:val="fr-CH"/>
              </w:rPr>
              <w:fldChar w:fldCharType="separate"/>
            </w:r>
            <w:r w:rsidRPr="0008129A">
              <w:rPr>
                <w:rFonts w:ascii="Arial" w:hAnsi="Arial" w:cs="Arial"/>
                <w:lang w:val="fr-CH"/>
              </w:rPr>
              <w:fldChar w:fldCharType="end"/>
            </w:r>
          </w:p>
        </w:tc>
      </w:tr>
    </w:tbl>
    <w:p w14:paraId="73CA3C0A" w14:textId="77777777" w:rsidR="007079E1" w:rsidRPr="0008129A" w:rsidRDefault="007079E1" w:rsidP="000F02D9">
      <w:pPr>
        <w:tabs>
          <w:tab w:val="left" w:pos="2835"/>
          <w:tab w:val="left" w:pos="6237"/>
        </w:tabs>
        <w:rPr>
          <w:rFonts w:ascii="Arial" w:hAnsi="Arial" w:cs="Arial"/>
        </w:rPr>
      </w:pPr>
    </w:p>
    <w:sectPr w:rsidR="007079E1" w:rsidRPr="0008129A" w:rsidSect="006D7E2C">
      <w:headerReference w:type="default" r:id="rId16"/>
      <w:footerReference w:type="default" r:id="rId17"/>
      <w:headerReference w:type="first" r:id="rId18"/>
      <w:pgSz w:w="16838" w:h="11906" w:orient="landscape"/>
      <w:pgMar w:top="1350"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0DC3" w14:textId="77777777" w:rsidR="003E039C" w:rsidRDefault="003E039C" w:rsidP="00172FAA">
      <w:r>
        <w:separator/>
      </w:r>
    </w:p>
  </w:endnote>
  <w:endnote w:type="continuationSeparator" w:id="0">
    <w:p w14:paraId="140AD7AC" w14:textId="77777777" w:rsidR="003E039C" w:rsidRDefault="003E039C" w:rsidP="00172FAA">
      <w:r>
        <w:continuationSeparator/>
      </w:r>
    </w:p>
  </w:endnote>
  <w:endnote w:type="continuationNotice" w:id="1">
    <w:p w14:paraId="56CF36F9" w14:textId="77777777" w:rsidR="003E039C" w:rsidRDefault="003E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152CAD" w:rsidRPr="002357D5" w14:paraId="33AE02E6" w14:textId="77777777" w:rsidTr="00152CAD">
      <w:tc>
        <w:tcPr>
          <w:tcW w:w="1920" w:type="dxa"/>
          <w:vMerge w:val="restart"/>
          <w:vAlign w:val="center"/>
          <w:hideMark/>
        </w:tcPr>
        <w:p w14:paraId="1FD26557" w14:textId="77777777" w:rsidR="00152CAD" w:rsidRDefault="00152CAD" w:rsidP="00152CAD">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65868EE6" w14:textId="77777777" w:rsidR="00152CAD" w:rsidRPr="002357D5" w:rsidRDefault="00152CAD" w:rsidP="00152CAD">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7624F4A7" w14:textId="77777777" w:rsidR="00152CAD" w:rsidRPr="002357D5" w:rsidRDefault="00152CAD" w:rsidP="00152CAD">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Document Tracking List</w:t>
          </w:r>
        </w:p>
      </w:tc>
      <w:tc>
        <w:tcPr>
          <w:tcW w:w="4050" w:type="dxa"/>
          <w:gridSpan w:val="2"/>
          <w:vAlign w:val="center"/>
          <w:hideMark/>
        </w:tcPr>
        <w:p w14:paraId="02CAA87A" w14:textId="77777777" w:rsidR="00152CAD" w:rsidRPr="002357D5" w:rsidRDefault="00152CAD" w:rsidP="00152CAD">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152CAD" w:rsidRPr="002357D5" w14:paraId="70A0543C" w14:textId="77777777" w:rsidTr="00152CAD">
      <w:tc>
        <w:tcPr>
          <w:tcW w:w="1920" w:type="dxa"/>
          <w:vMerge/>
          <w:vAlign w:val="center"/>
          <w:hideMark/>
        </w:tcPr>
        <w:p w14:paraId="35B1FC56" w14:textId="77777777" w:rsidR="00152CAD" w:rsidRPr="002357D5" w:rsidRDefault="00152CAD" w:rsidP="00152CAD">
          <w:pPr>
            <w:rPr>
              <w:rFonts w:ascii="Open Sans" w:hAnsi="Open Sans" w:cs="Open Sans"/>
              <w:b/>
              <w:color w:val="808080" w:themeColor="background1" w:themeShade="80"/>
              <w:sz w:val="16"/>
              <w:szCs w:val="16"/>
            </w:rPr>
          </w:pPr>
        </w:p>
      </w:tc>
      <w:tc>
        <w:tcPr>
          <w:tcW w:w="9330" w:type="dxa"/>
          <w:vAlign w:val="center"/>
          <w:hideMark/>
        </w:tcPr>
        <w:p w14:paraId="082A445D" w14:textId="77777777" w:rsidR="00152CAD" w:rsidRPr="002357D5" w:rsidRDefault="00152CAD" w:rsidP="00152CAD">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2</w:t>
          </w:r>
        </w:p>
      </w:tc>
      <w:tc>
        <w:tcPr>
          <w:tcW w:w="2700" w:type="dxa"/>
          <w:vAlign w:val="center"/>
          <w:hideMark/>
        </w:tcPr>
        <w:p w14:paraId="588D6472" w14:textId="4B1AA882" w:rsidR="00152CAD" w:rsidRPr="002357D5" w:rsidRDefault="00152CAD" w:rsidP="00152CAD">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C76A48">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43536040" w14:textId="77777777" w:rsidR="00152CAD" w:rsidRPr="002357D5" w:rsidRDefault="00152CAD" w:rsidP="00152CAD">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15A8D71A" w14:textId="04B7F22D" w:rsidR="00E519F9" w:rsidRPr="00152CAD" w:rsidRDefault="00E519F9" w:rsidP="0015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F7B2" w14:textId="77777777" w:rsidR="003E039C" w:rsidRDefault="003E039C" w:rsidP="00172FAA">
      <w:r>
        <w:separator/>
      </w:r>
    </w:p>
  </w:footnote>
  <w:footnote w:type="continuationSeparator" w:id="0">
    <w:p w14:paraId="7E37D722" w14:textId="77777777" w:rsidR="003E039C" w:rsidRDefault="003E039C" w:rsidP="00172FAA">
      <w:r>
        <w:continuationSeparator/>
      </w:r>
    </w:p>
  </w:footnote>
  <w:footnote w:type="continuationNotice" w:id="1">
    <w:p w14:paraId="5BFA4A37" w14:textId="77777777" w:rsidR="003E039C" w:rsidRDefault="003E0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E519F9" w:rsidRPr="00CB0671" w14:paraId="6AFFDE5C" w14:textId="77777777" w:rsidTr="006F6227">
      <w:trPr>
        <w:trHeight w:val="80"/>
      </w:trPr>
      <w:tc>
        <w:tcPr>
          <w:tcW w:w="4714" w:type="dxa"/>
        </w:tcPr>
        <w:p w14:paraId="05941442" w14:textId="37763BC8" w:rsidR="00E519F9" w:rsidRPr="00CB0671" w:rsidRDefault="006D7E2C" w:rsidP="006D7E2C">
          <w:pPr>
            <w:pStyle w:val="Header"/>
            <w:jc w:val="right"/>
            <w:rPr>
              <w:rFonts w:ascii="Arial" w:hAnsi="Arial" w:cs="Arial"/>
              <w:color w:val="A6A6A6" w:themeColor="background1" w:themeShade="A6"/>
              <w:sz w:val="18"/>
              <w:szCs w:val="18"/>
            </w:rPr>
          </w:pPr>
          <w:r>
            <w:rPr>
              <w:noProof/>
              <w:lang w:val="en-US"/>
            </w:rPr>
            <w:drawing>
              <wp:anchor distT="0" distB="0" distL="114300" distR="114300" simplePos="0" relativeHeight="251663360" behindDoc="0" locked="0" layoutInCell="1" allowOverlap="1" wp14:anchorId="1D151D81" wp14:editId="4B131640">
                <wp:simplePos x="0" y="0"/>
                <wp:positionH relativeFrom="column">
                  <wp:posOffset>9184005</wp:posOffset>
                </wp:positionH>
                <wp:positionV relativeFrom="paragraph">
                  <wp:posOffset>-248285</wp:posOffset>
                </wp:positionV>
                <wp:extent cx="539750" cy="536575"/>
                <wp:effectExtent l="0" t="0" r="0" b="0"/>
                <wp:wrapNone/>
                <wp:docPr id="20712596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46BD63C" wp14:editId="7BE5DB72">
                <wp:simplePos x="0" y="0"/>
                <wp:positionH relativeFrom="column">
                  <wp:posOffset>-264795</wp:posOffset>
                </wp:positionH>
                <wp:positionV relativeFrom="paragraph">
                  <wp:posOffset>-191770</wp:posOffset>
                </wp:positionV>
                <wp:extent cx="959485" cy="424180"/>
                <wp:effectExtent l="0" t="0" r="5715" b="0"/>
                <wp:wrapNone/>
                <wp:docPr id="1086893134"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sidR="00E519F9">
            <w:rPr>
              <w:rFonts w:ascii="Arial" w:hAnsi="Arial" w:cs="Arial"/>
              <w:color w:val="A6A6A6" w:themeColor="background1" w:themeShade="A6"/>
              <w:sz w:val="18"/>
              <w:szCs w:val="18"/>
            </w:rPr>
            <w:t>BASEC N°</w:t>
          </w:r>
          <w:r>
            <w:rPr>
              <w:rFonts w:ascii="Arial" w:hAnsi="Arial" w:cs="Arial"/>
              <w:color w:val="A6A6A6" w:themeColor="background1" w:themeShade="A6"/>
              <w:sz w:val="18"/>
              <w:szCs w:val="18"/>
            </w:rPr>
            <w:t>:</w:t>
          </w:r>
        </w:p>
      </w:tc>
      <w:tc>
        <w:tcPr>
          <w:tcW w:w="4715" w:type="dxa"/>
        </w:tcPr>
        <w:p w14:paraId="1CD9DE9A" w14:textId="0C6D50A5" w:rsidR="00E519F9" w:rsidRPr="00CB0671" w:rsidRDefault="00E519F9" w:rsidP="006F6227">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6D7E2C">
            <w:rPr>
              <w:rFonts w:ascii="Arial" w:hAnsi="Arial" w:cs="Arial"/>
              <w:color w:val="A6A6A6" w:themeColor="background1" w:themeShade="A6"/>
              <w:sz w:val="18"/>
              <w:szCs w:val="18"/>
            </w:rPr>
            <w:t xml:space="preserve">: </w:t>
          </w:r>
        </w:p>
      </w:tc>
      <w:tc>
        <w:tcPr>
          <w:tcW w:w="4715" w:type="dxa"/>
        </w:tcPr>
        <w:p w14:paraId="6D3D7D61" w14:textId="2A0F7755" w:rsidR="00E519F9" w:rsidRPr="00CB0671" w:rsidRDefault="00E519F9" w:rsidP="006D7E2C">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6D7E2C">
            <w:rPr>
              <w:rFonts w:ascii="Arial" w:hAnsi="Arial" w:cs="Arial"/>
              <w:color w:val="A6A6A6" w:themeColor="background1" w:themeShade="A6"/>
              <w:sz w:val="18"/>
              <w:szCs w:val="18"/>
            </w:rPr>
            <w:t xml:space="preserve">: </w:t>
          </w:r>
        </w:p>
      </w:tc>
    </w:tr>
  </w:tbl>
  <w:p w14:paraId="75024D74" w14:textId="21E64D81" w:rsidR="00E519F9" w:rsidRPr="006F6227" w:rsidRDefault="00E519F9" w:rsidP="006F62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420" w14:textId="176BE925" w:rsidR="006D7E2C" w:rsidRDefault="00223A48">
    <w:pPr>
      <w:pStyle w:val="Header"/>
    </w:pPr>
    <w:r>
      <w:rPr>
        <w:noProof/>
        <w:lang w:val="fr-CH" w:eastAsia="fr-CH"/>
      </w:rPr>
      <w:drawing>
        <wp:anchor distT="0" distB="0" distL="114300" distR="114300" simplePos="0" relativeHeight="251665408" behindDoc="1" locked="0" layoutInCell="1" allowOverlap="1" wp14:anchorId="3BD55B98" wp14:editId="600D63D6">
          <wp:simplePos x="0" y="0"/>
          <wp:positionH relativeFrom="column">
            <wp:posOffset>4244340</wp:posOffset>
          </wp:positionH>
          <wp:positionV relativeFrom="paragraph">
            <wp:posOffset>-948690</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215866A1" wp14:editId="506F7CA3">
          <wp:simplePos x="0" y="0"/>
          <wp:positionH relativeFrom="column">
            <wp:posOffset>0</wp:posOffset>
          </wp:positionH>
          <wp:positionV relativeFrom="paragraph">
            <wp:posOffset>-214842</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66557852">
    <w:abstractNumId w:val="23"/>
  </w:num>
  <w:num w:numId="2" w16cid:durableId="1005402120">
    <w:abstractNumId w:val="3"/>
  </w:num>
  <w:num w:numId="3" w16cid:durableId="6480216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004412">
    <w:abstractNumId w:val="13"/>
  </w:num>
  <w:num w:numId="5" w16cid:durableId="811748882">
    <w:abstractNumId w:val="12"/>
  </w:num>
  <w:num w:numId="6" w16cid:durableId="815998563">
    <w:abstractNumId w:val="7"/>
  </w:num>
  <w:num w:numId="7" w16cid:durableId="1884488109">
    <w:abstractNumId w:val="21"/>
  </w:num>
  <w:num w:numId="8" w16cid:durableId="1367677951">
    <w:abstractNumId w:val="22"/>
  </w:num>
  <w:num w:numId="9" w16cid:durableId="108479727">
    <w:abstractNumId w:val="30"/>
  </w:num>
  <w:num w:numId="10" w16cid:durableId="1942565236">
    <w:abstractNumId w:val="27"/>
  </w:num>
  <w:num w:numId="11" w16cid:durableId="1083380216">
    <w:abstractNumId w:val="2"/>
  </w:num>
  <w:num w:numId="12" w16cid:durableId="580721819">
    <w:abstractNumId w:val="24"/>
  </w:num>
  <w:num w:numId="13" w16cid:durableId="397173686">
    <w:abstractNumId w:val="20"/>
  </w:num>
  <w:num w:numId="14" w16cid:durableId="1954364492">
    <w:abstractNumId w:val="4"/>
  </w:num>
  <w:num w:numId="15" w16cid:durableId="1738629075">
    <w:abstractNumId w:val="8"/>
  </w:num>
  <w:num w:numId="16" w16cid:durableId="1307399232">
    <w:abstractNumId w:val="9"/>
  </w:num>
  <w:num w:numId="17" w16cid:durableId="856504407">
    <w:abstractNumId w:val="5"/>
  </w:num>
  <w:num w:numId="18" w16cid:durableId="1500347061">
    <w:abstractNumId w:val="16"/>
  </w:num>
  <w:num w:numId="19" w16cid:durableId="21327907">
    <w:abstractNumId w:val="14"/>
  </w:num>
  <w:num w:numId="20" w16cid:durableId="317073592">
    <w:abstractNumId w:val="0"/>
  </w:num>
  <w:num w:numId="21" w16cid:durableId="2116362160">
    <w:abstractNumId w:val="19"/>
  </w:num>
  <w:num w:numId="22" w16cid:durableId="539561701">
    <w:abstractNumId w:val="29"/>
  </w:num>
  <w:num w:numId="23" w16cid:durableId="554974077">
    <w:abstractNumId w:val="17"/>
  </w:num>
  <w:num w:numId="24" w16cid:durableId="995105391">
    <w:abstractNumId w:val="18"/>
  </w:num>
  <w:num w:numId="25" w16cid:durableId="1739328534">
    <w:abstractNumId w:val="15"/>
  </w:num>
  <w:num w:numId="26" w16cid:durableId="1344896349">
    <w:abstractNumId w:val="31"/>
  </w:num>
  <w:num w:numId="27" w16cid:durableId="2048752841">
    <w:abstractNumId w:val="1"/>
  </w:num>
  <w:num w:numId="28" w16cid:durableId="493377879">
    <w:abstractNumId w:val="25"/>
  </w:num>
  <w:num w:numId="29" w16cid:durableId="624428836">
    <w:abstractNumId w:val="28"/>
  </w:num>
  <w:num w:numId="30" w16cid:durableId="2145846671">
    <w:abstractNumId w:val="10"/>
  </w:num>
  <w:num w:numId="31" w16cid:durableId="1252161281">
    <w:abstractNumId w:val="6"/>
  </w:num>
  <w:num w:numId="32" w16cid:durableId="1638224838">
    <w:abstractNumId w:val="11"/>
  </w:num>
  <w:num w:numId="33" w16cid:durableId="15792421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11835"/>
    <w:rsid w:val="0003449C"/>
    <w:rsid w:val="00036CC2"/>
    <w:rsid w:val="00041A04"/>
    <w:rsid w:val="00041B1B"/>
    <w:rsid w:val="0005089D"/>
    <w:rsid w:val="00052578"/>
    <w:rsid w:val="00062289"/>
    <w:rsid w:val="00066B85"/>
    <w:rsid w:val="0007116F"/>
    <w:rsid w:val="0008129A"/>
    <w:rsid w:val="00081F07"/>
    <w:rsid w:val="00090071"/>
    <w:rsid w:val="000A3077"/>
    <w:rsid w:val="000A3A26"/>
    <w:rsid w:val="000B3666"/>
    <w:rsid w:val="000B52E4"/>
    <w:rsid w:val="000B7E5B"/>
    <w:rsid w:val="000D621D"/>
    <w:rsid w:val="000D6797"/>
    <w:rsid w:val="000D6DBC"/>
    <w:rsid w:val="000F02D9"/>
    <w:rsid w:val="000F7AC7"/>
    <w:rsid w:val="0011262C"/>
    <w:rsid w:val="001160E4"/>
    <w:rsid w:val="001262CF"/>
    <w:rsid w:val="001372B1"/>
    <w:rsid w:val="00142125"/>
    <w:rsid w:val="00152CAD"/>
    <w:rsid w:val="00154B4A"/>
    <w:rsid w:val="00160FAA"/>
    <w:rsid w:val="001630A1"/>
    <w:rsid w:val="00172FAA"/>
    <w:rsid w:val="001963E2"/>
    <w:rsid w:val="001971D0"/>
    <w:rsid w:val="001B0606"/>
    <w:rsid w:val="001C1898"/>
    <w:rsid w:val="001D623D"/>
    <w:rsid w:val="001E4A64"/>
    <w:rsid w:val="001F6112"/>
    <w:rsid w:val="001F68A1"/>
    <w:rsid w:val="002022C4"/>
    <w:rsid w:val="00214ABA"/>
    <w:rsid w:val="002171BC"/>
    <w:rsid w:val="00221F40"/>
    <w:rsid w:val="00223A48"/>
    <w:rsid w:val="002371B3"/>
    <w:rsid w:val="002403F2"/>
    <w:rsid w:val="00247D9A"/>
    <w:rsid w:val="002657CB"/>
    <w:rsid w:val="00270C5A"/>
    <w:rsid w:val="002949DB"/>
    <w:rsid w:val="002C576A"/>
    <w:rsid w:val="002F0817"/>
    <w:rsid w:val="002F1B9B"/>
    <w:rsid w:val="002F37E4"/>
    <w:rsid w:val="003005B1"/>
    <w:rsid w:val="00303336"/>
    <w:rsid w:val="00305DB3"/>
    <w:rsid w:val="00323CF3"/>
    <w:rsid w:val="003273DA"/>
    <w:rsid w:val="00327CC0"/>
    <w:rsid w:val="00336139"/>
    <w:rsid w:val="00342F9B"/>
    <w:rsid w:val="003431D5"/>
    <w:rsid w:val="00345040"/>
    <w:rsid w:val="00366364"/>
    <w:rsid w:val="00367036"/>
    <w:rsid w:val="003A09C4"/>
    <w:rsid w:val="003A1EB9"/>
    <w:rsid w:val="003C1921"/>
    <w:rsid w:val="003E039C"/>
    <w:rsid w:val="003E0A49"/>
    <w:rsid w:val="00405D31"/>
    <w:rsid w:val="00413361"/>
    <w:rsid w:val="00442FE1"/>
    <w:rsid w:val="00443AC2"/>
    <w:rsid w:val="00451EB4"/>
    <w:rsid w:val="004520CD"/>
    <w:rsid w:val="00457068"/>
    <w:rsid w:val="004637CA"/>
    <w:rsid w:val="00470024"/>
    <w:rsid w:val="00481D4C"/>
    <w:rsid w:val="00484BA4"/>
    <w:rsid w:val="0049661B"/>
    <w:rsid w:val="004A3940"/>
    <w:rsid w:val="004A3D30"/>
    <w:rsid w:val="004A75D4"/>
    <w:rsid w:val="004B1A96"/>
    <w:rsid w:val="004D4567"/>
    <w:rsid w:val="004E50E4"/>
    <w:rsid w:val="004E56E0"/>
    <w:rsid w:val="004E6346"/>
    <w:rsid w:val="004F53D9"/>
    <w:rsid w:val="00501577"/>
    <w:rsid w:val="00512D6F"/>
    <w:rsid w:val="0052209F"/>
    <w:rsid w:val="00524F21"/>
    <w:rsid w:val="00525AFE"/>
    <w:rsid w:val="00527D03"/>
    <w:rsid w:val="00530238"/>
    <w:rsid w:val="00530DBA"/>
    <w:rsid w:val="005415E1"/>
    <w:rsid w:val="00544AB5"/>
    <w:rsid w:val="00553A05"/>
    <w:rsid w:val="005577FC"/>
    <w:rsid w:val="00562CEC"/>
    <w:rsid w:val="005A1F4F"/>
    <w:rsid w:val="005A38AF"/>
    <w:rsid w:val="005A73D1"/>
    <w:rsid w:val="005B417E"/>
    <w:rsid w:val="005B5AE4"/>
    <w:rsid w:val="005C395B"/>
    <w:rsid w:val="005C7803"/>
    <w:rsid w:val="005D2020"/>
    <w:rsid w:val="005E5552"/>
    <w:rsid w:val="005E6D13"/>
    <w:rsid w:val="00612468"/>
    <w:rsid w:val="00634145"/>
    <w:rsid w:val="006421C0"/>
    <w:rsid w:val="0064698E"/>
    <w:rsid w:val="00650DA9"/>
    <w:rsid w:val="00651735"/>
    <w:rsid w:val="006A3DE1"/>
    <w:rsid w:val="006B6E77"/>
    <w:rsid w:val="006D2128"/>
    <w:rsid w:val="006D7E2C"/>
    <w:rsid w:val="006E07C5"/>
    <w:rsid w:val="006F0369"/>
    <w:rsid w:val="006F6227"/>
    <w:rsid w:val="006F73D0"/>
    <w:rsid w:val="007002C7"/>
    <w:rsid w:val="007079E1"/>
    <w:rsid w:val="00716422"/>
    <w:rsid w:val="00725A04"/>
    <w:rsid w:val="00733E88"/>
    <w:rsid w:val="007663F3"/>
    <w:rsid w:val="007715DF"/>
    <w:rsid w:val="007722FE"/>
    <w:rsid w:val="00777066"/>
    <w:rsid w:val="0078154F"/>
    <w:rsid w:val="007A2BF5"/>
    <w:rsid w:val="007B0DB5"/>
    <w:rsid w:val="007B2FE1"/>
    <w:rsid w:val="007B5EF6"/>
    <w:rsid w:val="007D2741"/>
    <w:rsid w:val="007D3A85"/>
    <w:rsid w:val="007D5EC3"/>
    <w:rsid w:val="007D623D"/>
    <w:rsid w:val="007D6542"/>
    <w:rsid w:val="007E7F2B"/>
    <w:rsid w:val="007F0902"/>
    <w:rsid w:val="007F0A32"/>
    <w:rsid w:val="00807EE9"/>
    <w:rsid w:val="00815DC5"/>
    <w:rsid w:val="00820385"/>
    <w:rsid w:val="008217F8"/>
    <w:rsid w:val="00825B0F"/>
    <w:rsid w:val="00830758"/>
    <w:rsid w:val="00853B56"/>
    <w:rsid w:val="00881124"/>
    <w:rsid w:val="008A6C8A"/>
    <w:rsid w:val="008B2A42"/>
    <w:rsid w:val="008B3E69"/>
    <w:rsid w:val="008B71B8"/>
    <w:rsid w:val="008C428D"/>
    <w:rsid w:val="008E3B35"/>
    <w:rsid w:val="008F2BA8"/>
    <w:rsid w:val="008F3154"/>
    <w:rsid w:val="008F51E5"/>
    <w:rsid w:val="00906E35"/>
    <w:rsid w:val="00923CCA"/>
    <w:rsid w:val="00927CA3"/>
    <w:rsid w:val="00965B17"/>
    <w:rsid w:val="009947F4"/>
    <w:rsid w:val="009B32D4"/>
    <w:rsid w:val="009C78C5"/>
    <w:rsid w:val="009D4DA9"/>
    <w:rsid w:val="009D64D8"/>
    <w:rsid w:val="009E2FEE"/>
    <w:rsid w:val="009F066C"/>
    <w:rsid w:val="009F3526"/>
    <w:rsid w:val="00A05B5D"/>
    <w:rsid w:val="00A05EB4"/>
    <w:rsid w:val="00A13650"/>
    <w:rsid w:val="00A36586"/>
    <w:rsid w:val="00A374C6"/>
    <w:rsid w:val="00A37F3E"/>
    <w:rsid w:val="00A53B11"/>
    <w:rsid w:val="00A56047"/>
    <w:rsid w:val="00A56ABA"/>
    <w:rsid w:val="00A60B1F"/>
    <w:rsid w:val="00A72D85"/>
    <w:rsid w:val="00A76643"/>
    <w:rsid w:val="00A832E5"/>
    <w:rsid w:val="00A9689B"/>
    <w:rsid w:val="00AA5526"/>
    <w:rsid w:val="00AB036F"/>
    <w:rsid w:val="00AB5ACE"/>
    <w:rsid w:val="00AD4CF4"/>
    <w:rsid w:val="00AD5D65"/>
    <w:rsid w:val="00AE0CA6"/>
    <w:rsid w:val="00AE590D"/>
    <w:rsid w:val="00AF6894"/>
    <w:rsid w:val="00B0218C"/>
    <w:rsid w:val="00B15302"/>
    <w:rsid w:val="00B22935"/>
    <w:rsid w:val="00B30B0E"/>
    <w:rsid w:val="00B42C22"/>
    <w:rsid w:val="00B5654C"/>
    <w:rsid w:val="00B637B3"/>
    <w:rsid w:val="00B65299"/>
    <w:rsid w:val="00B74776"/>
    <w:rsid w:val="00B905D8"/>
    <w:rsid w:val="00B9668D"/>
    <w:rsid w:val="00BA4978"/>
    <w:rsid w:val="00BB148F"/>
    <w:rsid w:val="00BB4233"/>
    <w:rsid w:val="00BD2BF3"/>
    <w:rsid w:val="00BD6DDE"/>
    <w:rsid w:val="00BE180A"/>
    <w:rsid w:val="00BF4A39"/>
    <w:rsid w:val="00BF60CA"/>
    <w:rsid w:val="00C1144C"/>
    <w:rsid w:val="00C23BE5"/>
    <w:rsid w:val="00C4464A"/>
    <w:rsid w:val="00C45DC4"/>
    <w:rsid w:val="00C54511"/>
    <w:rsid w:val="00C625EF"/>
    <w:rsid w:val="00C76A48"/>
    <w:rsid w:val="00C77E1D"/>
    <w:rsid w:val="00C965D4"/>
    <w:rsid w:val="00CA344B"/>
    <w:rsid w:val="00CA4529"/>
    <w:rsid w:val="00CE4893"/>
    <w:rsid w:val="00CE7CD9"/>
    <w:rsid w:val="00CF0B94"/>
    <w:rsid w:val="00D07C51"/>
    <w:rsid w:val="00D13E1D"/>
    <w:rsid w:val="00D31197"/>
    <w:rsid w:val="00D45605"/>
    <w:rsid w:val="00D53669"/>
    <w:rsid w:val="00D54CFB"/>
    <w:rsid w:val="00D66FAC"/>
    <w:rsid w:val="00D72577"/>
    <w:rsid w:val="00D730B3"/>
    <w:rsid w:val="00D916C2"/>
    <w:rsid w:val="00D91966"/>
    <w:rsid w:val="00DB0A08"/>
    <w:rsid w:val="00DB3C57"/>
    <w:rsid w:val="00DC757F"/>
    <w:rsid w:val="00DD58F9"/>
    <w:rsid w:val="00E025B8"/>
    <w:rsid w:val="00E114F3"/>
    <w:rsid w:val="00E2155E"/>
    <w:rsid w:val="00E32A29"/>
    <w:rsid w:val="00E45BF1"/>
    <w:rsid w:val="00E519F9"/>
    <w:rsid w:val="00E55DFB"/>
    <w:rsid w:val="00E619EB"/>
    <w:rsid w:val="00E74642"/>
    <w:rsid w:val="00EA1A06"/>
    <w:rsid w:val="00EA7DC6"/>
    <w:rsid w:val="00EB1F44"/>
    <w:rsid w:val="00EB483D"/>
    <w:rsid w:val="00EC45A5"/>
    <w:rsid w:val="00EC5470"/>
    <w:rsid w:val="00ED0DF3"/>
    <w:rsid w:val="00ED4659"/>
    <w:rsid w:val="00ED7F2F"/>
    <w:rsid w:val="00EE1942"/>
    <w:rsid w:val="00F04C3F"/>
    <w:rsid w:val="00F11B88"/>
    <w:rsid w:val="00F14A43"/>
    <w:rsid w:val="00F158BF"/>
    <w:rsid w:val="00F4691E"/>
    <w:rsid w:val="00F5357D"/>
    <w:rsid w:val="00F571F5"/>
    <w:rsid w:val="00F972A6"/>
    <w:rsid w:val="00FA0266"/>
    <w:rsid w:val="00FA126F"/>
    <w:rsid w:val="00FB40DB"/>
    <w:rsid w:val="00FB764D"/>
    <w:rsid w:val="00FD33F0"/>
    <w:rsid w:val="00FE1F9F"/>
    <w:rsid w:val="00FE6F39"/>
    <w:rsid w:val="3CB0B748"/>
    <w:rsid w:val="5325A6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0B76"/>
  <w15:docId w15:val="{9761AB9D-C145-4433-AD03-FA4915B5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96"/>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80"/>
    <w:unhideWhenUsed/>
    <w:rsid w:val="00172FAA"/>
    <w:pPr>
      <w:tabs>
        <w:tab w:val="center" w:pos="4536"/>
        <w:tab w:val="right" w:pos="9072"/>
      </w:tabs>
    </w:pPr>
  </w:style>
  <w:style w:type="character" w:customStyle="1" w:styleId="FooterChar">
    <w:name w:val="Footer Char"/>
    <w:basedOn w:val="DefaultParagraphFont"/>
    <w:link w:val="Footer"/>
    <w:uiPriority w:val="80"/>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303336"/>
    <w:rPr>
      <w:sz w:val="16"/>
      <w:szCs w:val="16"/>
    </w:rPr>
  </w:style>
  <w:style w:type="paragraph" w:styleId="CommentText">
    <w:name w:val="annotation text"/>
    <w:basedOn w:val="Normal"/>
    <w:link w:val="CommentTextChar"/>
    <w:uiPriority w:val="99"/>
    <w:unhideWhenUsed/>
    <w:rsid w:val="00303336"/>
  </w:style>
  <w:style w:type="character" w:customStyle="1" w:styleId="CommentTextChar">
    <w:name w:val="Comment Text Char"/>
    <w:basedOn w:val="DefaultParagraphFont"/>
    <w:link w:val="CommentText"/>
    <w:uiPriority w:val="99"/>
    <w:rsid w:val="00303336"/>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303336"/>
    <w:rPr>
      <w:b/>
      <w:bCs/>
    </w:rPr>
  </w:style>
  <w:style w:type="character" w:customStyle="1" w:styleId="CommentSubjectChar">
    <w:name w:val="Comment Subject Char"/>
    <w:basedOn w:val="CommentTextChar"/>
    <w:link w:val="CommentSubject"/>
    <w:uiPriority w:val="99"/>
    <w:semiHidden/>
    <w:rsid w:val="00303336"/>
    <w:rPr>
      <w:rFonts w:ascii="Times New Roman" w:eastAsia="Times New Roman" w:hAnsi="Times New Roman" w:cs="Times"/>
      <w:b/>
      <w:bCs/>
      <w:sz w:val="20"/>
      <w:szCs w:val="20"/>
      <w:lang w:val="en-GB"/>
    </w:rPr>
  </w:style>
  <w:style w:type="paragraph" w:styleId="Revision">
    <w:name w:val="Revision"/>
    <w:hidden/>
    <w:uiPriority w:val="99"/>
    <w:semiHidden/>
    <w:rsid w:val="00DD58F9"/>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105E10B77A4EA8A7A2D18A6ACF5BE2"/>
        <w:category>
          <w:name w:val="Général"/>
          <w:gallery w:val="placeholder"/>
        </w:category>
        <w:types>
          <w:type w:val="bbPlcHdr"/>
        </w:types>
        <w:behaviors>
          <w:behavior w:val="content"/>
        </w:behaviors>
        <w:guid w:val="{58C8223C-7803-4604-8D78-F453DE7B1004}"/>
      </w:docPartPr>
      <w:docPartBody>
        <w:p w:rsidR="003A09C4" w:rsidRDefault="003A09C4" w:rsidP="003A09C4">
          <w:pPr>
            <w:pStyle w:val="C2105E10B77A4EA8A7A2D18A6ACF5BE2"/>
          </w:pPr>
          <w:r w:rsidRPr="00B61729">
            <w:rPr>
              <w:rStyle w:val="PlaceholderText"/>
              <w:rFonts w:ascii="Arial" w:hAnsi="Arial" w:cs="Arial"/>
            </w:rPr>
            <w:t>DD-MMM-YY</w:t>
          </w:r>
        </w:p>
      </w:docPartBody>
    </w:docPart>
    <w:docPart>
      <w:docPartPr>
        <w:name w:val="459AB46BB08942F6A18701EF3D12E4AC"/>
        <w:category>
          <w:name w:val="Général"/>
          <w:gallery w:val="placeholder"/>
        </w:category>
        <w:types>
          <w:type w:val="bbPlcHdr"/>
        </w:types>
        <w:behaviors>
          <w:behavior w:val="content"/>
        </w:behaviors>
        <w:guid w:val="{EF40C1E6-D76E-4F4D-BF2D-0B1109F4062D}"/>
      </w:docPartPr>
      <w:docPartBody>
        <w:p w:rsidR="003A09C4" w:rsidRDefault="003A09C4" w:rsidP="003A09C4">
          <w:pPr>
            <w:pStyle w:val="459AB46BB08942F6A18701EF3D12E4AC"/>
          </w:pPr>
          <w:r w:rsidRPr="00B61729">
            <w:rPr>
              <w:rStyle w:val="PlaceholderText"/>
              <w:rFonts w:ascii="Arial" w:hAnsi="Arial" w:cs="Arial"/>
            </w:rPr>
            <w:t>DD-MMM-YY</w:t>
          </w:r>
        </w:p>
      </w:docPartBody>
    </w:docPart>
    <w:docPart>
      <w:docPartPr>
        <w:name w:val="BEC3D0012BCB4C8E9DCF12FD04855EEF"/>
        <w:category>
          <w:name w:val="Général"/>
          <w:gallery w:val="placeholder"/>
        </w:category>
        <w:types>
          <w:type w:val="bbPlcHdr"/>
        </w:types>
        <w:behaviors>
          <w:behavior w:val="content"/>
        </w:behaviors>
        <w:guid w:val="{B244BA63-BBCC-410E-A6F7-138E110E0644}"/>
      </w:docPartPr>
      <w:docPartBody>
        <w:p w:rsidR="003A09C4" w:rsidRDefault="003A09C4" w:rsidP="003A09C4">
          <w:pPr>
            <w:pStyle w:val="BEC3D0012BCB4C8E9DCF12FD04855EEF"/>
          </w:pPr>
          <w:r w:rsidRPr="00B61729">
            <w:rPr>
              <w:rStyle w:val="PlaceholderText"/>
              <w:rFonts w:ascii="Arial" w:hAnsi="Arial" w:cs="Arial"/>
            </w:rPr>
            <w:t>DD-MMM-YY</w:t>
          </w:r>
        </w:p>
      </w:docPartBody>
    </w:docPart>
    <w:docPart>
      <w:docPartPr>
        <w:name w:val="A6C62FF7FD4847A3BA03849DACF1379D"/>
        <w:category>
          <w:name w:val="Général"/>
          <w:gallery w:val="placeholder"/>
        </w:category>
        <w:types>
          <w:type w:val="bbPlcHdr"/>
        </w:types>
        <w:behaviors>
          <w:behavior w:val="content"/>
        </w:behaviors>
        <w:guid w:val="{085E714B-061F-4E98-B143-54940931E82E}"/>
      </w:docPartPr>
      <w:docPartBody>
        <w:p w:rsidR="003A09C4" w:rsidRDefault="003A09C4" w:rsidP="003A09C4">
          <w:pPr>
            <w:pStyle w:val="A6C62FF7FD4847A3BA03849DACF1379D"/>
          </w:pPr>
          <w:r w:rsidRPr="00B61729">
            <w:rPr>
              <w:rStyle w:val="PlaceholderText"/>
              <w:rFonts w:ascii="Arial" w:hAnsi="Arial" w:cs="Arial"/>
            </w:rPr>
            <w:t>DD-MMM-YY</w:t>
          </w:r>
        </w:p>
      </w:docPartBody>
    </w:docPart>
    <w:docPart>
      <w:docPartPr>
        <w:name w:val="6416F496BA204839B8B088938348102D"/>
        <w:category>
          <w:name w:val="Général"/>
          <w:gallery w:val="placeholder"/>
        </w:category>
        <w:types>
          <w:type w:val="bbPlcHdr"/>
        </w:types>
        <w:behaviors>
          <w:behavior w:val="content"/>
        </w:behaviors>
        <w:guid w:val="{40CBA3F6-16A2-4FB5-8B98-5C95E34D3983}"/>
      </w:docPartPr>
      <w:docPartBody>
        <w:p w:rsidR="003A09C4" w:rsidRDefault="003A09C4" w:rsidP="003A09C4">
          <w:pPr>
            <w:pStyle w:val="6416F496BA204839B8B088938348102D"/>
          </w:pPr>
          <w:r w:rsidRPr="00B61729">
            <w:rPr>
              <w:rStyle w:val="PlaceholderText"/>
              <w:rFonts w:ascii="Arial" w:hAnsi="Arial" w:cs="Arial"/>
            </w:rPr>
            <w:t>DD-MMM-YY</w:t>
          </w:r>
        </w:p>
      </w:docPartBody>
    </w:docPart>
    <w:docPart>
      <w:docPartPr>
        <w:name w:val="A627D0FCD4CC4988B0D033B487A7E13F"/>
        <w:category>
          <w:name w:val="Général"/>
          <w:gallery w:val="placeholder"/>
        </w:category>
        <w:types>
          <w:type w:val="bbPlcHdr"/>
        </w:types>
        <w:behaviors>
          <w:behavior w:val="content"/>
        </w:behaviors>
        <w:guid w:val="{62385111-B935-4DC8-8F1E-10A8BE667686}"/>
      </w:docPartPr>
      <w:docPartBody>
        <w:p w:rsidR="003A09C4" w:rsidRDefault="003A09C4" w:rsidP="003A09C4">
          <w:pPr>
            <w:pStyle w:val="A627D0FCD4CC4988B0D033B487A7E13F"/>
          </w:pPr>
          <w:r w:rsidRPr="00B61729">
            <w:rPr>
              <w:rStyle w:val="PlaceholderText"/>
              <w:rFonts w:ascii="Arial" w:hAnsi="Arial" w:cs="Arial"/>
            </w:rPr>
            <w:t>DD-MMM-YY</w:t>
          </w:r>
        </w:p>
      </w:docPartBody>
    </w:docPart>
    <w:docPart>
      <w:docPartPr>
        <w:name w:val="F0B5C119B2F14562BED9D142EB1C078C"/>
        <w:category>
          <w:name w:val="Général"/>
          <w:gallery w:val="placeholder"/>
        </w:category>
        <w:types>
          <w:type w:val="bbPlcHdr"/>
        </w:types>
        <w:behaviors>
          <w:behavior w:val="content"/>
        </w:behaviors>
        <w:guid w:val="{0DDC5738-DE8A-45B4-BE2B-1B11547CE278}"/>
      </w:docPartPr>
      <w:docPartBody>
        <w:p w:rsidR="003A09C4" w:rsidRDefault="003A09C4" w:rsidP="003A09C4">
          <w:pPr>
            <w:pStyle w:val="F0B5C119B2F14562BED9D142EB1C078C"/>
          </w:pPr>
          <w:r w:rsidRPr="00B61729">
            <w:rPr>
              <w:rStyle w:val="PlaceholderText"/>
              <w:rFonts w:ascii="Arial" w:hAnsi="Arial" w:cs="Arial"/>
            </w:rPr>
            <w:t>DD-MMM-YY</w:t>
          </w:r>
        </w:p>
      </w:docPartBody>
    </w:docPart>
    <w:docPart>
      <w:docPartPr>
        <w:name w:val="B4A4BBE576E24EDF90090EE7361DF8F5"/>
        <w:category>
          <w:name w:val="Général"/>
          <w:gallery w:val="placeholder"/>
        </w:category>
        <w:types>
          <w:type w:val="bbPlcHdr"/>
        </w:types>
        <w:behaviors>
          <w:behavior w:val="content"/>
        </w:behaviors>
        <w:guid w:val="{BEA4872C-E7BE-41C6-A7BE-47BE229E602C}"/>
      </w:docPartPr>
      <w:docPartBody>
        <w:p w:rsidR="003A09C4" w:rsidRDefault="003A09C4" w:rsidP="003A09C4">
          <w:pPr>
            <w:pStyle w:val="B4A4BBE576E24EDF90090EE7361DF8F5"/>
          </w:pPr>
          <w:r w:rsidRPr="00B61729">
            <w:rPr>
              <w:rStyle w:val="PlaceholderText"/>
              <w:rFonts w:ascii="Arial" w:hAnsi="Arial" w:cs="Arial"/>
            </w:rPr>
            <w:t>DD-MMM-YY</w:t>
          </w:r>
        </w:p>
      </w:docPartBody>
    </w:docPart>
    <w:docPart>
      <w:docPartPr>
        <w:name w:val="E8CAF68D4D0046128BD6C92A46EA6708"/>
        <w:category>
          <w:name w:val="Général"/>
          <w:gallery w:val="placeholder"/>
        </w:category>
        <w:types>
          <w:type w:val="bbPlcHdr"/>
        </w:types>
        <w:behaviors>
          <w:behavior w:val="content"/>
        </w:behaviors>
        <w:guid w:val="{63B19EA9-8EE8-4C19-AAE7-F0F4C6AFD9A4}"/>
      </w:docPartPr>
      <w:docPartBody>
        <w:p w:rsidR="003A09C4" w:rsidRDefault="003A09C4" w:rsidP="003A09C4">
          <w:pPr>
            <w:pStyle w:val="E8CAF68D4D0046128BD6C92A46EA6708"/>
          </w:pPr>
          <w:r w:rsidRPr="00B61729">
            <w:rPr>
              <w:rStyle w:val="PlaceholderText"/>
              <w:rFonts w:ascii="Arial" w:hAnsi="Arial" w:cs="Arial"/>
            </w:rPr>
            <w:t>DD-MMM-YY</w:t>
          </w:r>
        </w:p>
      </w:docPartBody>
    </w:docPart>
    <w:docPart>
      <w:docPartPr>
        <w:name w:val="30915948240747688609D32454D2AFF5"/>
        <w:category>
          <w:name w:val="Général"/>
          <w:gallery w:val="placeholder"/>
        </w:category>
        <w:types>
          <w:type w:val="bbPlcHdr"/>
        </w:types>
        <w:behaviors>
          <w:behavior w:val="content"/>
        </w:behaviors>
        <w:guid w:val="{81300021-C9F3-4EC6-A053-F9BA827C2652}"/>
      </w:docPartPr>
      <w:docPartBody>
        <w:p w:rsidR="003A09C4" w:rsidRDefault="003A09C4" w:rsidP="003A09C4">
          <w:pPr>
            <w:pStyle w:val="30915948240747688609D32454D2AFF5"/>
          </w:pPr>
          <w:r w:rsidRPr="00B61729">
            <w:rPr>
              <w:rStyle w:val="PlaceholderText"/>
              <w:rFonts w:ascii="Arial" w:hAnsi="Arial" w:cs="Arial"/>
            </w:rPr>
            <w:t>DD-MMM-YY</w:t>
          </w:r>
        </w:p>
      </w:docPartBody>
    </w:docPart>
    <w:docPart>
      <w:docPartPr>
        <w:name w:val="A5E8D0A16B174030A402436D61BA8A40"/>
        <w:category>
          <w:name w:val="Général"/>
          <w:gallery w:val="placeholder"/>
        </w:category>
        <w:types>
          <w:type w:val="bbPlcHdr"/>
        </w:types>
        <w:behaviors>
          <w:behavior w:val="content"/>
        </w:behaviors>
        <w:guid w:val="{9749E855-61C9-4334-8D1E-C2FA65C289E3}"/>
      </w:docPartPr>
      <w:docPartBody>
        <w:p w:rsidR="003A09C4" w:rsidRDefault="003A09C4" w:rsidP="003A09C4">
          <w:pPr>
            <w:pStyle w:val="A5E8D0A16B174030A402436D61BA8A40"/>
          </w:pPr>
          <w:r w:rsidRPr="00B61729">
            <w:rPr>
              <w:rStyle w:val="PlaceholderText"/>
              <w:rFonts w:ascii="Arial" w:hAnsi="Arial" w:cs="Arial"/>
            </w:rPr>
            <w:t>DD-MMM-YY</w:t>
          </w:r>
        </w:p>
      </w:docPartBody>
    </w:docPart>
    <w:docPart>
      <w:docPartPr>
        <w:name w:val="11A2D0F50E5C4AA48F8D97994C80C793"/>
        <w:category>
          <w:name w:val="Général"/>
          <w:gallery w:val="placeholder"/>
        </w:category>
        <w:types>
          <w:type w:val="bbPlcHdr"/>
        </w:types>
        <w:behaviors>
          <w:behavior w:val="content"/>
        </w:behaviors>
        <w:guid w:val="{067D3021-274F-4CAE-9969-D4700C6DF437}"/>
      </w:docPartPr>
      <w:docPartBody>
        <w:p w:rsidR="003A09C4" w:rsidRDefault="003A09C4" w:rsidP="003A09C4">
          <w:pPr>
            <w:pStyle w:val="11A2D0F50E5C4AA48F8D97994C80C793"/>
          </w:pPr>
          <w:r w:rsidRPr="00B61729">
            <w:rPr>
              <w:rStyle w:val="PlaceholderText"/>
              <w:rFonts w:ascii="Arial" w:hAnsi="Arial" w:cs="Arial"/>
            </w:rPr>
            <w:t>DD-MMM-YY</w:t>
          </w:r>
        </w:p>
      </w:docPartBody>
    </w:docPart>
    <w:docPart>
      <w:docPartPr>
        <w:name w:val="280E819DCC7A4E3AB5E44662A42AC2B6"/>
        <w:category>
          <w:name w:val="Général"/>
          <w:gallery w:val="placeholder"/>
        </w:category>
        <w:types>
          <w:type w:val="bbPlcHdr"/>
        </w:types>
        <w:behaviors>
          <w:behavior w:val="content"/>
        </w:behaviors>
        <w:guid w:val="{E0A35497-FBDD-441D-8898-B9FBA9B66D48}"/>
      </w:docPartPr>
      <w:docPartBody>
        <w:p w:rsidR="003A09C4" w:rsidRDefault="003A09C4" w:rsidP="003A09C4">
          <w:pPr>
            <w:pStyle w:val="280E819DCC7A4E3AB5E44662A42AC2B6"/>
          </w:pPr>
          <w:r w:rsidRPr="00B61729">
            <w:rPr>
              <w:rStyle w:val="PlaceholderText"/>
              <w:rFonts w:ascii="Arial" w:hAnsi="Arial" w:cs="Arial"/>
            </w:rPr>
            <w:t>DD-MMM-YY</w:t>
          </w:r>
        </w:p>
      </w:docPartBody>
    </w:docPart>
    <w:docPart>
      <w:docPartPr>
        <w:name w:val="B5A1B7064C2E48BDB876557995938C8C"/>
        <w:category>
          <w:name w:val="Général"/>
          <w:gallery w:val="placeholder"/>
        </w:category>
        <w:types>
          <w:type w:val="bbPlcHdr"/>
        </w:types>
        <w:behaviors>
          <w:behavior w:val="content"/>
        </w:behaviors>
        <w:guid w:val="{99C60146-0078-4333-B223-565721FC571B}"/>
      </w:docPartPr>
      <w:docPartBody>
        <w:p w:rsidR="003A09C4" w:rsidRDefault="003A09C4" w:rsidP="003A09C4">
          <w:pPr>
            <w:pStyle w:val="B5A1B7064C2E48BDB876557995938C8C"/>
          </w:pPr>
          <w:r w:rsidRPr="00B61729">
            <w:rPr>
              <w:rStyle w:val="PlaceholderText"/>
              <w:rFonts w:ascii="Arial" w:hAnsi="Arial" w:cs="Arial"/>
            </w:rPr>
            <w:t>DD-MMM-YY</w:t>
          </w:r>
        </w:p>
      </w:docPartBody>
    </w:docPart>
    <w:docPart>
      <w:docPartPr>
        <w:name w:val="13342189121B43528DE2CB840321D60E"/>
        <w:category>
          <w:name w:val="Général"/>
          <w:gallery w:val="placeholder"/>
        </w:category>
        <w:types>
          <w:type w:val="bbPlcHdr"/>
        </w:types>
        <w:behaviors>
          <w:behavior w:val="content"/>
        </w:behaviors>
        <w:guid w:val="{2443403A-F1CD-455C-ABE1-46396F1825C6}"/>
      </w:docPartPr>
      <w:docPartBody>
        <w:p w:rsidR="003A09C4" w:rsidRDefault="003A09C4" w:rsidP="003A09C4">
          <w:pPr>
            <w:pStyle w:val="13342189121B43528DE2CB840321D60E"/>
          </w:pPr>
          <w:r w:rsidRPr="00B61729">
            <w:rPr>
              <w:rStyle w:val="PlaceholderText"/>
              <w:rFonts w:ascii="Arial" w:hAnsi="Arial" w:cs="Arial"/>
            </w:rPr>
            <w:t>DD-MMM-YY</w:t>
          </w:r>
        </w:p>
      </w:docPartBody>
    </w:docPart>
    <w:docPart>
      <w:docPartPr>
        <w:name w:val="9D7BEBD6948D4DD0BA2593407E3EB762"/>
        <w:category>
          <w:name w:val="Général"/>
          <w:gallery w:val="placeholder"/>
        </w:category>
        <w:types>
          <w:type w:val="bbPlcHdr"/>
        </w:types>
        <w:behaviors>
          <w:behavior w:val="content"/>
        </w:behaviors>
        <w:guid w:val="{6483D435-38D6-48EA-A178-CC26CCE77983}"/>
      </w:docPartPr>
      <w:docPartBody>
        <w:p w:rsidR="003A09C4" w:rsidRDefault="003A09C4" w:rsidP="003A09C4">
          <w:pPr>
            <w:pStyle w:val="9D7BEBD6948D4DD0BA2593407E3EB762"/>
          </w:pPr>
          <w:r w:rsidRPr="00B61729">
            <w:rPr>
              <w:rStyle w:val="PlaceholderText"/>
              <w:rFonts w:ascii="Arial" w:hAnsi="Arial" w:cs="Arial"/>
            </w:rPr>
            <w:t>DD-MMM-YY</w:t>
          </w:r>
        </w:p>
      </w:docPartBody>
    </w:docPart>
    <w:docPart>
      <w:docPartPr>
        <w:name w:val="D17C1FB83AD24D90BAA0E9D271408646"/>
        <w:category>
          <w:name w:val="Général"/>
          <w:gallery w:val="placeholder"/>
        </w:category>
        <w:types>
          <w:type w:val="bbPlcHdr"/>
        </w:types>
        <w:behaviors>
          <w:behavior w:val="content"/>
        </w:behaviors>
        <w:guid w:val="{D0BEDF91-5480-495B-8145-73405E056575}"/>
      </w:docPartPr>
      <w:docPartBody>
        <w:p w:rsidR="003A09C4" w:rsidRDefault="003A09C4" w:rsidP="003A09C4">
          <w:pPr>
            <w:pStyle w:val="D17C1FB83AD24D90BAA0E9D271408646"/>
          </w:pPr>
          <w:r w:rsidRPr="00B61729">
            <w:rPr>
              <w:rStyle w:val="PlaceholderText"/>
              <w:rFonts w:ascii="Arial" w:hAnsi="Arial" w:cs="Arial"/>
            </w:rPr>
            <w:t>DD-MMM-YY</w:t>
          </w:r>
        </w:p>
      </w:docPartBody>
    </w:docPart>
    <w:docPart>
      <w:docPartPr>
        <w:name w:val="481D9383D0084A51A0BA3FFB5A829822"/>
        <w:category>
          <w:name w:val="Général"/>
          <w:gallery w:val="placeholder"/>
        </w:category>
        <w:types>
          <w:type w:val="bbPlcHdr"/>
        </w:types>
        <w:behaviors>
          <w:behavior w:val="content"/>
        </w:behaviors>
        <w:guid w:val="{D7020974-8DCF-40C6-BFC4-8270F45315C6}"/>
      </w:docPartPr>
      <w:docPartBody>
        <w:p w:rsidR="003A09C4" w:rsidRDefault="003A09C4" w:rsidP="003A09C4">
          <w:pPr>
            <w:pStyle w:val="481D9383D0084A51A0BA3FFB5A829822"/>
          </w:pPr>
          <w:r w:rsidRPr="00B61729">
            <w:rPr>
              <w:rStyle w:val="PlaceholderText"/>
              <w:rFonts w:ascii="Arial" w:hAnsi="Arial" w:cs="Arial"/>
            </w:rPr>
            <w:t>DD-MMM-YY</w:t>
          </w:r>
        </w:p>
      </w:docPartBody>
    </w:docPart>
    <w:docPart>
      <w:docPartPr>
        <w:name w:val="8F27D2880D0C4F9E8829172C959585D2"/>
        <w:category>
          <w:name w:val="Général"/>
          <w:gallery w:val="placeholder"/>
        </w:category>
        <w:types>
          <w:type w:val="bbPlcHdr"/>
        </w:types>
        <w:behaviors>
          <w:behavior w:val="content"/>
        </w:behaviors>
        <w:guid w:val="{39112806-95CF-45D8-BB0D-934587DFDCC1}"/>
      </w:docPartPr>
      <w:docPartBody>
        <w:p w:rsidR="003A09C4" w:rsidRDefault="003A09C4" w:rsidP="003A09C4">
          <w:pPr>
            <w:pStyle w:val="8F27D2880D0C4F9E8829172C959585D2"/>
          </w:pPr>
          <w:r w:rsidRPr="00B61729">
            <w:rPr>
              <w:rStyle w:val="PlaceholderText"/>
              <w:rFonts w:ascii="Arial" w:hAnsi="Arial" w:cs="Arial"/>
            </w:rPr>
            <w:t>DD-MMM-YY</w:t>
          </w:r>
        </w:p>
      </w:docPartBody>
    </w:docPart>
    <w:docPart>
      <w:docPartPr>
        <w:name w:val="CB58D37A26374CD6890A2B311BEBD7A5"/>
        <w:category>
          <w:name w:val="Général"/>
          <w:gallery w:val="placeholder"/>
        </w:category>
        <w:types>
          <w:type w:val="bbPlcHdr"/>
        </w:types>
        <w:behaviors>
          <w:behavior w:val="content"/>
        </w:behaviors>
        <w:guid w:val="{6E74AAE1-98F7-4BB7-9504-F5D8568B2EDF}"/>
      </w:docPartPr>
      <w:docPartBody>
        <w:p w:rsidR="003A09C4" w:rsidRDefault="003A09C4" w:rsidP="003A09C4">
          <w:pPr>
            <w:pStyle w:val="CB58D37A26374CD6890A2B311BEBD7A5"/>
          </w:pPr>
          <w:r w:rsidRPr="00B61729">
            <w:rPr>
              <w:rStyle w:val="PlaceholderText"/>
              <w:rFonts w:ascii="Arial" w:hAnsi="Arial" w:cs="Arial"/>
            </w:rPr>
            <w:t>DD-MMM-YY</w:t>
          </w:r>
        </w:p>
      </w:docPartBody>
    </w:docPart>
    <w:docPart>
      <w:docPartPr>
        <w:name w:val="1359960324D84C20B30EC0FB3D078BCA"/>
        <w:category>
          <w:name w:val="Général"/>
          <w:gallery w:val="placeholder"/>
        </w:category>
        <w:types>
          <w:type w:val="bbPlcHdr"/>
        </w:types>
        <w:behaviors>
          <w:behavior w:val="content"/>
        </w:behaviors>
        <w:guid w:val="{4D5CB9A6-773A-420A-A8AF-3461C90D5027}"/>
      </w:docPartPr>
      <w:docPartBody>
        <w:p w:rsidR="003A09C4" w:rsidRDefault="003A09C4" w:rsidP="003A09C4">
          <w:pPr>
            <w:pStyle w:val="1359960324D84C20B30EC0FB3D078BCA"/>
          </w:pPr>
          <w:r w:rsidRPr="00B61729">
            <w:rPr>
              <w:rStyle w:val="PlaceholderText"/>
              <w:rFonts w:ascii="Arial" w:hAnsi="Arial" w:cs="Arial"/>
            </w:rPr>
            <w:t>DD-MMM-YY</w:t>
          </w:r>
        </w:p>
      </w:docPartBody>
    </w:docPart>
    <w:docPart>
      <w:docPartPr>
        <w:name w:val="45862B0A1A3A44C7827E1F9458FABDE4"/>
        <w:category>
          <w:name w:val="Général"/>
          <w:gallery w:val="placeholder"/>
        </w:category>
        <w:types>
          <w:type w:val="bbPlcHdr"/>
        </w:types>
        <w:behaviors>
          <w:behavior w:val="content"/>
        </w:behaviors>
        <w:guid w:val="{AD24A514-94BA-491B-8C3F-EEEA3C21919E}"/>
      </w:docPartPr>
      <w:docPartBody>
        <w:p w:rsidR="003A09C4" w:rsidRDefault="003A09C4" w:rsidP="003A09C4">
          <w:pPr>
            <w:pStyle w:val="45862B0A1A3A44C7827E1F9458FABDE4"/>
          </w:pPr>
          <w:r w:rsidRPr="00B61729">
            <w:rPr>
              <w:rStyle w:val="PlaceholderText"/>
              <w:rFonts w:ascii="Arial" w:hAnsi="Arial" w:cs="Arial"/>
            </w:rPr>
            <w:t>DD-MMM-YY</w:t>
          </w:r>
        </w:p>
      </w:docPartBody>
    </w:docPart>
    <w:docPart>
      <w:docPartPr>
        <w:name w:val="812E07DC735144899AB9578816B23C1F"/>
        <w:category>
          <w:name w:val="Général"/>
          <w:gallery w:val="placeholder"/>
        </w:category>
        <w:types>
          <w:type w:val="bbPlcHdr"/>
        </w:types>
        <w:behaviors>
          <w:behavior w:val="content"/>
        </w:behaviors>
        <w:guid w:val="{8D3A0D42-BAEA-4256-981F-3941FDE17939}"/>
      </w:docPartPr>
      <w:docPartBody>
        <w:p w:rsidR="003A09C4" w:rsidRDefault="003A09C4" w:rsidP="003A09C4">
          <w:pPr>
            <w:pStyle w:val="812E07DC735144899AB9578816B23C1F"/>
          </w:pPr>
          <w:r w:rsidRPr="00B61729">
            <w:rPr>
              <w:rStyle w:val="PlaceholderText"/>
              <w:rFonts w:ascii="Arial" w:hAnsi="Arial" w:cs="Arial"/>
            </w:rPr>
            <w:t>DD-MMM-YY</w:t>
          </w:r>
        </w:p>
      </w:docPartBody>
    </w:docPart>
    <w:docPart>
      <w:docPartPr>
        <w:name w:val="0ECE1EE242994A90BE1989EDD43226E5"/>
        <w:category>
          <w:name w:val="Général"/>
          <w:gallery w:val="placeholder"/>
        </w:category>
        <w:types>
          <w:type w:val="bbPlcHdr"/>
        </w:types>
        <w:behaviors>
          <w:behavior w:val="content"/>
        </w:behaviors>
        <w:guid w:val="{06DDB822-5389-4C32-BBE9-F3130CC5ACF6}"/>
      </w:docPartPr>
      <w:docPartBody>
        <w:p w:rsidR="003A09C4" w:rsidRDefault="003A09C4" w:rsidP="003A09C4">
          <w:pPr>
            <w:pStyle w:val="0ECE1EE242994A90BE1989EDD43226E5"/>
          </w:pPr>
          <w:r w:rsidRPr="00B61729">
            <w:rPr>
              <w:rStyle w:val="PlaceholderText"/>
              <w:rFonts w:ascii="Arial" w:hAnsi="Arial" w:cs="Arial"/>
            </w:rPr>
            <w:t>DD-MMM-YY</w:t>
          </w:r>
        </w:p>
      </w:docPartBody>
    </w:docPart>
    <w:docPart>
      <w:docPartPr>
        <w:name w:val="ED6412812C334F31BF559961DCEFC513"/>
        <w:category>
          <w:name w:val="Général"/>
          <w:gallery w:val="placeholder"/>
        </w:category>
        <w:types>
          <w:type w:val="bbPlcHdr"/>
        </w:types>
        <w:behaviors>
          <w:behavior w:val="content"/>
        </w:behaviors>
        <w:guid w:val="{F112CDAB-95A4-4CA1-8556-2243AB50F558}"/>
      </w:docPartPr>
      <w:docPartBody>
        <w:p w:rsidR="003A09C4" w:rsidRDefault="003A09C4" w:rsidP="003A09C4">
          <w:pPr>
            <w:pStyle w:val="ED6412812C334F31BF559961DCEFC513"/>
          </w:pPr>
          <w:r w:rsidRPr="00B61729">
            <w:rPr>
              <w:rStyle w:val="PlaceholderText"/>
              <w:rFonts w:ascii="Arial" w:hAnsi="Arial" w:cs="Arial"/>
            </w:rPr>
            <w:t>DD-MMM-YY</w:t>
          </w:r>
        </w:p>
      </w:docPartBody>
    </w:docPart>
    <w:docPart>
      <w:docPartPr>
        <w:name w:val="CF57F80CCC5E43DCA53BDBF869674568"/>
        <w:category>
          <w:name w:val="Général"/>
          <w:gallery w:val="placeholder"/>
        </w:category>
        <w:types>
          <w:type w:val="bbPlcHdr"/>
        </w:types>
        <w:behaviors>
          <w:behavior w:val="content"/>
        </w:behaviors>
        <w:guid w:val="{A0B4E7C4-7D83-4C16-B8A0-687406812B47}"/>
      </w:docPartPr>
      <w:docPartBody>
        <w:p w:rsidR="003A09C4" w:rsidRDefault="003A09C4" w:rsidP="003A09C4">
          <w:pPr>
            <w:pStyle w:val="CF57F80CCC5E43DCA53BDBF869674568"/>
          </w:pPr>
          <w:r w:rsidRPr="00B61729">
            <w:rPr>
              <w:rStyle w:val="PlaceholderText"/>
              <w:rFonts w:ascii="Arial" w:hAnsi="Arial" w:cs="Arial"/>
            </w:rPr>
            <w:t>DD-MMM-YY</w:t>
          </w:r>
        </w:p>
      </w:docPartBody>
    </w:docPart>
    <w:docPart>
      <w:docPartPr>
        <w:name w:val="95F3C5279C0E49F8BCF1EE7E711007C0"/>
        <w:category>
          <w:name w:val="Général"/>
          <w:gallery w:val="placeholder"/>
        </w:category>
        <w:types>
          <w:type w:val="bbPlcHdr"/>
        </w:types>
        <w:behaviors>
          <w:behavior w:val="content"/>
        </w:behaviors>
        <w:guid w:val="{7AD8F38A-CFEF-458A-8128-470B89E51616}"/>
      </w:docPartPr>
      <w:docPartBody>
        <w:p w:rsidR="003A09C4" w:rsidRDefault="003A09C4" w:rsidP="003A09C4">
          <w:pPr>
            <w:pStyle w:val="95F3C5279C0E49F8BCF1EE7E711007C0"/>
          </w:pPr>
          <w:r w:rsidRPr="00B61729">
            <w:rPr>
              <w:rStyle w:val="PlaceholderText"/>
              <w:rFonts w:ascii="Arial" w:hAnsi="Arial" w:cs="Arial"/>
            </w:rPr>
            <w:t>DD-MMM-YY</w:t>
          </w:r>
        </w:p>
      </w:docPartBody>
    </w:docPart>
    <w:docPart>
      <w:docPartPr>
        <w:name w:val="11A0A877FCE24337B6062C5AF5B96D90"/>
        <w:category>
          <w:name w:val="Général"/>
          <w:gallery w:val="placeholder"/>
        </w:category>
        <w:types>
          <w:type w:val="bbPlcHdr"/>
        </w:types>
        <w:behaviors>
          <w:behavior w:val="content"/>
        </w:behaviors>
        <w:guid w:val="{A84D19B6-8BE9-461D-A7CB-34BE2C9DC54F}"/>
      </w:docPartPr>
      <w:docPartBody>
        <w:p w:rsidR="003A09C4" w:rsidRDefault="003A09C4" w:rsidP="003A09C4">
          <w:pPr>
            <w:pStyle w:val="11A0A877FCE24337B6062C5AF5B96D90"/>
          </w:pPr>
          <w:r w:rsidRPr="00B61729">
            <w:rPr>
              <w:rStyle w:val="PlaceholderText"/>
              <w:rFonts w:ascii="Arial" w:hAnsi="Arial" w:cs="Arial"/>
            </w:rPr>
            <w:t>DD-MMM-YY</w:t>
          </w:r>
        </w:p>
      </w:docPartBody>
    </w:docPart>
    <w:docPart>
      <w:docPartPr>
        <w:name w:val="46852DEF27044FFEAB06021C4E594657"/>
        <w:category>
          <w:name w:val="Général"/>
          <w:gallery w:val="placeholder"/>
        </w:category>
        <w:types>
          <w:type w:val="bbPlcHdr"/>
        </w:types>
        <w:behaviors>
          <w:behavior w:val="content"/>
        </w:behaviors>
        <w:guid w:val="{8ABF83C4-9967-4C78-AFBF-F1D323C34F0B}"/>
      </w:docPartPr>
      <w:docPartBody>
        <w:p w:rsidR="003A09C4" w:rsidRDefault="003A09C4" w:rsidP="003A09C4">
          <w:pPr>
            <w:pStyle w:val="46852DEF27044FFEAB06021C4E594657"/>
          </w:pPr>
          <w:r w:rsidRPr="00B61729">
            <w:rPr>
              <w:rStyle w:val="PlaceholderText"/>
              <w:rFonts w:ascii="Arial" w:hAnsi="Arial" w:cs="Arial"/>
            </w:rPr>
            <w:t>DD-MMM-YY</w:t>
          </w:r>
        </w:p>
      </w:docPartBody>
    </w:docPart>
    <w:docPart>
      <w:docPartPr>
        <w:name w:val="1D27FB5900364FFCA027458FBE51D9AC"/>
        <w:category>
          <w:name w:val="Général"/>
          <w:gallery w:val="placeholder"/>
        </w:category>
        <w:types>
          <w:type w:val="bbPlcHdr"/>
        </w:types>
        <w:behaviors>
          <w:behavior w:val="content"/>
        </w:behaviors>
        <w:guid w:val="{786085C7-9F99-476A-A5E2-FC92CCAAC4A3}"/>
      </w:docPartPr>
      <w:docPartBody>
        <w:p w:rsidR="003A09C4" w:rsidRDefault="003A09C4" w:rsidP="003A09C4">
          <w:pPr>
            <w:pStyle w:val="1D27FB5900364FFCA027458FBE51D9AC"/>
          </w:pPr>
          <w:r w:rsidRPr="00B61729">
            <w:rPr>
              <w:rStyle w:val="PlaceholderText"/>
              <w:rFonts w:ascii="Arial" w:hAnsi="Arial" w:cs="Arial"/>
            </w:rPr>
            <w:t>DD-MMM-YY</w:t>
          </w:r>
        </w:p>
      </w:docPartBody>
    </w:docPart>
    <w:docPart>
      <w:docPartPr>
        <w:name w:val="1337F78AEB994C71A39FE05CF20CABF6"/>
        <w:category>
          <w:name w:val="Général"/>
          <w:gallery w:val="placeholder"/>
        </w:category>
        <w:types>
          <w:type w:val="bbPlcHdr"/>
        </w:types>
        <w:behaviors>
          <w:behavior w:val="content"/>
        </w:behaviors>
        <w:guid w:val="{233AE63E-6A05-4217-85D2-E11FE2570155}"/>
      </w:docPartPr>
      <w:docPartBody>
        <w:p w:rsidR="003A09C4" w:rsidRDefault="003A09C4" w:rsidP="003A09C4">
          <w:pPr>
            <w:pStyle w:val="1337F78AEB994C71A39FE05CF20CABF6"/>
          </w:pPr>
          <w:r w:rsidRPr="00B61729">
            <w:rPr>
              <w:rStyle w:val="PlaceholderText"/>
              <w:rFonts w:ascii="Arial" w:hAnsi="Arial" w:cs="Arial"/>
            </w:rPr>
            <w:t>DD-MMM-YY</w:t>
          </w:r>
        </w:p>
      </w:docPartBody>
    </w:docPart>
    <w:docPart>
      <w:docPartPr>
        <w:name w:val="18B2E95785244EE5B1154FF3C30DF01B"/>
        <w:category>
          <w:name w:val="Général"/>
          <w:gallery w:val="placeholder"/>
        </w:category>
        <w:types>
          <w:type w:val="bbPlcHdr"/>
        </w:types>
        <w:behaviors>
          <w:behavior w:val="content"/>
        </w:behaviors>
        <w:guid w:val="{FEF729D3-AE48-4740-9901-8CEE4FC9D5FB}"/>
      </w:docPartPr>
      <w:docPartBody>
        <w:p w:rsidR="003A09C4" w:rsidRDefault="003A09C4" w:rsidP="003A09C4">
          <w:pPr>
            <w:pStyle w:val="18B2E95785244EE5B1154FF3C30DF01B"/>
          </w:pPr>
          <w:r w:rsidRPr="00B61729">
            <w:rPr>
              <w:rStyle w:val="PlaceholderText"/>
              <w:rFonts w:ascii="Arial" w:hAnsi="Arial" w:cs="Arial"/>
            </w:rPr>
            <w:t>DD-MMM-YY</w:t>
          </w:r>
        </w:p>
      </w:docPartBody>
    </w:docPart>
    <w:docPart>
      <w:docPartPr>
        <w:name w:val="65D0F137AF824C999FFD8473CE858ABF"/>
        <w:category>
          <w:name w:val="Général"/>
          <w:gallery w:val="placeholder"/>
        </w:category>
        <w:types>
          <w:type w:val="bbPlcHdr"/>
        </w:types>
        <w:behaviors>
          <w:behavior w:val="content"/>
        </w:behaviors>
        <w:guid w:val="{C8FF1F1D-CC64-4C06-8B00-A71554E33DE9}"/>
      </w:docPartPr>
      <w:docPartBody>
        <w:p w:rsidR="003A09C4" w:rsidRDefault="003A09C4" w:rsidP="003A09C4">
          <w:pPr>
            <w:pStyle w:val="65D0F137AF824C999FFD8473CE858ABF"/>
          </w:pPr>
          <w:r w:rsidRPr="00B61729">
            <w:rPr>
              <w:rStyle w:val="PlaceholderText"/>
              <w:rFonts w:ascii="Arial" w:hAnsi="Arial" w:cs="Arial"/>
            </w:rPr>
            <w:t>DD-MMM-YY</w:t>
          </w:r>
        </w:p>
      </w:docPartBody>
    </w:docPart>
    <w:docPart>
      <w:docPartPr>
        <w:name w:val="57EB2E381F434B2EBE644E0281F18A94"/>
        <w:category>
          <w:name w:val="Général"/>
          <w:gallery w:val="placeholder"/>
        </w:category>
        <w:types>
          <w:type w:val="bbPlcHdr"/>
        </w:types>
        <w:behaviors>
          <w:behavior w:val="content"/>
        </w:behaviors>
        <w:guid w:val="{51A69851-4DBD-4FD8-A216-E2444D833846}"/>
      </w:docPartPr>
      <w:docPartBody>
        <w:p w:rsidR="003A09C4" w:rsidRDefault="003A09C4" w:rsidP="003A09C4">
          <w:pPr>
            <w:pStyle w:val="57EB2E381F434B2EBE644E0281F18A94"/>
          </w:pPr>
          <w:r w:rsidRPr="00B61729">
            <w:rPr>
              <w:rStyle w:val="PlaceholderText"/>
              <w:rFonts w:ascii="Arial" w:hAnsi="Arial" w:cs="Arial"/>
            </w:rPr>
            <w:t>DD-MMM-YY</w:t>
          </w:r>
        </w:p>
      </w:docPartBody>
    </w:docPart>
    <w:docPart>
      <w:docPartPr>
        <w:name w:val="4A55B056FDE64F1F9BC63E98857D8658"/>
        <w:category>
          <w:name w:val="Général"/>
          <w:gallery w:val="placeholder"/>
        </w:category>
        <w:types>
          <w:type w:val="bbPlcHdr"/>
        </w:types>
        <w:behaviors>
          <w:behavior w:val="content"/>
        </w:behaviors>
        <w:guid w:val="{28017B12-2BEA-4B97-8ACD-4E8DD337D385}"/>
      </w:docPartPr>
      <w:docPartBody>
        <w:p w:rsidR="003A09C4" w:rsidRDefault="003A09C4" w:rsidP="003A09C4">
          <w:pPr>
            <w:pStyle w:val="4A55B056FDE64F1F9BC63E98857D8658"/>
          </w:pPr>
          <w:r w:rsidRPr="00B61729">
            <w:rPr>
              <w:rStyle w:val="PlaceholderText"/>
              <w:rFonts w:ascii="Arial" w:hAnsi="Arial" w:cs="Arial"/>
            </w:rPr>
            <w:t>DD-MMM-YY</w:t>
          </w:r>
        </w:p>
      </w:docPartBody>
    </w:docPart>
    <w:docPart>
      <w:docPartPr>
        <w:name w:val="F3D34320B9BC4036913DDB8241B62414"/>
        <w:category>
          <w:name w:val="Général"/>
          <w:gallery w:val="placeholder"/>
        </w:category>
        <w:types>
          <w:type w:val="bbPlcHdr"/>
        </w:types>
        <w:behaviors>
          <w:behavior w:val="content"/>
        </w:behaviors>
        <w:guid w:val="{B17BD60D-3C1D-4F84-9E23-4BF561A5CA0E}"/>
      </w:docPartPr>
      <w:docPartBody>
        <w:p w:rsidR="003A09C4" w:rsidRDefault="003A09C4" w:rsidP="003A09C4">
          <w:pPr>
            <w:pStyle w:val="F3D34320B9BC4036913DDB8241B62414"/>
          </w:pPr>
          <w:r w:rsidRPr="00B61729">
            <w:rPr>
              <w:rStyle w:val="PlaceholderText"/>
              <w:rFonts w:ascii="Arial" w:hAnsi="Arial" w:cs="Arial"/>
            </w:rPr>
            <w:t>DD-MMM-YY</w:t>
          </w:r>
        </w:p>
      </w:docPartBody>
    </w:docPart>
    <w:docPart>
      <w:docPartPr>
        <w:name w:val="55641F3E57E44E02901605A41026F02C"/>
        <w:category>
          <w:name w:val="Général"/>
          <w:gallery w:val="placeholder"/>
        </w:category>
        <w:types>
          <w:type w:val="bbPlcHdr"/>
        </w:types>
        <w:behaviors>
          <w:behavior w:val="content"/>
        </w:behaviors>
        <w:guid w:val="{07BCA157-6839-4C37-B391-C8C03DCBC559}"/>
      </w:docPartPr>
      <w:docPartBody>
        <w:p w:rsidR="003A09C4" w:rsidRDefault="003A09C4" w:rsidP="003A09C4">
          <w:pPr>
            <w:pStyle w:val="55641F3E57E44E02901605A41026F02C"/>
          </w:pPr>
          <w:r w:rsidRPr="00B61729">
            <w:rPr>
              <w:rStyle w:val="PlaceholderText"/>
              <w:rFonts w:ascii="Arial" w:hAnsi="Arial" w:cs="Arial"/>
            </w:rPr>
            <w:t>DD-MMM-YY</w:t>
          </w:r>
        </w:p>
      </w:docPartBody>
    </w:docPart>
    <w:docPart>
      <w:docPartPr>
        <w:name w:val="819F02B5348A4C82BFA5A5A3A0C9C010"/>
        <w:category>
          <w:name w:val="Général"/>
          <w:gallery w:val="placeholder"/>
        </w:category>
        <w:types>
          <w:type w:val="bbPlcHdr"/>
        </w:types>
        <w:behaviors>
          <w:behavior w:val="content"/>
        </w:behaviors>
        <w:guid w:val="{0CD0CEAC-D2BB-4F3F-B704-DC515CBF1493}"/>
      </w:docPartPr>
      <w:docPartBody>
        <w:p w:rsidR="003A09C4" w:rsidRDefault="003A09C4" w:rsidP="003A09C4">
          <w:pPr>
            <w:pStyle w:val="819F02B5348A4C82BFA5A5A3A0C9C010"/>
          </w:pPr>
          <w:r w:rsidRPr="00B61729">
            <w:rPr>
              <w:rStyle w:val="PlaceholderText"/>
              <w:rFonts w:ascii="Arial" w:hAnsi="Arial" w:cs="Arial"/>
            </w:rPr>
            <w:t>DD-MMM-YY</w:t>
          </w:r>
        </w:p>
      </w:docPartBody>
    </w:docPart>
    <w:docPart>
      <w:docPartPr>
        <w:name w:val="5B47C106B775416CA4E0392899D97EDD"/>
        <w:category>
          <w:name w:val="Général"/>
          <w:gallery w:val="placeholder"/>
        </w:category>
        <w:types>
          <w:type w:val="bbPlcHdr"/>
        </w:types>
        <w:behaviors>
          <w:behavior w:val="content"/>
        </w:behaviors>
        <w:guid w:val="{17E422E3-3AAC-4ED9-8633-2B7E683455A9}"/>
      </w:docPartPr>
      <w:docPartBody>
        <w:p w:rsidR="003A09C4" w:rsidRDefault="003A09C4" w:rsidP="003A09C4">
          <w:pPr>
            <w:pStyle w:val="5B47C106B775416CA4E0392899D97EDD"/>
          </w:pPr>
          <w:r w:rsidRPr="00B61729">
            <w:rPr>
              <w:rStyle w:val="PlaceholderText"/>
              <w:rFonts w:ascii="Arial" w:hAnsi="Arial" w:cs="Arial"/>
            </w:rPr>
            <w:t>DD-MMM-YY</w:t>
          </w:r>
        </w:p>
      </w:docPartBody>
    </w:docPart>
    <w:docPart>
      <w:docPartPr>
        <w:name w:val="EEAD0CCF5822415983D281F29AF398EE"/>
        <w:category>
          <w:name w:val="Général"/>
          <w:gallery w:val="placeholder"/>
        </w:category>
        <w:types>
          <w:type w:val="bbPlcHdr"/>
        </w:types>
        <w:behaviors>
          <w:behavior w:val="content"/>
        </w:behaviors>
        <w:guid w:val="{35C422BA-ABA7-48F7-A89A-0F0A0FAF0C18}"/>
      </w:docPartPr>
      <w:docPartBody>
        <w:p w:rsidR="003A09C4" w:rsidRDefault="003A09C4" w:rsidP="003A09C4">
          <w:pPr>
            <w:pStyle w:val="EEAD0CCF5822415983D281F29AF398EE"/>
          </w:pPr>
          <w:r w:rsidRPr="00B61729">
            <w:rPr>
              <w:rStyle w:val="PlaceholderText"/>
              <w:rFonts w:ascii="Arial" w:hAnsi="Arial" w:cs="Arial"/>
            </w:rPr>
            <w:t>DD-MMM-YY</w:t>
          </w:r>
        </w:p>
      </w:docPartBody>
    </w:docPart>
    <w:docPart>
      <w:docPartPr>
        <w:name w:val="5DF51EC9E1964712A20D9D968793EEB8"/>
        <w:category>
          <w:name w:val="Général"/>
          <w:gallery w:val="placeholder"/>
        </w:category>
        <w:types>
          <w:type w:val="bbPlcHdr"/>
        </w:types>
        <w:behaviors>
          <w:behavior w:val="content"/>
        </w:behaviors>
        <w:guid w:val="{6B939BC4-9398-4075-81E0-77A6F4BCEC90}"/>
      </w:docPartPr>
      <w:docPartBody>
        <w:p w:rsidR="003A09C4" w:rsidRDefault="003A09C4" w:rsidP="003A09C4">
          <w:pPr>
            <w:pStyle w:val="5DF51EC9E1964712A20D9D968793EEB8"/>
          </w:pPr>
          <w:r w:rsidRPr="00B61729">
            <w:rPr>
              <w:rStyle w:val="PlaceholderText"/>
              <w:rFonts w:ascii="Arial" w:hAnsi="Arial" w:cs="Arial"/>
            </w:rPr>
            <w:t>DD-MMM-YY</w:t>
          </w:r>
        </w:p>
      </w:docPartBody>
    </w:docPart>
    <w:docPart>
      <w:docPartPr>
        <w:name w:val="52F5595348304A90A9024218E8D3B1BD"/>
        <w:category>
          <w:name w:val="Général"/>
          <w:gallery w:val="placeholder"/>
        </w:category>
        <w:types>
          <w:type w:val="bbPlcHdr"/>
        </w:types>
        <w:behaviors>
          <w:behavior w:val="content"/>
        </w:behaviors>
        <w:guid w:val="{C06FD189-8BC7-421D-B705-0226358F2D50}"/>
      </w:docPartPr>
      <w:docPartBody>
        <w:p w:rsidR="003A09C4" w:rsidRDefault="003A09C4" w:rsidP="003A09C4">
          <w:pPr>
            <w:pStyle w:val="52F5595348304A90A9024218E8D3B1BD"/>
          </w:pPr>
          <w:r w:rsidRPr="00B61729">
            <w:rPr>
              <w:rStyle w:val="PlaceholderText"/>
              <w:rFonts w:ascii="Arial" w:hAnsi="Arial" w:cs="Arial"/>
            </w:rPr>
            <w:t>DD-MMM-YY</w:t>
          </w:r>
        </w:p>
      </w:docPartBody>
    </w:docPart>
    <w:docPart>
      <w:docPartPr>
        <w:name w:val="6794EA9E117B4448BFB58E84DEE790B8"/>
        <w:category>
          <w:name w:val="Général"/>
          <w:gallery w:val="placeholder"/>
        </w:category>
        <w:types>
          <w:type w:val="bbPlcHdr"/>
        </w:types>
        <w:behaviors>
          <w:behavior w:val="content"/>
        </w:behaviors>
        <w:guid w:val="{45177059-D848-4DA6-9422-1D36DA05D7F7}"/>
      </w:docPartPr>
      <w:docPartBody>
        <w:p w:rsidR="003A09C4" w:rsidRDefault="003A09C4" w:rsidP="003A09C4">
          <w:pPr>
            <w:pStyle w:val="6794EA9E117B4448BFB58E84DEE790B8"/>
          </w:pPr>
          <w:r w:rsidRPr="00B61729">
            <w:rPr>
              <w:rStyle w:val="PlaceholderText"/>
              <w:rFonts w:ascii="Arial" w:hAnsi="Arial" w:cs="Arial"/>
            </w:rPr>
            <w:t>DD-MMM-YY</w:t>
          </w:r>
        </w:p>
      </w:docPartBody>
    </w:docPart>
    <w:docPart>
      <w:docPartPr>
        <w:name w:val="9B23460B124B42848D1E3CA8C44E328C"/>
        <w:category>
          <w:name w:val="Général"/>
          <w:gallery w:val="placeholder"/>
        </w:category>
        <w:types>
          <w:type w:val="bbPlcHdr"/>
        </w:types>
        <w:behaviors>
          <w:behavior w:val="content"/>
        </w:behaviors>
        <w:guid w:val="{CA51178D-6886-44D4-A81A-5B256CAA5F9B}"/>
      </w:docPartPr>
      <w:docPartBody>
        <w:p w:rsidR="003A09C4" w:rsidRDefault="003A09C4" w:rsidP="003A09C4">
          <w:pPr>
            <w:pStyle w:val="9B23460B124B42848D1E3CA8C44E328C"/>
          </w:pPr>
          <w:r w:rsidRPr="00B61729">
            <w:rPr>
              <w:rStyle w:val="PlaceholderText"/>
              <w:rFonts w:ascii="Arial" w:hAnsi="Arial" w:cs="Arial"/>
            </w:rPr>
            <w:t>DD-MMM-YY</w:t>
          </w:r>
        </w:p>
      </w:docPartBody>
    </w:docPart>
    <w:docPart>
      <w:docPartPr>
        <w:name w:val="03FB045423DA4FE6AD87454FE9D29443"/>
        <w:category>
          <w:name w:val="Général"/>
          <w:gallery w:val="placeholder"/>
        </w:category>
        <w:types>
          <w:type w:val="bbPlcHdr"/>
        </w:types>
        <w:behaviors>
          <w:behavior w:val="content"/>
        </w:behaviors>
        <w:guid w:val="{011F140C-E077-46FF-BBFA-CC1BF3A8D800}"/>
      </w:docPartPr>
      <w:docPartBody>
        <w:p w:rsidR="003A09C4" w:rsidRDefault="003A09C4" w:rsidP="003A09C4">
          <w:pPr>
            <w:pStyle w:val="03FB045423DA4FE6AD87454FE9D29443"/>
          </w:pPr>
          <w:r w:rsidRPr="00B61729">
            <w:rPr>
              <w:rStyle w:val="PlaceholderText"/>
              <w:rFonts w:ascii="Arial" w:hAnsi="Arial" w:cs="Arial"/>
            </w:rPr>
            <w:t>DD-MMM-YY</w:t>
          </w:r>
        </w:p>
      </w:docPartBody>
    </w:docPart>
    <w:docPart>
      <w:docPartPr>
        <w:name w:val="A7D622636FB24B098D2C396628E1D536"/>
        <w:category>
          <w:name w:val="Général"/>
          <w:gallery w:val="placeholder"/>
        </w:category>
        <w:types>
          <w:type w:val="bbPlcHdr"/>
        </w:types>
        <w:behaviors>
          <w:behavior w:val="content"/>
        </w:behaviors>
        <w:guid w:val="{6E5C2405-5E9B-475A-BFFD-53D606DF636F}"/>
      </w:docPartPr>
      <w:docPartBody>
        <w:p w:rsidR="003A09C4" w:rsidRDefault="003A09C4" w:rsidP="003A09C4">
          <w:pPr>
            <w:pStyle w:val="A7D622636FB24B098D2C396628E1D536"/>
          </w:pPr>
          <w:r w:rsidRPr="00B61729">
            <w:rPr>
              <w:rStyle w:val="PlaceholderText"/>
              <w:rFonts w:ascii="Arial" w:hAnsi="Arial" w:cs="Arial"/>
            </w:rPr>
            <w:t>DD-MMM-YY</w:t>
          </w:r>
        </w:p>
      </w:docPartBody>
    </w:docPart>
    <w:docPart>
      <w:docPartPr>
        <w:name w:val="1E906B58D28E4A61B8DCB556F749E4EE"/>
        <w:category>
          <w:name w:val="Général"/>
          <w:gallery w:val="placeholder"/>
        </w:category>
        <w:types>
          <w:type w:val="bbPlcHdr"/>
        </w:types>
        <w:behaviors>
          <w:behavior w:val="content"/>
        </w:behaviors>
        <w:guid w:val="{D0B7B3D0-4B5A-48CC-A4DA-EE7DADB95F8C}"/>
      </w:docPartPr>
      <w:docPartBody>
        <w:p w:rsidR="003A09C4" w:rsidRDefault="003A09C4" w:rsidP="003A09C4">
          <w:pPr>
            <w:pStyle w:val="1E906B58D28E4A61B8DCB556F749E4EE"/>
          </w:pPr>
          <w:r w:rsidRPr="00B61729">
            <w:rPr>
              <w:rStyle w:val="PlaceholderText"/>
              <w:rFonts w:ascii="Arial" w:hAnsi="Arial" w:cs="Arial"/>
            </w:rPr>
            <w:t>DD-MMM-YY</w:t>
          </w:r>
        </w:p>
      </w:docPartBody>
    </w:docPart>
    <w:docPart>
      <w:docPartPr>
        <w:name w:val="0AA2803B425244418916A762D589AE08"/>
        <w:category>
          <w:name w:val="Général"/>
          <w:gallery w:val="placeholder"/>
        </w:category>
        <w:types>
          <w:type w:val="bbPlcHdr"/>
        </w:types>
        <w:behaviors>
          <w:behavior w:val="content"/>
        </w:behaviors>
        <w:guid w:val="{FC1BD514-39D8-4DF0-B1FC-7398C759DC8D}"/>
      </w:docPartPr>
      <w:docPartBody>
        <w:p w:rsidR="003A09C4" w:rsidRDefault="003A09C4" w:rsidP="003A09C4">
          <w:pPr>
            <w:pStyle w:val="0AA2803B425244418916A762D589AE08"/>
          </w:pPr>
          <w:r w:rsidRPr="00B61729">
            <w:rPr>
              <w:rStyle w:val="PlaceholderText"/>
              <w:rFonts w:ascii="Arial" w:hAnsi="Arial" w:cs="Arial"/>
            </w:rPr>
            <w:t>DD-MMM-YY</w:t>
          </w:r>
        </w:p>
      </w:docPartBody>
    </w:docPart>
    <w:docPart>
      <w:docPartPr>
        <w:name w:val="39819AD3605744A4BC03C71D13C4C152"/>
        <w:category>
          <w:name w:val="Général"/>
          <w:gallery w:val="placeholder"/>
        </w:category>
        <w:types>
          <w:type w:val="bbPlcHdr"/>
        </w:types>
        <w:behaviors>
          <w:behavior w:val="content"/>
        </w:behaviors>
        <w:guid w:val="{55EADFCD-7EA3-47D5-82CE-E4C80EA1E465}"/>
      </w:docPartPr>
      <w:docPartBody>
        <w:p w:rsidR="003A09C4" w:rsidRDefault="003A09C4" w:rsidP="003A09C4">
          <w:pPr>
            <w:pStyle w:val="39819AD3605744A4BC03C71D13C4C152"/>
          </w:pPr>
          <w:r w:rsidRPr="00B61729">
            <w:rPr>
              <w:rStyle w:val="PlaceholderText"/>
              <w:rFonts w:ascii="Arial" w:hAnsi="Arial" w:cs="Arial"/>
            </w:rPr>
            <w:t>DD-MMM-YY</w:t>
          </w:r>
        </w:p>
      </w:docPartBody>
    </w:docPart>
    <w:docPart>
      <w:docPartPr>
        <w:name w:val="BBBB03B3901B4D69B45E0EAB57B5E655"/>
        <w:category>
          <w:name w:val="Général"/>
          <w:gallery w:val="placeholder"/>
        </w:category>
        <w:types>
          <w:type w:val="bbPlcHdr"/>
        </w:types>
        <w:behaviors>
          <w:behavior w:val="content"/>
        </w:behaviors>
        <w:guid w:val="{12A0E361-792C-46C1-9F86-18F5EACCD7EF}"/>
      </w:docPartPr>
      <w:docPartBody>
        <w:p w:rsidR="003A09C4" w:rsidRDefault="003A09C4" w:rsidP="003A09C4">
          <w:pPr>
            <w:pStyle w:val="BBBB03B3901B4D69B45E0EAB57B5E655"/>
          </w:pPr>
          <w:r w:rsidRPr="00B61729">
            <w:rPr>
              <w:rStyle w:val="PlaceholderText"/>
              <w:rFonts w:ascii="Arial" w:hAnsi="Arial" w:cs="Arial"/>
            </w:rPr>
            <w:t>DD-MMM-YY</w:t>
          </w:r>
        </w:p>
      </w:docPartBody>
    </w:docPart>
    <w:docPart>
      <w:docPartPr>
        <w:name w:val="A0317AD94B214545BAD72D8648832F52"/>
        <w:category>
          <w:name w:val="Général"/>
          <w:gallery w:val="placeholder"/>
        </w:category>
        <w:types>
          <w:type w:val="bbPlcHdr"/>
        </w:types>
        <w:behaviors>
          <w:behavior w:val="content"/>
        </w:behaviors>
        <w:guid w:val="{1BC3FD2E-F4F0-4A52-9F54-D5A1B23ADBCF}"/>
      </w:docPartPr>
      <w:docPartBody>
        <w:p w:rsidR="003A09C4" w:rsidRDefault="003A09C4" w:rsidP="003A09C4">
          <w:pPr>
            <w:pStyle w:val="A0317AD94B214545BAD72D8648832F52"/>
          </w:pPr>
          <w:r w:rsidRPr="00B61729">
            <w:rPr>
              <w:rStyle w:val="PlaceholderText"/>
              <w:rFonts w:ascii="Arial" w:hAnsi="Arial" w:cs="Arial"/>
            </w:rPr>
            <w:t>DD-MMM-YY</w:t>
          </w:r>
        </w:p>
      </w:docPartBody>
    </w:docPart>
    <w:docPart>
      <w:docPartPr>
        <w:name w:val="0CA197960FD745FDB094EC934F2AA885"/>
        <w:category>
          <w:name w:val="Général"/>
          <w:gallery w:val="placeholder"/>
        </w:category>
        <w:types>
          <w:type w:val="bbPlcHdr"/>
        </w:types>
        <w:behaviors>
          <w:behavior w:val="content"/>
        </w:behaviors>
        <w:guid w:val="{C0E80069-755C-4278-9857-B177F5EA069F}"/>
      </w:docPartPr>
      <w:docPartBody>
        <w:p w:rsidR="003A09C4" w:rsidRDefault="003A09C4" w:rsidP="003A09C4">
          <w:pPr>
            <w:pStyle w:val="0CA197960FD745FDB094EC934F2AA885"/>
          </w:pPr>
          <w:r w:rsidRPr="00B61729">
            <w:rPr>
              <w:rStyle w:val="PlaceholderText"/>
              <w:rFonts w:ascii="Arial" w:hAnsi="Arial" w:cs="Arial"/>
            </w:rPr>
            <w:t>DD-MMM-YY</w:t>
          </w:r>
        </w:p>
      </w:docPartBody>
    </w:docPart>
    <w:docPart>
      <w:docPartPr>
        <w:name w:val="634F7772D18A4FD09C22E5A8C6AA1CF4"/>
        <w:category>
          <w:name w:val="Général"/>
          <w:gallery w:val="placeholder"/>
        </w:category>
        <w:types>
          <w:type w:val="bbPlcHdr"/>
        </w:types>
        <w:behaviors>
          <w:behavior w:val="content"/>
        </w:behaviors>
        <w:guid w:val="{C476A0CA-C7B0-46A6-A6F7-C62C0AAA58C7}"/>
      </w:docPartPr>
      <w:docPartBody>
        <w:p w:rsidR="003A09C4" w:rsidRDefault="003A09C4" w:rsidP="003A09C4">
          <w:pPr>
            <w:pStyle w:val="634F7772D18A4FD09C22E5A8C6AA1CF4"/>
          </w:pPr>
          <w:r w:rsidRPr="00B61729">
            <w:rPr>
              <w:rStyle w:val="PlaceholderText"/>
              <w:rFonts w:ascii="Arial" w:hAnsi="Arial" w:cs="Arial"/>
            </w:rPr>
            <w:t>DD-MMM-YY</w:t>
          </w:r>
        </w:p>
      </w:docPartBody>
    </w:docPart>
    <w:docPart>
      <w:docPartPr>
        <w:name w:val="777D751515564C98BDD1548B425C9AC9"/>
        <w:category>
          <w:name w:val="Général"/>
          <w:gallery w:val="placeholder"/>
        </w:category>
        <w:types>
          <w:type w:val="bbPlcHdr"/>
        </w:types>
        <w:behaviors>
          <w:behavior w:val="content"/>
        </w:behaviors>
        <w:guid w:val="{E48D71D0-CD04-4171-BA61-810A08049144}"/>
      </w:docPartPr>
      <w:docPartBody>
        <w:p w:rsidR="003A09C4" w:rsidRDefault="003A09C4" w:rsidP="003A09C4">
          <w:pPr>
            <w:pStyle w:val="777D751515564C98BDD1548B425C9AC9"/>
          </w:pPr>
          <w:r w:rsidRPr="00B61729">
            <w:rPr>
              <w:rStyle w:val="PlaceholderText"/>
              <w:rFonts w:ascii="Arial" w:hAnsi="Arial" w:cs="Arial"/>
            </w:rPr>
            <w:t>DD-MMM-YY</w:t>
          </w:r>
        </w:p>
      </w:docPartBody>
    </w:docPart>
    <w:docPart>
      <w:docPartPr>
        <w:name w:val="3657FB01F3164B5E9AF14BF4FA21BA7D"/>
        <w:category>
          <w:name w:val="Général"/>
          <w:gallery w:val="placeholder"/>
        </w:category>
        <w:types>
          <w:type w:val="bbPlcHdr"/>
        </w:types>
        <w:behaviors>
          <w:behavior w:val="content"/>
        </w:behaviors>
        <w:guid w:val="{774832FC-2FD5-4787-A926-65104645E9C3}"/>
      </w:docPartPr>
      <w:docPartBody>
        <w:p w:rsidR="003A09C4" w:rsidRDefault="003A09C4" w:rsidP="003A09C4">
          <w:pPr>
            <w:pStyle w:val="3657FB01F3164B5E9AF14BF4FA21BA7D"/>
          </w:pPr>
          <w:r w:rsidRPr="00B61729">
            <w:rPr>
              <w:rStyle w:val="PlaceholderText"/>
              <w:rFonts w:ascii="Arial" w:hAnsi="Arial" w:cs="Arial"/>
            </w:rPr>
            <w:t>DD-MMM-YY</w:t>
          </w:r>
        </w:p>
      </w:docPartBody>
    </w:docPart>
    <w:docPart>
      <w:docPartPr>
        <w:name w:val="C1B3C2697ED141638EFC04F6DA1D7910"/>
        <w:category>
          <w:name w:val="Général"/>
          <w:gallery w:val="placeholder"/>
        </w:category>
        <w:types>
          <w:type w:val="bbPlcHdr"/>
        </w:types>
        <w:behaviors>
          <w:behavior w:val="content"/>
        </w:behaviors>
        <w:guid w:val="{9E821591-E277-407C-9283-4FB2EA260573}"/>
      </w:docPartPr>
      <w:docPartBody>
        <w:p w:rsidR="003A09C4" w:rsidRDefault="003A09C4" w:rsidP="003A09C4">
          <w:pPr>
            <w:pStyle w:val="C1B3C2697ED141638EFC04F6DA1D7910"/>
          </w:pPr>
          <w:r w:rsidRPr="00B61729">
            <w:rPr>
              <w:rStyle w:val="PlaceholderText"/>
              <w:rFonts w:ascii="Arial" w:hAnsi="Arial" w:cs="Arial"/>
            </w:rPr>
            <w:t>DD-MMM-YY</w:t>
          </w:r>
        </w:p>
      </w:docPartBody>
    </w:docPart>
    <w:docPart>
      <w:docPartPr>
        <w:name w:val="A937C9434B894F7C9DC14E17C4409AE5"/>
        <w:category>
          <w:name w:val="Général"/>
          <w:gallery w:val="placeholder"/>
        </w:category>
        <w:types>
          <w:type w:val="bbPlcHdr"/>
        </w:types>
        <w:behaviors>
          <w:behavior w:val="content"/>
        </w:behaviors>
        <w:guid w:val="{1D4DDF7B-2BCE-461E-BDD4-36E1D457D675}"/>
      </w:docPartPr>
      <w:docPartBody>
        <w:p w:rsidR="003A09C4" w:rsidRDefault="003A09C4" w:rsidP="003A09C4">
          <w:pPr>
            <w:pStyle w:val="A937C9434B894F7C9DC14E17C4409AE5"/>
          </w:pPr>
          <w:r w:rsidRPr="00B61729">
            <w:rPr>
              <w:rStyle w:val="PlaceholderText"/>
              <w:rFonts w:ascii="Arial" w:hAnsi="Arial" w:cs="Arial"/>
            </w:rPr>
            <w:t>DD-MMM-YY</w:t>
          </w:r>
        </w:p>
      </w:docPartBody>
    </w:docPart>
    <w:docPart>
      <w:docPartPr>
        <w:name w:val="D3CDF17D45BE4E82992D26A38640700B"/>
        <w:category>
          <w:name w:val="Général"/>
          <w:gallery w:val="placeholder"/>
        </w:category>
        <w:types>
          <w:type w:val="bbPlcHdr"/>
        </w:types>
        <w:behaviors>
          <w:behavior w:val="content"/>
        </w:behaviors>
        <w:guid w:val="{C6A0D14C-A5B8-4CD4-9BE7-31412BFB30A1}"/>
      </w:docPartPr>
      <w:docPartBody>
        <w:p w:rsidR="003A09C4" w:rsidRDefault="003A09C4" w:rsidP="003A09C4">
          <w:pPr>
            <w:pStyle w:val="D3CDF17D45BE4E82992D26A38640700B"/>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276D6C"/>
    <w:rsid w:val="002967C9"/>
    <w:rsid w:val="002C576A"/>
    <w:rsid w:val="002D0B1F"/>
    <w:rsid w:val="003818EC"/>
    <w:rsid w:val="00396D49"/>
    <w:rsid w:val="003A09C4"/>
    <w:rsid w:val="003F6F72"/>
    <w:rsid w:val="00401AB6"/>
    <w:rsid w:val="00444641"/>
    <w:rsid w:val="004568B0"/>
    <w:rsid w:val="004C2B86"/>
    <w:rsid w:val="00527EAB"/>
    <w:rsid w:val="005F491C"/>
    <w:rsid w:val="00626D61"/>
    <w:rsid w:val="006A0AD3"/>
    <w:rsid w:val="007029EB"/>
    <w:rsid w:val="00706596"/>
    <w:rsid w:val="00760AE4"/>
    <w:rsid w:val="007675BF"/>
    <w:rsid w:val="007852EE"/>
    <w:rsid w:val="007E1E66"/>
    <w:rsid w:val="0086184B"/>
    <w:rsid w:val="008B2893"/>
    <w:rsid w:val="009C3475"/>
    <w:rsid w:val="00A3751A"/>
    <w:rsid w:val="00A452BA"/>
    <w:rsid w:val="00AA29DC"/>
    <w:rsid w:val="00B14D91"/>
    <w:rsid w:val="00B4260A"/>
    <w:rsid w:val="00BA6D5C"/>
    <w:rsid w:val="00BF1B8B"/>
    <w:rsid w:val="00C8123A"/>
    <w:rsid w:val="00CA08CD"/>
    <w:rsid w:val="00DB2211"/>
    <w:rsid w:val="00E506EB"/>
    <w:rsid w:val="00EA2CBF"/>
    <w:rsid w:val="00EF7BDC"/>
    <w:rsid w:val="00F42E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9C4"/>
    <w:rPr>
      <w:color w:val="808080"/>
    </w:rPr>
  </w:style>
  <w:style w:type="paragraph" w:customStyle="1" w:styleId="C2105E10B77A4EA8A7A2D18A6ACF5BE2">
    <w:name w:val="C2105E10B77A4EA8A7A2D18A6ACF5BE2"/>
    <w:rsid w:val="003A09C4"/>
    <w:rPr>
      <w:kern w:val="2"/>
      <w:lang w:val="en-GB" w:eastAsia="en-GB"/>
      <w14:ligatures w14:val="standardContextual"/>
    </w:rPr>
  </w:style>
  <w:style w:type="paragraph" w:customStyle="1" w:styleId="459AB46BB08942F6A18701EF3D12E4AC">
    <w:name w:val="459AB46BB08942F6A18701EF3D12E4AC"/>
    <w:rsid w:val="003A09C4"/>
    <w:rPr>
      <w:kern w:val="2"/>
      <w:lang w:val="en-GB" w:eastAsia="en-GB"/>
      <w14:ligatures w14:val="standardContextual"/>
    </w:rPr>
  </w:style>
  <w:style w:type="paragraph" w:customStyle="1" w:styleId="BEC3D0012BCB4C8E9DCF12FD04855EEF">
    <w:name w:val="BEC3D0012BCB4C8E9DCF12FD04855EEF"/>
    <w:rsid w:val="003A09C4"/>
    <w:rPr>
      <w:kern w:val="2"/>
      <w:lang w:val="en-GB" w:eastAsia="en-GB"/>
      <w14:ligatures w14:val="standardContextual"/>
    </w:rPr>
  </w:style>
  <w:style w:type="paragraph" w:customStyle="1" w:styleId="A6C62FF7FD4847A3BA03849DACF1379D">
    <w:name w:val="A6C62FF7FD4847A3BA03849DACF1379D"/>
    <w:rsid w:val="003A09C4"/>
    <w:rPr>
      <w:kern w:val="2"/>
      <w:lang w:val="en-GB" w:eastAsia="en-GB"/>
      <w14:ligatures w14:val="standardContextual"/>
    </w:rPr>
  </w:style>
  <w:style w:type="paragraph" w:customStyle="1" w:styleId="6416F496BA204839B8B088938348102D">
    <w:name w:val="6416F496BA204839B8B088938348102D"/>
    <w:rsid w:val="003A09C4"/>
    <w:rPr>
      <w:kern w:val="2"/>
      <w:lang w:val="en-GB" w:eastAsia="en-GB"/>
      <w14:ligatures w14:val="standardContextual"/>
    </w:rPr>
  </w:style>
  <w:style w:type="paragraph" w:customStyle="1" w:styleId="A627D0FCD4CC4988B0D033B487A7E13F">
    <w:name w:val="A627D0FCD4CC4988B0D033B487A7E13F"/>
    <w:rsid w:val="003A09C4"/>
    <w:rPr>
      <w:kern w:val="2"/>
      <w:lang w:val="en-GB" w:eastAsia="en-GB"/>
      <w14:ligatures w14:val="standardContextual"/>
    </w:rPr>
  </w:style>
  <w:style w:type="paragraph" w:customStyle="1" w:styleId="F0B5C119B2F14562BED9D142EB1C078C">
    <w:name w:val="F0B5C119B2F14562BED9D142EB1C078C"/>
    <w:rsid w:val="003A09C4"/>
    <w:rPr>
      <w:kern w:val="2"/>
      <w:lang w:val="en-GB" w:eastAsia="en-GB"/>
      <w14:ligatures w14:val="standardContextual"/>
    </w:rPr>
  </w:style>
  <w:style w:type="paragraph" w:customStyle="1" w:styleId="B4A4BBE576E24EDF90090EE7361DF8F5">
    <w:name w:val="B4A4BBE576E24EDF90090EE7361DF8F5"/>
    <w:rsid w:val="003A09C4"/>
    <w:rPr>
      <w:kern w:val="2"/>
      <w:lang w:val="en-GB" w:eastAsia="en-GB"/>
      <w14:ligatures w14:val="standardContextual"/>
    </w:rPr>
  </w:style>
  <w:style w:type="paragraph" w:customStyle="1" w:styleId="E8CAF68D4D0046128BD6C92A46EA6708">
    <w:name w:val="E8CAF68D4D0046128BD6C92A46EA6708"/>
    <w:rsid w:val="003A09C4"/>
    <w:rPr>
      <w:kern w:val="2"/>
      <w:lang w:val="en-GB" w:eastAsia="en-GB"/>
      <w14:ligatures w14:val="standardContextual"/>
    </w:rPr>
  </w:style>
  <w:style w:type="paragraph" w:customStyle="1" w:styleId="30915948240747688609D32454D2AFF5">
    <w:name w:val="30915948240747688609D32454D2AFF5"/>
    <w:rsid w:val="003A09C4"/>
    <w:rPr>
      <w:kern w:val="2"/>
      <w:lang w:val="en-GB" w:eastAsia="en-GB"/>
      <w14:ligatures w14:val="standardContextual"/>
    </w:rPr>
  </w:style>
  <w:style w:type="paragraph" w:customStyle="1" w:styleId="A5E8D0A16B174030A402436D61BA8A40">
    <w:name w:val="A5E8D0A16B174030A402436D61BA8A40"/>
    <w:rsid w:val="003A09C4"/>
    <w:rPr>
      <w:kern w:val="2"/>
      <w:lang w:val="en-GB" w:eastAsia="en-GB"/>
      <w14:ligatures w14:val="standardContextual"/>
    </w:rPr>
  </w:style>
  <w:style w:type="paragraph" w:customStyle="1" w:styleId="11A2D0F50E5C4AA48F8D97994C80C793">
    <w:name w:val="11A2D0F50E5C4AA48F8D97994C80C793"/>
    <w:rsid w:val="003A09C4"/>
    <w:rPr>
      <w:kern w:val="2"/>
      <w:lang w:val="en-GB" w:eastAsia="en-GB"/>
      <w14:ligatures w14:val="standardContextual"/>
    </w:rPr>
  </w:style>
  <w:style w:type="paragraph" w:customStyle="1" w:styleId="280E819DCC7A4E3AB5E44662A42AC2B6">
    <w:name w:val="280E819DCC7A4E3AB5E44662A42AC2B6"/>
    <w:rsid w:val="003A09C4"/>
    <w:rPr>
      <w:kern w:val="2"/>
      <w:lang w:val="en-GB" w:eastAsia="en-GB"/>
      <w14:ligatures w14:val="standardContextual"/>
    </w:rPr>
  </w:style>
  <w:style w:type="paragraph" w:customStyle="1" w:styleId="B5A1B7064C2E48BDB876557995938C8C">
    <w:name w:val="B5A1B7064C2E48BDB876557995938C8C"/>
    <w:rsid w:val="003A09C4"/>
    <w:rPr>
      <w:kern w:val="2"/>
      <w:lang w:val="en-GB" w:eastAsia="en-GB"/>
      <w14:ligatures w14:val="standardContextual"/>
    </w:rPr>
  </w:style>
  <w:style w:type="paragraph" w:customStyle="1" w:styleId="13342189121B43528DE2CB840321D60E">
    <w:name w:val="13342189121B43528DE2CB840321D60E"/>
    <w:rsid w:val="003A09C4"/>
    <w:rPr>
      <w:kern w:val="2"/>
      <w:lang w:val="en-GB" w:eastAsia="en-GB"/>
      <w14:ligatures w14:val="standardContextual"/>
    </w:rPr>
  </w:style>
  <w:style w:type="paragraph" w:customStyle="1" w:styleId="9D7BEBD6948D4DD0BA2593407E3EB762">
    <w:name w:val="9D7BEBD6948D4DD0BA2593407E3EB762"/>
    <w:rsid w:val="003A09C4"/>
    <w:rPr>
      <w:kern w:val="2"/>
      <w:lang w:val="en-GB" w:eastAsia="en-GB"/>
      <w14:ligatures w14:val="standardContextual"/>
    </w:rPr>
  </w:style>
  <w:style w:type="paragraph" w:customStyle="1" w:styleId="D17C1FB83AD24D90BAA0E9D271408646">
    <w:name w:val="D17C1FB83AD24D90BAA0E9D271408646"/>
    <w:rsid w:val="003A09C4"/>
    <w:rPr>
      <w:kern w:val="2"/>
      <w:lang w:val="en-GB" w:eastAsia="en-GB"/>
      <w14:ligatures w14:val="standardContextual"/>
    </w:rPr>
  </w:style>
  <w:style w:type="paragraph" w:customStyle="1" w:styleId="481D9383D0084A51A0BA3FFB5A829822">
    <w:name w:val="481D9383D0084A51A0BA3FFB5A829822"/>
    <w:rsid w:val="003A09C4"/>
    <w:rPr>
      <w:kern w:val="2"/>
      <w:lang w:val="en-GB" w:eastAsia="en-GB"/>
      <w14:ligatures w14:val="standardContextual"/>
    </w:rPr>
  </w:style>
  <w:style w:type="paragraph" w:customStyle="1" w:styleId="8F27D2880D0C4F9E8829172C959585D2">
    <w:name w:val="8F27D2880D0C4F9E8829172C959585D2"/>
    <w:rsid w:val="003A09C4"/>
    <w:rPr>
      <w:kern w:val="2"/>
      <w:lang w:val="en-GB" w:eastAsia="en-GB"/>
      <w14:ligatures w14:val="standardContextual"/>
    </w:rPr>
  </w:style>
  <w:style w:type="paragraph" w:customStyle="1" w:styleId="CB58D37A26374CD6890A2B311BEBD7A5">
    <w:name w:val="CB58D37A26374CD6890A2B311BEBD7A5"/>
    <w:rsid w:val="003A09C4"/>
    <w:rPr>
      <w:kern w:val="2"/>
      <w:lang w:val="en-GB" w:eastAsia="en-GB"/>
      <w14:ligatures w14:val="standardContextual"/>
    </w:rPr>
  </w:style>
  <w:style w:type="paragraph" w:customStyle="1" w:styleId="1359960324D84C20B30EC0FB3D078BCA">
    <w:name w:val="1359960324D84C20B30EC0FB3D078BCA"/>
    <w:rsid w:val="003A09C4"/>
    <w:rPr>
      <w:kern w:val="2"/>
      <w:lang w:val="en-GB" w:eastAsia="en-GB"/>
      <w14:ligatures w14:val="standardContextual"/>
    </w:rPr>
  </w:style>
  <w:style w:type="paragraph" w:customStyle="1" w:styleId="45862B0A1A3A44C7827E1F9458FABDE4">
    <w:name w:val="45862B0A1A3A44C7827E1F9458FABDE4"/>
    <w:rsid w:val="003A09C4"/>
    <w:rPr>
      <w:kern w:val="2"/>
      <w:lang w:val="en-GB" w:eastAsia="en-GB"/>
      <w14:ligatures w14:val="standardContextual"/>
    </w:rPr>
  </w:style>
  <w:style w:type="paragraph" w:customStyle="1" w:styleId="812E07DC735144899AB9578816B23C1F">
    <w:name w:val="812E07DC735144899AB9578816B23C1F"/>
    <w:rsid w:val="003A09C4"/>
    <w:rPr>
      <w:kern w:val="2"/>
      <w:lang w:val="en-GB" w:eastAsia="en-GB"/>
      <w14:ligatures w14:val="standardContextual"/>
    </w:rPr>
  </w:style>
  <w:style w:type="paragraph" w:customStyle="1" w:styleId="0ECE1EE242994A90BE1989EDD43226E5">
    <w:name w:val="0ECE1EE242994A90BE1989EDD43226E5"/>
    <w:rsid w:val="003A09C4"/>
    <w:rPr>
      <w:kern w:val="2"/>
      <w:lang w:val="en-GB" w:eastAsia="en-GB"/>
      <w14:ligatures w14:val="standardContextual"/>
    </w:rPr>
  </w:style>
  <w:style w:type="paragraph" w:customStyle="1" w:styleId="ED6412812C334F31BF559961DCEFC513">
    <w:name w:val="ED6412812C334F31BF559961DCEFC513"/>
    <w:rsid w:val="003A09C4"/>
    <w:rPr>
      <w:kern w:val="2"/>
      <w:lang w:val="en-GB" w:eastAsia="en-GB"/>
      <w14:ligatures w14:val="standardContextual"/>
    </w:rPr>
  </w:style>
  <w:style w:type="paragraph" w:customStyle="1" w:styleId="CF57F80CCC5E43DCA53BDBF869674568">
    <w:name w:val="CF57F80CCC5E43DCA53BDBF869674568"/>
    <w:rsid w:val="003A09C4"/>
    <w:rPr>
      <w:kern w:val="2"/>
      <w:lang w:val="en-GB" w:eastAsia="en-GB"/>
      <w14:ligatures w14:val="standardContextual"/>
    </w:rPr>
  </w:style>
  <w:style w:type="paragraph" w:customStyle="1" w:styleId="95F3C5279C0E49F8BCF1EE7E711007C0">
    <w:name w:val="95F3C5279C0E49F8BCF1EE7E711007C0"/>
    <w:rsid w:val="003A09C4"/>
    <w:rPr>
      <w:kern w:val="2"/>
      <w:lang w:val="en-GB" w:eastAsia="en-GB"/>
      <w14:ligatures w14:val="standardContextual"/>
    </w:rPr>
  </w:style>
  <w:style w:type="paragraph" w:customStyle="1" w:styleId="11A0A877FCE24337B6062C5AF5B96D90">
    <w:name w:val="11A0A877FCE24337B6062C5AF5B96D90"/>
    <w:rsid w:val="003A09C4"/>
    <w:rPr>
      <w:kern w:val="2"/>
      <w:lang w:val="en-GB" w:eastAsia="en-GB"/>
      <w14:ligatures w14:val="standardContextual"/>
    </w:rPr>
  </w:style>
  <w:style w:type="paragraph" w:customStyle="1" w:styleId="46852DEF27044FFEAB06021C4E594657">
    <w:name w:val="46852DEF27044FFEAB06021C4E594657"/>
    <w:rsid w:val="003A09C4"/>
    <w:rPr>
      <w:kern w:val="2"/>
      <w:lang w:val="en-GB" w:eastAsia="en-GB"/>
      <w14:ligatures w14:val="standardContextual"/>
    </w:rPr>
  </w:style>
  <w:style w:type="paragraph" w:customStyle="1" w:styleId="1D27FB5900364FFCA027458FBE51D9AC">
    <w:name w:val="1D27FB5900364FFCA027458FBE51D9AC"/>
    <w:rsid w:val="003A09C4"/>
    <w:rPr>
      <w:kern w:val="2"/>
      <w:lang w:val="en-GB" w:eastAsia="en-GB"/>
      <w14:ligatures w14:val="standardContextual"/>
    </w:rPr>
  </w:style>
  <w:style w:type="paragraph" w:customStyle="1" w:styleId="1337F78AEB994C71A39FE05CF20CABF6">
    <w:name w:val="1337F78AEB994C71A39FE05CF20CABF6"/>
    <w:rsid w:val="003A09C4"/>
    <w:rPr>
      <w:kern w:val="2"/>
      <w:lang w:val="en-GB" w:eastAsia="en-GB"/>
      <w14:ligatures w14:val="standardContextual"/>
    </w:rPr>
  </w:style>
  <w:style w:type="paragraph" w:customStyle="1" w:styleId="18B2E95785244EE5B1154FF3C30DF01B">
    <w:name w:val="18B2E95785244EE5B1154FF3C30DF01B"/>
    <w:rsid w:val="003A09C4"/>
    <w:rPr>
      <w:kern w:val="2"/>
      <w:lang w:val="en-GB" w:eastAsia="en-GB"/>
      <w14:ligatures w14:val="standardContextual"/>
    </w:rPr>
  </w:style>
  <w:style w:type="paragraph" w:customStyle="1" w:styleId="65D0F137AF824C999FFD8473CE858ABF">
    <w:name w:val="65D0F137AF824C999FFD8473CE858ABF"/>
    <w:rsid w:val="003A09C4"/>
    <w:rPr>
      <w:kern w:val="2"/>
      <w:lang w:val="en-GB" w:eastAsia="en-GB"/>
      <w14:ligatures w14:val="standardContextual"/>
    </w:rPr>
  </w:style>
  <w:style w:type="paragraph" w:customStyle="1" w:styleId="57EB2E381F434B2EBE644E0281F18A94">
    <w:name w:val="57EB2E381F434B2EBE644E0281F18A94"/>
    <w:rsid w:val="003A09C4"/>
    <w:rPr>
      <w:kern w:val="2"/>
      <w:lang w:val="en-GB" w:eastAsia="en-GB"/>
      <w14:ligatures w14:val="standardContextual"/>
    </w:rPr>
  </w:style>
  <w:style w:type="paragraph" w:customStyle="1" w:styleId="4A55B056FDE64F1F9BC63E98857D8658">
    <w:name w:val="4A55B056FDE64F1F9BC63E98857D8658"/>
    <w:rsid w:val="003A09C4"/>
    <w:rPr>
      <w:kern w:val="2"/>
      <w:lang w:val="en-GB" w:eastAsia="en-GB"/>
      <w14:ligatures w14:val="standardContextual"/>
    </w:rPr>
  </w:style>
  <w:style w:type="paragraph" w:customStyle="1" w:styleId="F3D34320B9BC4036913DDB8241B62414">
    <w:name w:val="F3D34320B9BC4036913DDB8241B62414"/>
    <w:rsid w:val="003A09C4"/>
    <w:rPr>
      <w:kern w:val="2"/>
      <w:lang w:val="en-GB" w:eastAsia="en-GB"/>
      <w14:ligatures w14:val="standardContextual"/>
    </w:rPr>
  </w:style>
  <w:style w:type="paragraph" w:customStyle="1" w:styleId="55641F3E57E44E02901605A41026F02C">
    <w:name w:val="55641F3E57E44E02901605A41026F02C"/>
    <w:rsid w:val="003A09C4"/>
    <w:rPr>
      <w:kern w:val="2"/>
      <w:lang w:val="en-GB" w:eastAsia="en-GB"/>
      <w14:ligatures w14:val="standardContextual"/>
    </w:rPr>
  </w:style>
  <w:style w:type="paragraph" w:customStyle="1" w:styleId="819F02B5348A4C82BFA5A5A3A0C9C010">
    <w:name w:val="819F02B5348A4C82BFA5A5A3A0C9C010"/>
    <w:rsid w:val="003A09C4"/>
    <w:rPr>
      <w:kern w:val="2"/>
      <w:lang w:val="en-GB" w:eastAsia="en-GB"/>
      <w14:ligatures w14:val="standardContextual"/>
    </w:rPr>
  </w:style>
  <w:style w:type="paragraph" w:customStyle="1" w:styleId="5B47C106B775416CA4E0392899D97EDD">
    <w:name w:val="5B47C106B775416CA4E0392899D97EDD"/>
    <w:rsid w:val="003A09C4"/>
    <w:rPr>
      <w:kern w:val="2"/>
      <w:lang w:val="en-GB" w:eastAsia="en-GB"/>
      <w14:ligatures w14:val="standardContextual"/>
    </w:rPr>
  </w:style>
  <w:style w:type="paragraph" w:customStyle="1" w:styleId="EEAD0CCF5822415983D281F29AF398EE">
    <w:name w:val="EEAD0CCF5822415983D281F29AF398EE"/>
    <w:rsid w:val="003A09C4"/>
    <w:rPr>
      <w:kern w:val="2"/>
      <w:lang w:val="en-GB" w:eastAsia="en-GB"/>
      <w14:ligatures w14:val="standardContextual"/>
    </w:rPr>
  </w:style>
  <w:style w:type="paragraph" w:customStyle="1" w:styleId="5DF51EC9E1964712A20D9D968793EEB8">
    <w:name w:val="5DF51EC9E1964712A20D9D968793EEB8"/>
    <w:rsid w:val="003A09C4"/>
    <w:rPr>
      <w:kern w:val="2"/>
      <w:lang w:val="en-GB" w:eastAsia="en-GB"/>
      <w14:ligatures w14:val="standardContextual"/>
    </w:rPr>
  </w:style>
  <w:style w:type="paragraph" w:customStyle="1" w:styleId="52F5595348304A90A9024218E8D3B1BD">
    <w:name w:val="52F5595348304A90A9024218E8D3B1BD"/>
    <w:rsid w:val="003A09C4"/>
    <w:rPr>
      <w:kern w:val="2"/>
      <w:lang w:val="en-GB" w:eastAsia="en-GB"/>
      <w14:ligatures w14:val="standardContextual"/>
    </w:rPr>
  </w:style>
  <w:style w:type="paragraph" w:customStyle="1" w:styleId="6794EA9E117B4448BFB58E84DEE790B8">
    <w:name w:val="6794EA9E117B4448BFB58E84DEE790B8"/>
    <w:rsid w:val="003A09C4"/>
    <w:rPr>
      <w:kern w:val="2"/>
      <w:lang w:val="en-GB" w:eastAsia="en-GB"/>
      <w14:ligatures w14:val="standardContextual"/>
    </w:rPr>
  </w:style>
  <w:style w:type="paragraph" w:customStyle="1" w:styleId="9B23460B124B42848D1E3CA8C44E328C">
    <w:name w:val="9B23460B124B42848D1E3CA8C44E328C"/>
    <w:rsid w:val="003A09C4"/>
    <w:rPr>
      <w:kern w:val="2"/>
      <w:lang w:val="en-GB" w:eastAsia="en-GB"/>
      <w14:ligatures w14:val="standardContextual"/>
    </w:rPr>
  </w:style>
  <w:style w:type="paragraph" w:customStyle="1" w:styleId="03FB045423DA4FE6AD87454FE9D29443">
    <w:name w:val="03FB045423DA4FE6AD87454FE9D29443"/>
    <w:rsid w:val="003A09C4"/>
    <w:rPr>
      <w:kern w:val="2"/>
      <w:lang w:val="en-GB" w:eastAsia="en-GB"/>
      <w14:ligatures w14:val="standardContextual"/>
    </w:rPr>
  </w:style>
  <w:style w:type="paragraph" w:customStyle="1" w:styleId="A7D622636FB24B098D2C396628E1D536">
    <w:name w:val="A7D622636FB24B098D2C396628E1D536"/>
    <w:rsid w:val="003A09C4"/>
    <w:rPr>
      <w:kern w:val="2"/>
      <w:lang w:val="en-GB" w:eastAsia="en-GB"/>
      <w14:ligatures w14:val="standardContextual"/>
    </w:rPr>
  </w:style>
  <w:style w:type="paragraph" w:customStyle="1" w:styleId="1E906B58D28E4A61B8DCB556F749E4EE">
    <w:name w:val="1E906B58D28E4A61B8DCB556F749E4EE"/>
    <w:rsid w:val="003A09C4"/>
    <w:rPr>
      <w:kern w:val="2"/>
      <w:lang w:val="en-GB" w:eastAsia="en-GB"/>
      <w14:ligatures w14:val="standardContextual"/>
    </w:rPr>
  </w:style>
  <w:style w:type="paragraph" w:customStyle="1" w:styleId="0AA2803B425244418916A762D589AE08">
    <w:name w:val="0AA2803B425244418916A762D589AE08"/>
    <w:rsid w:val="003A09C4"/>
    <w:rPr>
      <w:kern w:val="2"/>
      <w:lang w:val="en-GB" w:eastAsia="en-GB"/>
      <w14:ligatures w14:val="standardContextual"/>
    </w:rPr>
  </w:style>
  <w:style w:type="paragraph" w:customStyle="1" w:styleId="39819AD3605744A4BC03C71D13C4C152">
    <w:name w:val="39819AD3605744A4BC03C71D13C4C152"/>
    <w:rsid w:val="003A09C4"/>
    <w:rPr>
      <w:kern w:val="2"/>
      <w:lang w:val="en-GB" w:eastAsia="en-GB"/>
      <w14:ligatures w14:val="standardContextual"/>
    </w:rPr>
  </w:style>
  <w:style w:type="paragraph" w:customStyle="1" w:styleId="BBBB03B3901B4D69B45E0EAB57B5E655">
    <w:name w:val="BBBB03B3901B4D69B45E0EAB57B5E655"/>
    <w:rsid w:val="003A09C4"/>
    <w:rPr>
      <w:kern w:val="2"/>
      <w:lang w:val="en-GB" w:eastAsia="en-GB"/>
      <w14:ligatures w14:val="standardContextual"/>
    </w:rPr>
  </w:style>
  <w:style w:type="paragraph" w:customStyle="1" w:styleId="A0317AD94B214545BAD72D8648832F52">
    <w:name w:val="A0317AD94B214545BAD72D8648832F52"/>
    <w:rsid w:val="003A09C4"/>
    <w:rPr>
      <w:kern w:val="2"/>
      <w:lang w:val="en-GB" w:eastAsia="en-GB"/>
      <w14:ligatures w14:val="standardContextual"/>
    </w:rPr>
  </w:style>
  <w:style w:type="paragraph" w:customStyle="1" w:styleId="0CA197960FD745FDB094EC934F2AA885">
    <w:name w:val="0CA197960FD745FDB094EC934F2AA885"/>
    <w:rsid w:val="003A09C4"/>
    <w:rPr>
      <w:kern w:val="2"/>
      <w:lang w:val="en-GB" w:eastAsia="en-GB"/>
      <w14:ligatures w14:val="standardContextual"/>
    </w:rPr>
  </w:style>
  <w:style w:type="paragraph" w:customStyle="1" w:styleId="634F7772D18A4FD09C22E5A8C6AA1CF4">
    <w:name w:val="634F7772D18A4FD09C22E5A8C6AA1CF4"/>
    <w:rsid w:val="003A09C4"/>
    <w:rPr>
      <w:kern w:val="2"/>
      <w:lang w:val="en-GB" w:eastAsia="en-GB"/>
      <w14:ligatures w14:val="standardContextual"/>
    </w:rPr>
  </w:style>
  <w:style w:type="paragraph" w:customStyle="1" w:styleId="777D751515564C98BDD1548B425C9AC9">
    <w:name w:val="777D751515564C98BDD1548B425C9AC9"/>
    <w:rsid w:val="003A09C4"/>
    <w:rPr>
      <w:kern w:val="2"/>
      <w:lang w:val="en-GB" w:eastAsia="en-GB"/>
      <w14:ligatures w14:val="standardContextual"/>
    </w:rPr>
  </w:style>
  <w:style w:type="paragraph" w:customStyle="1" w:styleId="3657FB01F3164B5E9AF14BF4FA21BA7D">
    <w:name w:val="3657FB01F3164B5E9AF14BF4FA21BA7D"/>
    <w:rsid w:val="003A09C4"/>
    <w:rPr>
      <w:kern w:val="2"/>
      <w:lang w:val="en-GB" w:eastAsia="en-GB"/>
      <w14:ligatures w14:val="standardContextual"/>
    </w:rPr>
  </w:style>
  <w:style w:type="paragraph" w:customStyle="1" w:styleId="C1B3C2697ED141638EFC04F6DA1D7910">
    <w:name w:val="C1B3C2697ED141638EFC04F6DA1D7910"/>
    <w:rsid w:val="003A09C4"/>
    <w:rPr>
      <w:kern w:val="2"/>
      <w:lang w:val="en-GB" w:eastAsia="en-GB"/>
      <w14:ligatures w14:val="standardContextual"/>
    </w:rPr>
  </w:style>
  <w:style w:type="paragraph" w:customStyle="1" w:styleId="A937C9434B894F7C9DC14E17C4409AE5">
    <w:name w:val="A937C9434B894F7C9DC14E17C4409AE5"/>
    <w:rsid w:val="003A09C4"/>
    <w:rPr>
      <w:kern w:val="2"/>
      <w:lang w:val="en-GB" w:eastAsia="en-GB"/>
      <w14:ligatures w14:val="standardContextual"/>
    </w:rPr>
  </w:style>
  <w:style w:type="paragraph" w:customStyle="1" w:styleId="D3CDF17D45BE4E82992D26A38640700B">
    <w:name w:val="D3CDF17D45BE4E82992D26A38640700B"/>
    <w:rsid w:val="003A09C4"/>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BDFF0-217E-4B3D-9580-138742AAA862}"/>
</file>

<file path=customXml/itemProps2.xml><?xml version="1.0" encoding="utf-8"?>
<ds:datastoreItem xmlns:ds="http://schemas.openxmlformats.org/officeDocument/2006/customXml" ds:itemID="{3FA56D9E-467F-4F3A-9956-687E8DCD55B5}">
  <ds:schemaRefs>
    <ds:schemaRef ds:uri="http://schemas.microsoft.com/sharepoint/v3/contenttype/forms"/>
  </ds:schemaRefs>
</ds:datastoreItem>
</file>

<file path=customXml/itemProps3.xml><?xml version="1.0" encoding="utf-8"?>
<ds:datastoreItem xmlns:ds="http://schemas.openxmlformats.org/officeDocument/2006/customXml" ds:itemID="{DA8C7DC2-6E5C-41DF-B921-071A8EFC31F5}">
  <ds:schemaRefs>
    <ds:schemaRef ds:uri="http://schemas.openxmlformats.org/officeDocument/2006/bibliography"/>
  </ds:schemaRefs>
</ds:datastoreItem>
</file>

<file path=customXml/itemProps4.xml><?xml version="1.0" encoding="utf-8"?>
<ds:datastoreItem xmlns:ds="http://schemas.openxmlformats.org/officeDocument/2006/customXml" ds:itemID="{A4F52240-398E-4F31-85B0-C623F27F9114}">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0</Words>
  <Characters>4621</Characters>
  <Application>Microsoft Office Word</Application>
  <DocSecurity>0</DocSecurity>
  <Lines>38</Lines>
  <Paragraphs>10</Paragraphs>
  <ScaleCrop>false</ScaleCrop>
  <Company>Hôpitaux Universitaires de Genèv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or</dc:creator>
  <cp:lastModifiedBy>Christina Huf</cp:lastModifiedBy>
  <cp:revision>9</cp:revision>
  <cp:lastPrinted>2014-11-11T12:43:00Z</cp:lastPrinted>
  <dcterms:created xsi:type="dcterms:W3CDTF">2025-07-15T12:07:00Z</dcterms:created>
  <dcterms:modified xsi:type="dcterms:W3CDTF">2025-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